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9E389" w14:textId="20E3D64A" w:rsidR="006B292E" w:rsidRPr="00FC3741" w:rsidRDefault="00FA0DE8" w:rsidP="006B29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EFAB7F1" w14:textId="77777777" w:rsidR="006B292E" w:rsidRPr="00FC3741" w:rsidRDefault="006B292E" w:rsidP="006B2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741">
        <w:rPr>
          <w:rFonts w:ascii="Times New Roman" w:hAnsi="Times New Roman" w:cs="Times New Roman"/>
          <w:sz w:val="28"/>
          <w:szCs w:val="28"/>
        </w:rPr>
        <w:t>ПОСТАНОВЛЕНИЕ №</w:t>
      </w:r>
    </w:p>
    <w:p w14:paraId="136F62BC" w14:textId="4C00CE24" w:rsidR="006B292E" w:rsidRDefault="006B292E" w:rsidP="006B292E">
      <w:pPr>
        <w:jc w:val="right"/>
        <w:rPr>
          <w:rFonts w:ascii="Times New Roman" w:hAnsi="Times New Roman" w:cs="Times New Roman"/>
          <w:sz w:val="28"/>
          <w:szCs w:val="28"/>
        </w:rPr>
      </w:pPr>
      <w:r w:rsidRPr="00FC3741">
        <w:rPr>
          <w:rFonts w:ascii="Times New Roman" w:hAnsi="Times New Roman" w:cs="Times New Roman"/>
          <w:sz w:val="28"/>
          <w:szCs w:val="28"/>
        </w:rPr>
        <w:t>от «____» ___________202</w:t>
      </w:r>
      <w:r w:rsidR="00C91448">
        <w:rPr>
          <w:rFonts w:ascii="Times New Roman" w:hAnsi="Times New Roman" w:cs="Times New Roman"/>
          <w:sz w:val="28"/>
          <w:szCs w:val="28"/>
        </w:rPr>
        <w:t>6</w:t>
      </w:r>
      <w:r w:rsidRPr="00FC3741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332B8A08" w14:textId="77777777" w:rsidR="006B292E" w:rsidRDefault="006B292E" w:rsidP="006B292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B292E" w14:paraId="4E48199C" w14:textId="77777777" w:rsidTr="00893A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85B368A" w14:textId="5D1AABBC" w:rsidR="006B292E" w:rsidRDefault="007D273E" w:rsidP="00436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7D273E">
              <w:rPr>
                <w:rFonts w:ascii="Times New Roman" w:hAnsi="Times New Roman" w:cs="Times New Roman"/>
                <w:sz w:val="28"/>
                <w:szCs w:val="28"/>
              </w:rPr>
              <w:t>ц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D273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273E">
              <w:rPr>
                <w:rFonts w:ascii="Times New Roman" w:hAnsi="Times New Roman" w:cs="Times New Roman"/>
                <w:sz w:val="28"/>
                <w:szCs w:val="28"/>
              </w:rPr>
              <w:t xml:space="preserve"> «Патриотическое воспитание граждан </w:t>
            </w:r>
            <w:bookmarkEnd w:id="0"/>
            <w:r w:rsidRPr="007D273E">
              <w:rPr>
                <w:rFonts w:ascii="Times New Roman" w:hAnsi="Times New Roman" w:cs="Times New Roman"/>
                <w:sz w:val="28"/>
                <w:szCs w:val="28"/>
              </w:rPr>
              <w:t>Лениногор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района на 202</w:t>
            </w:r>
            <w:r w:rsidR="00C914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914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14:paraId="3F0B4878" w14:textId="77777777" w:rsidR="006B292E" w:rsidRDefault="006B292E" w:rsidP="006B29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97912" w14:textId="77777777" w:rsidR="00C91448" w:rsidRDefault="00C91448" w:rsidP="00DE7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E7F26B" w14:textId="22DC4B51" w:rsidR="00DE7283" w:rsidRDefault="004368E1" w:rsidP="00DE7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дальнейшего развития и совершенствования системы патриотического воспитания молодежи, координации деятельности по патриотическому воспитанию граждан, </w:t>
      </w:r>
      <w:r w:rsidR="00DE7283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«Лениногорский муниципальный район» ПОСТАНОВЛЯЕТ: </w:t>
      </w:r>
    </w:p>
    <w:p w14:paraId="134BD003" w14:textId="5D6C859E" w:rsidR="00634203" w:rsidRDefault="004368E1" w:rsidP="00634203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 w:rsidR="00634203">
        <w:rPr>
          <w:rFonts w:ascii="Times New Roman" w:hAnsi="Times New Roman" w:cs="Times New Roman"/>
          <w:sz w:val="28"/>
          <w:szCs w:val="28"/>
        </w:rPr>
        <w:t>целе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34203">
        <w:rPr>
          <w:rFonts w:ascii="Times New Roman" w:hAnsi="Times New Roman" w:cs="Times New Roman"/>
          <w:sz w:val="28"/>
          <w:szCs w:val="28"/>
        </w:rPr>
        <w:t xml:space="preserve"> программу «</w:t>
      </w:r>
      <w:r w:rsidR="00634203" w:rsidRPr="00811978">
        <w:rPr>
          <w:rFonts w:ascii="Times New Roman" w:hAnsi="Times New Roman" w:cs="Times New Roman"/>
          <w:sz w:val="28"/>
          <w:szCs w:val="28"/>
        </w:rPr>
        <w:t>Патриотическое воспитание граждан Лениногорского муни</w:t>
      </w:r>
      <w:r w:rsidR="00634203">
        <w:rPr>
          <w:rFonts w:ascii="Times New Roman" w:hAnsi="Times New Roman" w:cs="Times New Roman"/>
          <w:sz w:val="28"/>
          <w:szCs w:val="28"/>
        </w:rPr>
        <w:t>ципального района на 202</w:t>
      </w:r>
      <w:r w:rsidR="00C91448">
        <w:rPr>
          <w:rFonts w:ascii="Times New Roman" w:hAnsi="Times New Roman" w:cs="Times New Roman"/>
          <w:sz w:val="28"/>
          <w:szCs w:val="28"/>
        </w:rPr>
        <w:t>6</w:t>
      </w:r>
      <w:r w:rsidR="00634203">
        <w:rPr>
          <w:rFonts w:ascii="Times New Roman" w:hAnsi="Times New Roman" w:cs="Times New Roman"/>
          <w:sz w:val="28"/>
          <w:szCs w:val="28"/>
        </w:rPr>
        <w:t>-20</w:t>
      </w:r>
      <w:r w:rsidR="00C91448">
        <w:rPr>
          <w:rFonts w:ascii="Times New Roman" w:hAnsi="Times New Roman" w:cs="Times New Roman"/>
          <w:sz w:val="28"/>
          <w:szCs w:val="28"/>
        </w:rPr>
        <w:t>30</w:t>
      </w:r>
      <w:r w:rsidR="00634203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05ED8F6" w14:textId="77777777" w:rsidR="006B292E" w:rsidRPr="005E1312" w:rsidRDefault="006B292E" w:rsidP="00C96FF0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31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5E1312">
        <w:rPr>
          <w:rFonts w:ascii="Times New Roman" w:hAnsi="Times New Roman" w:cs="Times New Roman"/>
          <w:sz w:val="28"/>
          <w:szCs w:val="28"/>
        </w:rPr>
        <w:t>на</w:t>
      </w:r>
      <w:r w:rsidRPr="005E1312">
        <w:rPr>
          <w:rFonts w:ascii="Times New Roman" w:hAnsi="Times New Roman" w:cs="Times New Roman"/>
          <w:sz w:val="28"/>
          <w:szCs w:val="28"/>
        </w:rPr>
        <w:t xml:space="preserve"> официальном интернет-сайте </w:t>
      </w:r>
      <w:r w:rsidR="005E131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5E1312">
        <w:rPr>
          <w:rFonts w:ascii="Times New Roman" w:hAnsi="Times New Roman" w:cs="Times New Roman"/>
          <w:sz w:val="28"/>
          <w:szCs w:val="28"/>
        </w:rPr>
        <w:t>Лениногорск</w:t>
      </w:r>
      <w:r w:rsidR="005E1312">
        <w:rPr>
          <w:rFonts w:ascii="Times New Roman" w:hAnsi="Times New Roman" w:cs="Times New Roman"/>
          <w:sz w:val="28"/>
          <w:szCs w:val="28"/>
        </w:rPr>
        <w:t>ий муниципальный</w:t>
      </w:r>
      <w:r w:rsidRPr="005E13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E131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1B63414" w14:textId="3A9E0967" w:rsidR="006B292E" w:rsidRDefault="006B292E" w:rsidP="006B292E">
      <w:pPr>
        <w:pStyle w:val="a4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92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руководителя </w:t>
      </w:r>
      <w:r w:rsidR="0064216D">
        <w:rPr>
          <w:rFonts w:ascii="Times New Roman" w:hAnsi="Times New Roman" w:cs="Times New Roman"/>
          <w:sz w:val="28"/>
          <w:szCs w:val="28"/>
        </w:rPr>
        <w:t>И</w:t>
      </w:r>
      <w:r w:rsidRPr="006B292E">
        <w:rPr>
          <w:rFonts w:ascii="Times New Roman" w:hAnsi="Times New Roman" w:cs="Times New Roman"/>
          <w:sz w:val="28"/>
          <w:szCs w:val="28"/>
        </w:rPr>
        <w:t xml:space="preserve">сполнительного комитета муниципального образования «Лениногорский муниципальный район» по социальным вопросам </w:t>
      </w:r>
      <w:proofErr w:type="spellStart"/>
      <w:r w:rsidR="00C91448">
        <w:rPr>
          <w:rFonts w:ascii="Times New Roman" w:hAnsi="Times New Roman" w:cs="Times New Roman"/>
          <w:sz w:val="28"/>
          <w:szCs w:val="28"/>
        </w:rPr>
        <w:t>Г.Х.Вагизову</w:t>
      </w:r>
      <w:proofErr w:type="spellEnd"/>
      <w:r w:rsidRPr="006B29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F8AD86" w14:textId="77777777" w:rsidR="00893A1C" w:rsidRDefault="00893A1C" w:rsidP="00893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25A162" w14:textId="77777777" w:rsidR="00893A1C" w:rsidRDefault="00893A1C" w:rsidP="00893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ACECD1" w14:textId="77777777" w:rsidR="00DE7283" w:rsidRDefault="00DE7283" w:rsidP="00893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CCD794" w14:textId="77777777" w:rsidR="00C91448" w:rsidRDefault="00C91448" w:rsidP="00C91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C67E77" w14:textId="5EE6941C" w:rsidR="00893A1C" w:rsidRPr="00893A1C" w:rsidRDefault="00893A1C" w:rsidP="00C91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A1C">
        <w:rPr>
          <w:rFonts w:ascii="Times New Roman" w:hAnsi="Times New Roman" w:cs="Times New Roman"/>
          <w:sz w:val="28"/>
          <w:szCs w:val="28"/>
        </w:rPr>
        <w:t>Руководитель</w:t>
      </w:r>
      <w:r w:rsidR="00C91448">
        <w:rPr>
          <w:rFonts w:ascii="Times New Roman" w:hAnsi="Times New Roman" w:cs="Times New Roman"/>
          <w:sz w:val="28"/>
          <w:szCs w:val="28"/>
        </w:rPr>
        <w:tab/>
      </w:r>
      <w:r w:rsidR="00C91448">
        <w:rPr>
          <w:rFonts w:ascii="Times New Roman" w:hAnsi="Times New Roman" w:cs="Times New Roman"/>
          <w:sz w:val="28"/>
          <w:szCs w:val="28"/>
        </w:rPr>
        <w:tab/>
      </w:r>
      <w:r w:rsidR="00C91448">
        <w:rPr>
          <w:rFonts w:ascii="Times New Roman" w:hAnsi="Times New Roman" w:cs="Times New Roman"/>
          <w:sz w:val="28"/>
          <w:szCs w:val="28"/>
        </w:rPr>
        <w:tab/>
      </w:r>
      <w:r w:rsidR="00C91448">
        <w:rPr>
          <w:rFonts w:ascii="Times New Roman" w:hAnsi="Times New Roman" w:cs="Times New Roman"/>
          <w:sz w:val="28"/>
          <w:szCs w:val="28"/>
        </w:rPr>
        <w:tab/>
      </w:r>
      <w:r w:rsidRPr="00893A1C">
        <w:rPr>
          <w:rFonts w:ascii="Times New Roman" w:hAnsi="Times New Roman" w:cs="Times New Roman"/>
          <w:sz w:val="28"/>
          <w:szCs w:val="28"/>
        </w:rPr>
        <w:tab/>
      </w:r>
      <w:r w:rsidRPr="00893A1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914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893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448">
        <w:rPr>
          <w:rFonts w:ascii="Times New Roman" w:hAnsi="Times New Roman" w:cs="Times New Roman"/>
          <w:sz w:val="28"/>
          <w:szCs w:val="28"/>
        </w:rPr>
        <w:t>И.А.Шамарданов</w:t>
      </w:r>
      <w:proofErr w:type="spellEnd"/>
    </w:p>
    <w:p w14:paraId="1CEE4FC2" w14:textId="77777777" w:rsidR="00893A1C" w:rsidRPr="00893A1C" w:rsidRDefault="00893A1C" w:rsidP="00893A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76859D" w14:textId="77777777" w:rsidR="0064216D" w:rsidRDefault="0064216D" w:rsidP="00893A1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6F0C475" w14:textId="77777777" w:rsidR="0064216D" w:rsidRDefault="0064216D" w:rsidP="00893A1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D3ADD30" w14:textId="77777777" w:rsidR="00C91448" w:rsidRDefault="00C91448" w:rsidP="00893A1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4904E6A" w14:textId="77777777" w:rsidR="00C91448" w:rsidRDefault="00C91448" w:rsidP="00893A1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B949823" w14:textId="77777777" w:rsidR="00C91448" w:rsidRDefault="00C91448" w:rsidP="00893A1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71387A3" w14:textId="77777777" w:rsidR="00C91448" w:rsidRDefault="00C91448" w:rsidP="00893A1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CBA3318" w14:textId="77777777" w:rsidR="00C91448" w:rsidRDefault="00C91448" w:rsidP="00893A1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287C425" w14:textId="77777777" w:rsidR="00C91448" w:rsidRDefault="00C91448" w:rsidP="00893A1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DAD900D" w14:textId="4E46F091" w:rsidR="00893A1C" w:rsidRPr="00893A1C" w:rsidRDefault="0064216D" w:rsidP="00893A1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М.М.Хасанов</w:t>
      </w:r>
      <w:proofErr w:type="spellEnd"/>
    </w:p>
    <w:p w14:paraId="267C0A81" w14:textId="01F69FDC" w:rsidR="008D5144" w:rsidRDefault="00893A1C" w:rsidP="004368E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93A1C">
        <w:rPr>
          <w:rFonts w:ascii="Times New Roman" w:hAnsi="Times New Roman" w:cs="Times New Roman"/>
          <w:sz w:val="24"/>
          <w:szCs w:val="28"/>
        </w:rPr>
        <w:t>5-</w:t>
      </w:r>
      <w:r w:rsidR="00C91448">
        <w:rPr>
          <w:rFonts w:ascii="Times New Roman" w:hAnsi="Times New Roman" w:cs="Times New Roman"/>
          <w:sz w:val="24"/>
          <w:szCs w:val="28"/>
        </w:rPr>
        <w:t>17</w:t>
      </w:r>
      <w:r w:rsidRPr="00893A1C">
        <w:rPr>
          <w:rFonts w:ascii="Times New Roman" w:hAnsi="Times New Roman" w:cs="Times New Roman"/>
          <w:sz w:val="24"/>
          <w:szCs w:val="28"/>
        </w:rPr>
        <w:t>-</w:t>
      </w:r>
      <w:r w:rsidR="00C91448">
        <w:rPr>
          <w:rFonts w:ascii="Times New Roman" w:hAnsi="Times New Roman" w:cs="Times New Roman"/>
          <w:sz w:val="24"/>
          <w:szCs w:val="28"/>
        </w:rPr>
        <w:t>54</w:t>
      </w:r>
    </w:p>
    <w:p w14:paraId="26E1869F" w14:textId="77777777" w:rsidR="00FA0DE8" w:rsidRPr="00D26612" w:rsidRDefault="00FA0DE8" w:rsidP="00FA0DE8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D26612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14:paraId="34F648A5" w14:textId="77777777" w:rsidR="00FA0DE8" w:rsidRDefault="00FA0DE8" w:rsidP="00FA0DE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Исполнительного комитета муниципального образования «Лениногорский</w:t>
      </w:r>
      <w:r w:rsidRPr="006E5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D2661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74DB556" w14:textId="77777777" w:rsidR="00FA0DE8" w:rsidRPr="00D26612" w:rsidRDefault="00FA0DE8" w:rsidP="00FA0DE8">
      <w:pPr>
        <w:ind w:left="5529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от «___»</w:t>
      </w:r>
      <w:r w:rsidRPr="00D26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2661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D26612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2B328474" w14:textId="77777777" w:rsidR="00FA0DE8" w:rsidRDefault="00FA0DE8" w:rsidP="00FA0DE8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4C10124F" w14:textId="77777777" w:rsidR="00FA0DE8" w:rsidRDefault="00FA0DE8" w:rsidP="00FA0DE8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1F9B3512" w14:textId="77777777" w:rsidR="00FA0DE8" w:rsidRDefault="00FA0DE8" w:rsidP="00FA0DE8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204FBB3F" w14:textId="77777777" w:rsidR="00FA0DE8" w:rsidRDefault="00FA0DE8" w:rsidP="00FA0DE8">
      <w:pPr>
        <w:spacing w:after="0"/>
        <w:jc w:val="center"/>
        <w:rPr>
          <w:rFonts w:ascii="Times New Roman" w:hAnsi="Times New Roman" w:cs="Times New Roman"/>
          <w:sz w:val="56"/>
          <w:szCs w:val="52"/>
        </w:rPr>
      </w:pPr>
    </w:p>
    <w:p w14:paraId="2DCF3335" w14:textId="77777777" w:rsidR="00FA0DE8" w:rsidRDefault="00FA0DE8" w:rsidP="00FA0DE8">
      <w:pPr>
        <w:spacing w:after="0"/>
        <w:jc w:val="center"/>
        <w:rPr>
          <w:rFonts w:ascii="Times New Roman" w:hAnsi="Times New Roman" w:cs="Times New Roman"/>
          <w:sz w:val="56"/>
          <w:szCs w:val="52"/>
        </w:rPr>
      </w:pPr>
    </w:p>
    <w:p w14:paraId="00EC517F" w14:textId="77777777" w:rsidR="00FA0DE8" w:rsidRPr="006E5D24" w:rsidRDefault="00FA0DE8" w:rsidP="00FA0DE8">
      <w:pPr>
        <w:spacing w:after="0"/>
        <w:jc w:val="center"/>
        <w:rPr>
          <w:rFonts w:ascii="Times New Roman" w:hAnsi="Times New Roman" w:cs="Times New Roman"/>
          <w:sz w:val="44"/>
          <w:szCs w:val="40"/>
        </w:rPr>
      </w:pPr>
      <w:r w:rsidRPr="006E5D24">
        <w:rPr>
          <w:rFonts w:ascii="Times New Roman" w:hAnsi="Times New Roman" w:cs="Times New Roman"/>
          <w:sz w:val="44"/>
          <w:szCs w:val="40"/>
        </w:rPr>
        <w:t>ЦЕЛЕВАЯ ПРОГРАММА</w:t>
      </w:r>
    </w:p>
    <w:p w14:paraId="04FF356E" w14:textId="77777777" w:rsidR="00FA0DE8" w:rsidRPr="006E5D24" w:rsidRDefault="00FA0DE8" w:rsidP="00FA0DE8">
      <w:pPr>
        <w:spacing w:after="0"/>
        <w:jc w:val="center"/>
        <w:rPr>
          <w:rFonts w:ascii="Times New Roman" w:hAnsi="Times New Roman" w:cs="Times New Roman"/>
          <w:sz w:val="44"/>
          <w:szCs w:val="40"/>
        </w:rPr>
      </w:pPr>
      <w:r w:rsidRPr="006E5D24">
        <w:rPr>
          <w:rFonts w:ascii="Times New Roman" w:hAnsi="Times New Roman" w:cs="Times New Roman"/>
          <w:sz w:val="52"/>
          <w:szCs w:val="48"/>
        </w:rPr>
        <w:t xml:space="preserve"> «</w:t>
      </w:r>
      <w:r w:rsidRPr="006E5D24">
        <w:rPr>
          <w:rFonts w:ascii="Times New Roman" w:hAnsi="Times New Roman" w:cs="Times New Roman"/>
          <w:sz w:val="44"/>
          <w:szCs w:val="40"/>
        </w:rPr>
        <w:t xml:space="preserve">ПАТРИОТИЧЕСКОЕ ВОСПИТАНИЕ ГРАЖДАН ЛЕНИНОГОРСКОГО МУНИЦИПАЛЬНОГО РАЙОНА </w:t>
      </w:r>
    </w:p>
    <w:p w14:paraId="4DB16A98" w14:textId="77777777" w:rsidR="00FA0DE8" w:rsidRPr="006E5D24" w:rsidRDefault="00FA0DE8" w:rsidP="00FA0DE8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  <w:r w:rsidRPr="006E5D24">
        <w:rPr>
          <w:rFonts w:ascii="Times New Roman" w:hAnsi="Times New Roman" w:cs="Times New Roman"/>
          <w:sz w:val="44"/>
          <w:szCs w:val="40"/>
        </w:rPr>
        <w:t>НА 2026-2030</w:t>
      </w:r>
      <w:r w:rsidRPr="006E5D24">
        <w:rPr>
          <w:rFonts w:ascii="Times New Roman" w:hAnsi="Times New Roman" w:cs="Times New Roman"/>
          <w:sz w:val="52"/>
          <w:szCs w:val="48"/>
        </w:rPr>
        <w:t>»</w:t>
      </w:r>
    </w:p>
    <w:p w14:paraId="2A531FF2" w14:textId="77777777" w:rsidR="00FA0DE8" w:rsidRDefault="00FA0DE8" w:rsidP="00FA0DE8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51FD4F85" w14:textId="77777777" w:rsidR="00FA0DE8" w:rsidRDefault="00FA0DE8" w:rsidP="00FA0DE8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7DE07B87" w14:textId="77777777" w:rsidR="00FA0DE8" w:rsidRDefault="00FA0DE8" w:rsidP="00FA0DE8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27EFDE8F" w14:textId="77777777" w:rsidR="00FA0DE8" w:rsidRDefault="00FA0DE8" w:rsidP="00FA0DE8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3839D8CF" w14:textId="77777777" w:rsidR="00FA0DE8" w:rsidRDefault="00FA0DE8" w:rsidP="00FA0DE8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1E3F5445" w14:textId="77777777" w:rsidR="00FA0DE8" w:rsidRDefault="00FA0DE8" w:rsidP="00FA0DE8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7E909116" w14:textId="77777777" w:rsidR="00FA0DE8" w:rsidRDefault="00FA0DE8" w:rsidP="00FA0DE8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0B1AF7C6" w14:textId="77777777" w:rsidR="00FA0DE8" w:rsidRDefault="00FA0DE8" w:rsidP="00FA0DE8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24A0274C" w14:textId="77777777" w:rsidR="00FA0DE8" w:rsidRDefault="00FA0DE8" w:rsidP="00FA0DE8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2F104336" w14:textId="77777777" w:rsidR="00FA0DE8" w:rsidRDefault="00FA0DE8" w:rsidP="00FA0DE8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1DEF35BA" w14:textId="77777777" w:rsidR="00FA0DE8" w:rsidRPr="00D26612" w:rsidRDefault="00FA0DE8" w:rsidP="00FA0DE8">
      <w:pPr>
        <w:jc w:val="center"/>
        <w:rPr>
          <w:rFonts w:ascii="Times New Roman" w:hAnsi="Times New Roman" w:cs="Times New Roman"/>
          <w:sz w:val="28"/>
          <w:szCs w:val="32"/>
        </w:rPr>
      </w:pPr>
      <w:r w:rsidRPr="00D26612">
        <w:rPr>
          <w:rFonts w:ascii="Times New Roman" w:hAnsi="Times New Roman" w:cs="Times New Roman"/>
          <w:sz w:val="28"/>
          <w:szCs w:val="32"/>
        </w:rPr>
        <w:lastRenderedPageBreak/>
        <w:t>ПАСПОРТ ПРОГРАММЫ</w:t>
      </w: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FA0DE8" w:rsidRPr="00D26612" w14:paraId="1EE616D7" w14:textId="77777777" w:rsidTr="00300A61">
        <w:tc>
          <w:tcPr>
            <w:tcW w:w="2694" w:type="dxa"/>
          </w:tcPr>
          <w:p w14:paraId="7CECE281" w14:textId="77777777" w:rsidR="00FA0DE8" w:rsidRPr="00D26612" w:rsidRDefault="00FA0DE8" w:rsidP="00300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61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14:paraId="26BA6913" w14:textId="77777777" w:rsidR="00FA0DE8" w:rsidRDefault="00FA0DE8" w:rsidP="00300A6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</w:t>
            </w:r>
            <w:r w:rsidRPr="003207AB">
              <w:rPr>
                <w:rFonts w:ascii="Times New Roman" w:hAnsi="Times New Roman" w:cs="Times New Roman"/>
                <w:sz w:val="28"/>
                <w:szCs w:val="24"/>
              </w:rPr>
              <w:t>елевая программа «Патриотическое воспитание граждан Лениногорского муниципального района на 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  <w:r w:rsidRPr="003207AB">
              <w:rPr>
                <w:rFonts w:ascii="Times New Roman" w:hAnsi="Times New Roman" w:cs="Times New Roman"/>
                <w:sz w:val="28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Pr="003207AB">
              <w:rPr>
                <w:rFonts w:ascii="Times New Roman" w:hAnsi="Times New Roman" w:cs="Times New Roman"/>
                <w:sz w:val="28"/>
                <w:szCs w:val="24"/>
              </w:rPr>
              <w:t>» (далее – программа)</w:t>
            </w:r>
          </w:p>
          <w:p w14:paraId="585DBB44" w14:textId="77777777" w:rsidR="00FA0DE8" w:rsidRPr="003207AB" w:rsidRDefault="00FA0DE8" w:rsidP="00300A6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0DE8" w:rsidRPr="009E47DE" w14:paraId="57303F1B" w14:textId="77777777" w:rsidTr="00300A61">
        <w:tc>
          <w:tcPr>
            <w:tcW w:w="2694" w:type="dxa"/>
          </w:tcPr>
          <w:p w14:paraId="7C070899" w14:textId="77777777" w:rsidR="00FA0DE8" w:rsidRPr="009E47DE" w:rsidRDefault="00FA0DE8" w:rsidP="00300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7DE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  <w:p w14:paraId="34E1D543" w14:textId="77777777" w:rsidR="00FA0DE8" w:rsidRPr="009E47DE" w:rsidRDefault="00FA0DE8" w:rsidP="00300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6BF3298" w14:textId="77777777" w:rsidR="00FA0DE8" w:rsidRPr="009E47DE" w:rsidRDefault="00FA0DE8" w:rsidP="00300A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47D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КУ «Управление по делам молодежи и спорта и туризму» </w:t>
            </w:r>
            <w:r w:rsidRPr="009E47DE">
              <w:rPr>
                <w:rFonts w:ascii="Times New Roman" w:eastAsiaTheme="minorEastAsia" w:hAnsi="Times New Roman"/>
                <w:sz w:val="28"/>
                <w:szCs w:val="28"/>
              </w:rPr>
              <w:t>ИКМО «ЛМР» РТ</w:t>
            </w:r>
          </w:p>
          <w:p w14:paraId="0004E776" w14:textId="77777777" w:rsidR="00FA0DE8" w:rsidRPr="009E47DE" w:rsidRDefault="00FA0DE8" w:rsidP="00300A6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0DE8" w:rsidRPr="009E47DE" w14:paraId="1A648935" w14:textId="77777777" w:rsidTr="00300A61">
        <w:tc>
          <w:tcPr>
            <w:tcW w:w="2694" w:type="dxa"/>
          </w:tcPr>
          <w:p w14:paraId="70F1D336" w14:textId="77777777" w:rsidR="00FA0DE8" w:rsidRPr="009E47DE" w:rsidRDefault="00FA0DE8" w:rsidP="00300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7DE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</w:tcPr>
          <w:p w14:paraId="0840B59B" w14:textId="77777777" w:rsidR="00FA0DE8" w:rsidRPr="009E47DE" w:rsidRDefault="00FA0DE8" w:rsidP="00300A6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47D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сполнительный комитет муниципального образования «Лениногорский муниципальный район» Республики Татарстан </w:t>
            </w:r>
          </w:p>
          <w:p w14:paraId="3583BFDE" w14:textId="77777777" w:rsidR="00FA0DE8" w:rsidRPr="009E47DE" w:rsidRDefault="00FA0DE8" w:rsidP="00300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0DE8" w:rsidRPr="00D26612" w14:paraId="6D51F7C1" w14:textId="77777777" w:rsidTr="00300A61">
        <w:tc>
          <w:tcPr>
            <w:tcW w:w="2694" w:type="dxa"/>
          </w:tcPr>
          <w:p w14:paraId="1DF07CC4" w14:textId="77777777" w:rsidR="00FA0DE8" w:rsidRPr="009E47DE" w:rsidRDefault="00FA0DE8" w:rsidP="00300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7DE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946" w:type="dxa"/>
          </w:tcPr>
          <w:p w14:paraId="2DEF1BC2" w14:textId="77777777" w:rsidR="00FA0DE8" w:rsidRPr="009E47DE" w:rsidRDefault="00FA0DE8" w:rsidP="00300A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47DE">
              <w:rPr>
                <w:rFonts w:ascii="Times New Roman" w:eastAsiaTheme="minorEastAsia" w:hAnsi="Times New Roman"/>
                <w:sz w:val="28"/>
                <w:szCs w:val="28"/>
              </w:rPr>
              <w:t xml:space="preserve">Исполнительный комитет муниципального образования «Лениногорский муниципальный район», </w:t>
            </w:r>
            <w:r w:rsidRPr="009E47DE">
              <w:rPr>
                <w:rFonts w:ascii="Times New Roman" w:hAnsi="Times New Roman"/>
                <w:sz w:val="28"/>
                <w:szCs w:val="28"/>
              </w:rPr>
              <w:t>МКУ «Управление по делам молодежи, спорту и туризму»</w:t>
            </w:r>
            <w:r w:rsidRPr="009E47DE">
              <w:rPr>
                <w:rFonts w:ascii="Times New Roman" w:eastAsiaTheme="minorEastAsia" w:hAnsi="Times New Roman"/>
                <w:sz w:val="28"/>
                <w:szCs w:val="28"/>
              </w:rPr>
              <w:t xml:space="preserve"> ИКМО «ЛМР» РТ</w:t>
            </w:r>
            <w:r w:rsidRPr="009E47DE">
              <w:rPr>
                <w:rFonts w:ascii="Times New Roman" w:hAnsi="Times New Roman"/>
                <w:sz w:val="28"/>
                <w:szCs w:val="28"/>
              </w:rPr>
              <w:t>, МКУ «Управление культуры»</w:t>
            </w:r>
            <w:r w:rsidRPr="009E47DE">
              <w:rPr>
                <w:rFonts w:ascii="Times New Roman" w:eastAsiaTheme="minorEastAsia" w:hAnsi="Times New Roman"/>
                <w:sz w:val="28"/>
                <w:szCs w:val="28"/>
              </w:rPr>
              <w:t xml:space="preserve"> ИКМО «ЛМР» РТ, сельские поселения Лениногорского муниципального района, </w:t>
            </w:r>
            <w:r w:rsidRPr="009E47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оенкомат г. Лениногорск и Лениногорского района РТ</w:t>
            </w:r>
            <w:r w:rsidRPr="009E47DE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(по согласованию), ПОУ Лениногорская АШ ДОСААФ РТ (по согласованию),</w:t>
            </w:r>
            <w:r w:rsidRPr="009E47DE">
              <w:rPr>
                <w:rFonts w:ascii="Times New Roman" w:hAnsi="Times New Roman" w:cs="Times New Roman"/>
                <w:sz w:val="28"/>
                <w:szCs w:val="24"/>
              </w:rPr>
              <w:t xml:space="preserve"> МБУДО «ЛДХШ </w:t>
            </w:r>
            <w:proofErr w:type="spellStart"/>
            <w:r w:rsidRPr="009E47DE">
              <w:rPr>
                <w:rFonts w:ascii="Times New Roman" w:hAnsi="Times New Roman" w:cs="Times New Roman"/>
                <w:sz w:val="28"/>
                <w:szCs w:val="24"/>
              </w:rPr>
              <w:t>им.М.Х</w:t>
            </w:r>
            <w:proofErr w:type="spellEnd"/>
            <w:r w:rsidRPr="009E47DE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proofErr w:type="spellStart"/>
            <w:r w:rsidRPr="009E47DE">
              <w:rPr>
                <w:rFonts w:ascii="Times New Roman" w:hAnsi="Times New Roman" w:cs="Times New Roman"/>
                <w:sz w:val="28"/>
                <w:szCs w:val="24"/>
              </w:rPr>
              <w:t>Хаертдинова</w:t>
            </w:r>
            <w:proofErr w:type="spellEnd"/>
            <w:r w:rsidRPr="009E47DE">
              <w:rPr>
                <w:rFonts w:ascii="Times New Roman" w:hAnsi="Times New Roman" w:cs="Times New Roman"/>
                <w:sz w:val="28"/>
                <w:szCs w:val="24"/>
              </w:rPr>
              <w:t xml:space="preserve">», МБУ «Центральная библиотечная система», МБУК «Лениногорский краеведческий музей», МБУ «Дворец культуры», МБУ «Молодежный центр «Высота», МБУ ДО «Спортивная школа №2», МБУ ДО «Комплексная спортивная школа №3», </w:t>
            </w:r>
            <w:r w:rsidRPr="009E47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дел социальной защиты,  общественные организации (объединения). </w:t>
            </w:r>
          </w:p>
          <w:p w14:paraId="4908AFED" w14:textId="77777777" w:rsidR="00FA0DE8" w:rsidRPr="009E47DE" w:rsidRDefault="00FA0DE8" w:rsidP="00300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E47D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FA0DE8" w:rsidRPr="00D26612" w14:paraId="37A06AFA" w14:textId="77777777" w:rsidTr="00300A61">
        <w:tc>
          <w:tcPr>
            <w:tcW w:w="2694" w:type="dxa"/>
          </w:tcPr>
          <w:p w14:paraId="7C9A8D16" w14:textId="77777777" w:rsidR="00FA0DE8" w:rsidRPr="00D26612" w:rsidRDefault="00FA0DE8" w:rsidP="00300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61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946" w:type="dxa"/>
          </w:tcPr>
          <w:p w14:paraId="50238D70" w14:textId="77777777" w:rsidR="00FA0DE8" w:rsidRDefault="00FA0DE8" w:rsidP="00300A6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207AB">
              <w:rPr>
                <w:rFonts w:ascii="Times New Roman" w:hAnsi="Times New Roman" w:cs="Times New Roman"/>
                <w:sz w:val="28"/>
                <w:szCs w:val="24"/>
              </w:rPr>
              <w:t>Развитие и модернизация системы патриотического воспитания, обеспечивающей поддержание общественной и экономической стабильности в районе.</w:t>
            </w:r>
          </w:p>
          <w:p w14:paraId="7EF5D2AE" w14:textId="77777777" w:rsidR="00FA0DE8" w:rsidRPr="003207AB" w:rsidRDefault="00FA0DE8" w:rsidP="00300A6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207A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FA0DE8" w:rsidRPr="00D26612" w14:paraId="197755AA" w14:textId="77777777" w:rsidTr="00300A61">
        <w:tc>
          <w:tcPr>
            <w:tcW w:w="2694" w:type="dxa"/>
          </w:tcPr>
          <w:p w14:paraId="2034C5C6" w14:textId="77777777" w:rsidR="00FA0DE8" w:rsidRPr="00D26612" w:rsidRDefault="00FA0DE8" w:rsidP="00300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61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46" w:type="dxa"/>
          </w:tcPr>
          <w:p w14:paraId="23940550" w14:textId="77777777" w:rsidR="00FA0DE8" w:rsidRDefault="00FA0DE8" w:rsidP="00FA0DE8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73686">
              <w:rPr>
                <w:rFonts w:ascii="Times New Roman" w:hAnsi="Times New Roman" w:cs="Times New Roman"/>
                <w:sz w:val="28"/>
                <w:szCs w:val="24"/>
              </w:rPr>
              <w:t xml:space="preserve">Совершенствование инфраструктуры патриотического </w:t>
            </w:r>
            <w:proofErr w:type="gramStart"/>
            <w:r w:rsidRPr="00B73686">
              <w:rPr>
                <w:rFonts w:ascii="Times New Roman" w:hAnsi="Times New Roman" w:cs="Times New Roman"/>
                <w:sz w:val="28"/>
                <w:szCs w:val="24"/>
              </w:rPr>
              <w:t>воспитания  и</w:t>
            </w:r>
            <w:proofErr w:type="gramEnd"/>
            <w:r w:rsidRPr="00B73686">
              <w:rPr>
                <w:rFonts w:ascii="Times New Roman" w:hAnsi="Times New Roman" w:cs="Times New Roman"/>
                <w:sz w:val="28"/>
                <w:szCs w:val="24"/>
              </w:rPr>
              <w:t xml:space="preserve"> дальнейшее развитие межведомственного взаимодействия органов государственной власти Республики Татарстан,  органов местного самоуправления, общественных объединений и организаций республики в области развития системы патриотического воспитания.  </w:t>
            </w:r>
          </w:p>
          <w:p w14:paraId="009C9360" w14:textId="77777777" w:rsidR="00FA0DE8" w:rsidRPr="00B73686" w:rsidRDefault="00FA0DE8" w:rsidP="00FA0DE8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граждан к военной службе, осуществление деятельности по ф</w:t>
            </w:r>
            <w:r w:rsidRPr="00B73686">
              <w:rPr>
                <w:rFonts w:ascii="Times New Roman" w:hAnsi="Times New Roman" w:cs="Times New Roman"/>
                <w:sz w:val="28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Pr="00B73686">
              <w:rPr>
                <w:rFonts w:ascii="Times New Roman" w:hAnsi="Times New Roman" w:cs="Times New Roman"/>
                <w:sz w:val="28"/>
                <w:szCs w:val="24"/>
              </w:rPr>
              <w:t xml:space="preserve"> у детей и молодежи гражданской идентичности, патриотическо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B73686">
              <w:rPr>
                <w:rFonts w:ascii="Times New Roman" w:hAnsi="Times New Roman" w:cs="Times New Roman"/>
                <w:sz w:val="28"/>
                <w:szCs w:val="24"/>
              </w:rPr>
              <w:t xml:space="preserve"> морально-нравственного и </w:t>
            </w:r>
            <w:r w:rsidRPr="00B7368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олерантного мировоззрения, готовности к выполнению конституционных обязанностей по защите Отечест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военно-профессиональное ориентирование молодежи.</w:t>
            </w:r>
          </w:p>
          <w:p w14:paraId="11CE7E07" w14:textId="77777777" w:rsidR="00FA0DE8" w:rsidRPr="003207AB" w:rsidRDefault="00FA0DE8" w:rsidP="00FA0DE8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207AB">
              <w:rPr>
                <w:rFonts w:ascii="Times New Roman" w:hAnsi="Times New Roman" w:cs="Times New Roman"/>
                <w:sz w:val="28"/>
                <w:szCs w:val="24"/>
              </w:rPr>
              <w:t>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.</w:t>
            </w:r>
          </w:p>
          <w:p w14:paraId="39C59635" w14:textId="77777777" w:rsidR="00FA0DE8" w:rsidRPr="003207AB" w:rsidRDefault="00FA0DE8" w:rsidP="00FA0DE8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207AB">
              <w:rPr>
                <w:rFonts w:ascii="Times New Roman" w:hAnsi="Times New Roman" w:cs="Times New Roman"/>
                <w:sz w:val="28"/>
                <w:szCs w:val="24"/>
              </w:rPr>
              <w:t>Совершенствование направлений и форм работы по патриотическому воспитанию молодежи.</w:t>
            </w:r>
          </w:p>
          <w:p w14:paraId="6C202F0E" w14:textId="77777777" w:rsidR="00FA0DE8" w:rsidRPr="003207AB" w:rsidRDefault="00FA0DE8" w:rsidP="00FA0DE8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207AB">
              <w:rPr>
                <w:rFonts w:ascii="Times New Roman" w:hAnsi="Times New Roman" w:cs="Times New Roman"/>
                <w:sz w:val="28"/>
                <w:szCs w:val="24"/>
              </w:rPr>
              <w:t>Организация подготовки, переподготовки и повышения квалификации специалистов по патриотическому воспитанию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повышение качества патриотического воспитания</w:t>
            </w:r>
            <w:r w:rsidRPr="003207A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29BA0C4C" w14:textId="77777777" w:rsidR="00FA0DE8" w:rsidRDefault="00FA0DE8" w:rsidP="00FA0DE8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207AB">
              <w:rPr>
                <w:rFonts w:ascii="Times New Roman" w:hAnsi="Times New Roman" w:cs="Times New Roman"/>
                <w:sz w:val="28"/>
                <w:szCs w:val="24"/>
              </w:rPr>
              <w:t>Развитие штаба местного отделения Всероссийского общественного военно-патриотического движения «</w:t>
            </w:r>
            <w:proofErr w:type="spellStart"/>
            <w:r w:rsidRPr="003207AB">
              <w:rPr>
                <w:rFonts w:ascii="Times New Roman" w:hAnsi="Times New Roman" w:cs="Times New Roman"/>
                <w:sz w:val="28"/>
                <w:szCs w:val="24"/>
              </w:rPr>
              <w:t>Юнармия</w:t>
            </w:r>
            <w:proofErr w:type="spellEnd"/>
            <w:r w:rsidRPr="003207AB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14:paraId="61767BC6" w14:textId="77777777" w:rsidR="00FA0DE8" w:rsidRPr="003207AB" w:rsidRDefault="00FA0DE8" w:rsidP="00FA0DE8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A0DE8" w:rsidRPr="00D26612" w14:paraId="31D2F985" w14:textId="77777777" w:rsidTr="00300A61">
        <w:tc>
          <w:tcPr>
            <w:tcW w:w="2694" w:type="dxa"/>
          </w:tcPr>
          <w:p w14:paraId="121E2278" w14:textId="77777777" w:rsidR="00FA0DE8" w:rsidRDefault="00FA0DE8" w:rsidP="00300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  <w:p w14:paraId="291D028D" w14:textId="77777777" w:rsidR="00FA0DE8" w:rsidRPr="00D26612" w:rsidRDefault="00FA0DE8" w:rsidP="00300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8F7B476" w14:textId="77777777" w:rsidR="00FA0DE8" w:rsidRPr="003207AB" w:rsidRDefault="00FA0DE8" w:rsidP="00300A6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207AB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3207AB">
              <w:rPr>
                <w:rFonts w:ascii="Times New Roman" w:hAnsi="Times New Roman" w:cs="Times New Roman"/>
                <w:sz w:val="28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Pr="003207AB">
              <w:rPr>
                <w:rFonts w:ascii="Times New Roman" w:hAnsi="Times New Roman" w:cs="Times New Roman"/>
                <w:sz w:val="28"/>
                <w:szCs w:val="24"/>
              </w:rPr>
              <w:t xml:space="preserve"> годы</w:t>
            </w:r>
          </w:p>
        </w:tc>
      </w:tr>
      <w:tr w:rsidR="00FA0DE8" w:rsidRPr="00D26612" w14:paraId="1ECE4676" w14:textId="77777777" w:rsidTr="00300A61">
        <w:tc>
          <w:tcPr>
            <w:tcW w:w="2694" w:type="dxa"/>
          </w:tcPr>
          <w:p w14:paraId="05BB3751" w14:textId="77777777" w:rsidR="00FA0DE8" w:rsidRPr="00D26612" w:rsidRDefault="00FA0DE8" w:rsidP="00300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61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46" w:type="dxa"/>
          </w:tcPr>
          <w:p w14:paraId="7A45C34A" w14:textId="77777777" w:rsidR="00FA0DE8" w:rsidRDefault="00FA0DE8" w:rsidP="00300A61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бъем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финансирования Программы за счет </w:t>
            </w:r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редств бюджета Лениногорского муниципального района составит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8029,7 тыс. рублей, в том числе: </w:t>
            </w:r>
          </w:p>
          <w:p w14:paraId="6161D5CF" w14:textId="77777777" w:rsidR="00FA0DE8" w:rsidRDefault="00FA0DE8" w:rsidP="00300A61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 2026 году – 1463,34 тыс. рублей;</w:t>
            </w:r>
          </w:p>
          <w:p w14:paraId="01543DA5" w14:textId="77777777" w:rsidR="00FA0DE8" w:rsidRDefault="00FA0DE8" w:rsidP="00300A61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 2027 году – 1584,34 тыс. рублей;</w:t>
            </w:r>
          </w:p>
          <w:p w14:paraId="17CD9572" w14:textId="77777777" w:rsidR="00FA0DE8" w:rsidRDefault="00FA0DE8" w:rsidP="00300A61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>в 20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8 </w:t>
            </w:r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>году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– 1548,34 тыс. рублей;</w:t>
            </w:r>
          </w:p>
          <w:p w14:paraId="44EAFA3A" w14:textId="77777777" w:rsidR="00FA0DE8" w:rsidRDefault="00FA0DE8" w:rsidP="00300A61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>в 20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9 </w:t>
            </w:r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>году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– 1632,34 тыс. рублей;</w:t>
            </w:r>
          </w:p>
          <w:p w14:paraId="058E50D0" w14:textId="77777777" w:rsidR="00FA0DE8" w:rsidRDefault="00FA0DE8" w:rsidP="00300A61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>в 20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30 </w:t>
            </w:r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>году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– 1801,34 тыс. рублей.</w:t>
            </w:r>
          </w:p>
          <w:p w14:paraId="3FBEED2A" w14:textId="77777777" w:rsidR="00FA0DE8" w:rsidRDefault="00FA0DE8" w:rsidP="00300A61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E404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бъемы финансирования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граммы </w:t>
            </w:r>
            <w:r w:rsidRPr="00CE404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осят прогнозный характер и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длежат ежегодному уточнению при формировании проекта бюджета </w:t>
            </w:r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>Лениногорского муни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на соответствующий год и плановый период</w:t>
            </w:r>
          </w:p>
          <w:p w14:paraId="1A9D478A" w14:textId="77777777" w:rsidR="00FA0DE8" w:rsidRPr="003207AB" w:rsidRDefault="00FA0DE8" w:rsidP="00300A61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FA0DE8" w:rsidRPr="00D26612" w14:paraId="2D787AFE" w14:textId="77777777" w:rsidTr="00300A61">
        <w:tc>
          <w:tcPr>
            <w:tcW w:w="2694" w:type="dxa"/>
          </w:tcPr>
          <w:p w14:paraId="6A71E1B9" w14:textId="77777777" w:rsidR="00FA0DE8" w:rsidRDefault="00FA0DE8" w:rsidP="00300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61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ED73A3" w14:textId="77777777" w:rsidR="00FA0DE8" w:rsidRPr="00D26612" w:rsidRDefault="00FA0DE8" w:rsidP="00300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каторы)</w:t>
            </w:r>
          </w:p>
        </w:tc>
        <w:tc>
          <w:tcPr>
            <w:tcW w:w="6946" w:type="dxa"/>
          </w:tcPr>
          <w:p w14:paraId="097A109B" w14:textId="77777777" w:rsidR="00FA0DE8" w:rsidRPr="003207AB" w:rsidRDefault="00FA0DE8" w:rsidP="00300A61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>- модернизация инфраструктуры патриотического воспитания в районе;</w:t>
            </w:r>
          </w:p>
          <w:p w14:paraId="2ADBBC5D" w14:textId="77777777" w:rsidR="00FA0DE8" w:rsidRPr="003207AB" w:rsidRDefault="00FA0DE8" w:rsidP="00300A61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- увеличение количества детей и молодежи, состоящих в патриотических клубах (объединениях);</w:t>
            </w:r>
          </w:p>
          <w:p w14:paraId="4AD5FC26" w14:textId="77777777" w:rsidR="00FA0DE8" w:rsidRPr="003207AB" w:rsidRDefault="00FA0DE8" w:rsidP="00300A61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- </w:t>
            </w:r>
            <w:r w:rsidRPr="00A06C0B">
              <w:rPr>
                <w:rFonts w:ascii="Times New Roman" w:eastAsia="Calibri" w:hAnsi="Times New Roman" w:cs="Times New Roman"/>
                <w:sz w:val="28"/>
                <w:szCs w:val="24"/>
              </w:rPr>
              <w:t>увеличение охвата детей и молодежи мероприятиям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и</w:t>
            </w:r>
            <w:r w:rsidRPr="00A06C0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атриотической направленности;</w:t>
            </w:r>
          </w:p>
          <w:p w14:paraId="0E3718C5" w14:textId="77777777" w:rsidR="00FA0DE8" w:rsidRPr="003207AB" w:rsidRDefault="00FA0DE8" w:rsidP="00300A61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>- совершенствование работы по подготовке молодежи к службе в армии;</w:t>
            </w:r>
          </w:p>
          <w:p w14:paraId="72BE04AC" w14:textId="77777777" w:rsidR="00FA0DE8" w:rsidRPr="003207AB" w:rsidRDefault="00FA0DE8" w:rsidP="00300A61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- улучшение работы по подготовке специалистов в </w:t>
            </w:r>
            <w:proofErr w:type="gramStart"/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>области  патриотического</w:t>
            </w:r>
            <w:proofErr w:type="gramEnd"/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воспитания  и повышение качества патриотического воспитания;</w:t>
            </w:r>
          </w:p>
          <w:p w14:paraId="7EC622C8" w14:textId="77777777" w:rsidR="00FA0DE8" w:rsidRPr="003207AB" w:rsidRDefault="00FA0DE8" w:rsidP="00300A61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- увеличение количества подготовленных специалистов в    области патриотического воспитания;</w:t>
            </w:r>
          </w:p>
          <w:p w14:paraId="12314CDE" w14:textId="77777777" w:rsidR="00FA0DE8" w:rsidRPr="003207AB" w:rsidRDefault="00FA0DE8" w:rsidP="00300A61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>- повышение уровня духовно-нравственной культуры молодежи;</w:t>
            </w:r>
          </w:p>
          <w:p w14:paraId="085E9E05" w14:textId="77777777" w:rsidR="00FA0DE8" w:rsidRPr="003207AB" w:rsidRDefault="00FA0DE8" w:rsidP="00300A61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>- повышение уровня гражданской идентичности;</w:t>
            </w:r>
          </w:p>
          <w:p w14:paraId="30E0D03A" w14:textId="77777777" w:rsidR="00FA0DE8" w:rsidRPr="003207AB" w:rsidRDefault="00FA0DE8" w:rsidP="00300A61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>- повышение степени готовности к выполнению обязанностей по защите Отечества;</w:t>
            </w:r>
          </w:p>
          <w:p w14:paraId="3BA11391" w14:textId="77777777" w:rsidR="00FA0DE8" w:rsidRPr="003207AB" w:rsidRDefault="00FA0DE8" w:rsidP="00300A61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207AB">
              <w:rPr>
                <w:rFonts w:ascii="Times New Roman" w:eastAsia="Calibri" w:hAnsi="Times New Roman" w:cs="Times New Roman"/>
                <w:sz w:val="28"/>
                <w:szCs w:val="24"/>
              </w:rPr>
              <w:t>- совершенствование работы по подготовке молодежи к службе в армии.</w:t>
            </w:r>
          </w:p>
        </w:tc>
      </w:tr>
    </w:tbl>
    <w:p w14:paraId="02132989" w14:textId="77777777" w:rsidR="00FA0DE8" w:rsidRPr="00D26612" w:rsidRDefault="00FA0DE8" w:rsidP="00FA0DE8"/>
    <w:p w14:paraId="342D1648" w14:textId="77777777" w:rsidR="00FA0DE8" w:rsidRPr="00D26612" w:rsidRDefault="00FA0DE8" w:rsidP="00FA0DE8">
      <w:r w:rsidRPr="00D26612">
        <w:br w:type="page"/>
      </w:r>
    </w:p>
    <w:p w14:paraId="40BC93C3" w14:textId="77777777" w:rsidR="00FA0DE8" w:rsidRDefault="00FA0DE8" w:rsidP="00FA0DE8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  <w:sectPr w:rsidR="00FA0DE8" w:rsidSect="00B736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D7D74E3" w14:textId="77777777" w:rsidR="00FA0DE8" w:rsidRPr="00D26612" w:rsidRDefault="00FA0DE8" w:rsidP="00FA0DE8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6612">
        <w:rPr>
          <w:rFonts w:ascii="Times New Roman" w:hAnsi="Times New Roman" w:cs="Times New Roman"/>
          <w:sz w:val="28"/>
          <w:szCs w:val="28"/>
        </w:rPr>
        <w:lastRenderedPageBreak/>
        <w:t>ХАРАКТЕРИСТИКА ПРОБЛЕМЫ, НА РЕШЕНИЕ КОТОРОЙ НАПРАВЛЕНА ПРОГРАММА</w:t>
      </w:r>
    </w:p>
    <w:p w14:paraId="70F9E228" w14:textId="77777777" w:rsidR="00FA0DE8" w:rsidRPr="00D26612" w:rsidRDefault="00FA0DE8" w:rsidP="00FA0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6137D" w14:textId="77777777" w:rsidR="00FA0DE8" w:rsidRDefault="00FA0DE8" w:rsidP="00FA0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Pr="00D26612">
        <w:rPr>
          <w:rFonts w:ascii="Times New Roman" w:eastAsia="Calibri" w:hAnsi="Times New Roman" w:cs="Times New Roman"/>
          <w:sz w:val="28"/>
          <w:szCs w:val="28"/>
          <w:lang w:eastAsia="ru-RU"/>
        </w:rPr>
        <w:t>елевая программа «Патриотическое воспитание граждан  Лениногор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 муниципального района на 2026</w:t>
      </w:r>
      <w:r w:rsidRPr="00D26612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D266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» (далее – Программа)  разработана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с </w:t>
      </w:r>
      <w:r w:rsidRPr="00C23CF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30.12.2020 №489-ФЗ «О молодежной политике в Российской Федерации», Закона Республики Татарстан от 19.10.1993 №1983-XII «О молодежной политике в Республике Татарстан» (в редакции Закона Республики Татарстан от 5 мая 2021 года № 35-ЗРТ)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реализации основных направлений молодежной политики на территории Лениногорского муниципального района Республики Татарстан. </w:t>
      </w:r>
    </w:p>
    <w:p w14:paraId="10067F1A" w14:textId="77777777" w:rsidR="00FA0DE8" w:rsidRPr="00D26612" w:rsidRDefault="00FA0DE8" w:rsidP="00FA0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612">
        <w:rPr>
          <w:rFonts w:ascii="Times New Roman" w:hAnsi="Times New Roman" w:cs="Times New Roman"/>
          <w:sz w:val="28"/>
          <w:szCs w:val="28"/>
        </w:rPr>
        <w:t>Основным элементом системы патриотического воспитания в районе является сформированная инфраструктура, объединяющая на принцип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26612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органов местного самоуправления Лениногорского муниципального района, образовательных учреждений, общественных организаций (учреждений), творческих союзов.</w:t>
      </w:r>
    </w:p>
    <w:p w14:paraId="6446B001" w14:textId="77777777" w:rsidR="00FA0DE8" w:rsidRPr="00D26612" w:rsidRDefault="00FA0DE8" w:rsidP="00FA0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612">
        <w:rPr>
          <w:rFonts w:ascii="Times New Roman" w:hAnsi="Times New Roman" w:cs="Times New Roman"/>
          <w:sz w:val="28"/>
          <w:szCs w:val="28"/>
        </w:rPr>
        <w:t>Ведущая роль в указанной инфраструктуре принадлежит институтам власти, инициирующим поддержку и развитие детских и молодежных общественных объединений патриотической направленности, создание дополнительных форм и механизмов взаимодействия. Именно они дают сигналы обществу о необходимости консолидации усилий молодежи, семьи, институтов гражданского общества, бизнеса, религиозных организаций для повышения действенности патриотического воспитания.</w:t>
      </w:r>
    </w:p>
    <w:p w14:paraId="06DB12F9" w14:textId="77777777" w:rsidR="00FA0DE8" w:rsidRPr="00D26612" w:rsidRDefault="00FA0DE8" w:rsidP="00FA0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612">
        <w:rPr>
          <w:rFonts w:ascii="Times New Roman" w:hAnsi="Times New Roman" w:cs="Times New Roman"/>
          <w:sz w:val="28"/>
          <w:szCs w:val="28"/>
          <w:lang w:eastAsia="ru-RU"/>
        </w:rPr>
        <w:t>Совершенствуется организация патриотического воспитания. Возрастает уровень и эффективность проведения фестивалей художественного творчества, конкурсов, выставок и состязаний. Для проведения мероприятий патриотической направленности используется потенциал центров традиционной народной культуры, театров, библиотек и музеев.</w:t>
      </w:r>
    </w:p>
    <w:p w14:paraId="1D73908F" w14:textId="77777777" w:rsidR="00FA0DE8" w:rsidRPr="00D26612" w:rsidRDefault="00FA0DE8" w:rsidP="00FA0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612">
        <w:rPr>
          <w:rFonts w:ascii="Times New Roman" w:hAnsi="Times New Roman" w:cs="Times New Roman"/>
          <w:sz w:val="28"/>
          <w:szCs w:val="28"/>
          <w:lang w:eastAsia="ru-RU"/>
        </w:rPr>
        <w:t>Возобновляется проведение военно-спортивных игр и других мероприятий, направленных на военно-патриотическое воспитание молодежи. Возрождаются традиционные, хорошо зарекомендовавшие себя в прошлом формы воспитательной работы. В системе патриотического воспитания граждан возрастает роль трудовых коллективов. Улучшается работа со студенческой молодежью. Молодые люди активно работают в общественных объединениях, деятельность которых направлена на патриотическое воспитание граждан.</w:t>
      </w:r>
    </w:p>
    <w:p w14:paraId="757D76F7" w14:textId="77777777" w:rsidR="00FA0DE8" w:rsidRPr="00D26612" w:rsidRDefault="00FA0DE8" w:rsidP="00FA0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612">
        <w:rPr>
          <w:rFonts w:ascii="Times New Roman" w:hAnsi="Times New Roman" w:cs="Times New Roman"/>
          <w:sz w:val="28"/>
          <w:szCs w:val="28"/>
          <w:lang w:eastAsia="ru-RU"/>
        </w:rPr>
        <w:t>Однако,</w:t>
      </w:r>
      <w:r w:rsidRPr="00D26612">
        <w:rPr>
          <w:rFonts w:ascii="Times New Roman" w:eastAsia="Calibri" w:hAnsi="Times New Roman" w:cs="Times New Roman"/>
          <w:sz w:val="28"/>
          <w:szCs w:val="28"/>
        </w:rPr>
        <w:t xml:space="preserve"> нравственность, гражданственность и патриотизм еще не стал в полной мере объединяющей основой общества.  Во многом утрачено чувство ответственности и долга перед родителями, семьей, коллективом, обществом, Отечеством. </w:t>
      </w:r>
    </w:p>
    <w:p w14:paraId="6949EAB2" w14:textId="77777777" w:rsidR="00FA0DE8" w:rsidRPr="00D26612" w:rsidRDefault="00FA0DE8" w:rsidP="00FA0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612">
        <w:rPr>
          <w:rFonts w:ascii="Times New Roman" w:eastAsia="Calibri" w:hAnsi="Times New Roman" w:cs="Times New Roman"/>
          <w:sz w:val="28"/>
          <w:szCs w:val="28"/>
        </w:rPr>
        <w:t xml:space="preserve">Все это свидетельствует об  актуальности проблемы и необходимости продолжения работы,  направленной на решение задач патриотического воспитания, ориентированной на воспитание высоких духовно-нравственных принципов и гражданской ответственности, любви и преданности своему </w:t>
      </w:r>
      <w:r w:rsidRPr="00D26612">
        <w:rPr>
          <w:rFonts w:ascii="Times New Roman" w:eastAsia="Calibri" w:hAnsi="Times New Roman" w:cs="Times New Roman"/>
          <w:sz w:val="28"/>
          <w:szCs w:val="28"/>
        </w:rPr>
        <w:lastRenderedPageBreak/>
        <w:t>Отечеству, готовности к достойному и самоотверженному служению обществу и государству, активному участию в осуществлении планов развития района.</w:t>
      </w:r>
    </w:p>
    <w:p w14:paraId="53BDB05D" w14:textId="77777777" w:rsidR="00FA0DE8" w:rsidRDefault="00FA0DE8" w:rsidP="00FA0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3C9BC" w14:textId="77777777" w:rsidR="00FA0DE8" w:rsidRPr="00D26612" w:rsidRDefault="00FA0DE8" w:rsidP="00FA0D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FF04FF" w14:textId="77777777" w:rsidR="00FA0DE8" w:rsidRPr="00D26612" w:rsidRDefault="00FA0DE8" w:rsidP="00FA0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6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6612">
        <w:rPr>
          <w:rFonts w:ascii="Times New Roman" w:hAnsi="Times New Roman" w:cs="Times New Roman"/>
          <w:sz w:val="28"/>
          <w:szCs w:val="28"/>
        </w:rPr>
        <w:t>. ЦЕЛЬ И ЗАДАЧИ ПРОГРАММЫ</w:t>
      </w:r>
    </w:p>
    <w:p w14:paraId="746F59FD" w14:textId="77777777" w:rsidR="00FA0DE8" w:rsidRPr="00D26612" w:rsidRDefault="00FA0DE8" w:rsidP="00FA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C3751" w14:textId="77777777" w:rsidR="00FA0DE8" w:rsidRPr="00D26612" w:rsidRDefault="00FA0DE8" w:rsidP="00FA0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612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дальнейшее развитие и модернизация системы патриотического воспитания, обеспечивающей поддержание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D26612">
        <w:rPr>
          <w:rFonts w:ascii="Times New Roman" w:hAnsi="Times New Roman" w:cs="Times New Roman"/>
          <w:sz w:val="28"/>
          <w:szCs w:val="28"/>
        </w:rPr>
        <w:t xml:space="preserve"> и эконо</w:t>
      </w:r>
      <w:r>
        <w:rPr>
          <w:rFonts w:ascii="Times New Roman" w:hAnsi="Times New Roman" w:cs="Times New Roman"/>
          <w:sz w:val="28"/>
          <w:szCs w:val="28"/>
        </w:rPr>
        <w:t>мической стабильности в районе.</w:t>
      </w:r>
    </w:p>
    <w:p w14:paraId="11431ABC" w14:textId="77777777" w:rsidR="00FA0DE8" w:rsidRDefault="00FA0DE8" w:rsidP="00FA0DE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612">
        <w:rPr>
          <w:rFonts w:ascii="Times New Roman" w:hAnsi="Times New Roman" w:cs="Times New Roman"/>
          <w:sz w:val="28"/>
          <w:szCs w:val="28"/>
        </w:rPr>
        <w:t>Для достижения этой цели необходимо решить следующие задачи:</w:t>
      </w:r>
    </w:p>
    <w:p w14:paraId="56655EF5" w14:textId="77777777" w:rsidR="00FA0DE8" w:rsidRPr="00CE5078" w:rsidRDefault="00FA0DE8" w:rsidP="00FA0DE8">
      <w:pPr>
        <w:pStyle w:val="a4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E5078">
        <w:rPr>
          <w:rFonts w:ascii="Times New Roman" w:hAnsi="Times New Roman" w:cs="Times New Roman"/>
          <w:sz w:val="28"/>
          <w:szCs w:val="28"/>
        </w:rPr>
        <w:t xml:space="preserve">овершенствование инфраструктуры патриотического </w:t>
      </w:r>
      <w:proofErr w:type="gramStart"/>
      <w:r w:rsidRPr="00CE5078">
        <w:rPr>
          <w:rFonts w:ascii="Times New Roman" w:hAnsi="Times New Roman" w:cs="Times New Roman"/>
          <w:sz w:val="28"/>
          <w:szCs w:val="28"/>
        </w:rPr>
        <w:t>воспитания  и</w:t>
      </w:r>
      <w:proofErr w:type="gramEnd"/>
      <w:r w:rsidRPr="00CE5078">
        <w:rPr>
          <w:rFonts w:ascii="Times New Roman" w:hAnsi="Times New Roman" w:cs="Times New Roman"/>
          <w:sz w:val="28"/>
          <w:szCs w:val="28"/>
        </w:rPr>
        <w:t xml:space="preserve"> дальнейшее развитие межведомственного взаимодействия органов государственной власти Республики Татарстан,  органов местного самоуправления, общественных объединений и организаций республики в области развития системы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507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F8D3D8" w14:textId="77777777" w:rsidR="00FA0DE8" w:rsidRPr="00CE5078" w:rsidRDefault="00FA0DE8" w:rsidP="00FA0DE8">
      <w:pPr>
        <w:pStyle w:val="a4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E5078">
        <w:rPr>
          <w:rFonts w:ascii="Times New Roman" w:hAnsi="Times New Roman" w:cs="Times New Roman"/>
          <w:sz w:val="28"/>
          <w:szCs w:val="28"/>
        </w:rPr>
        <w:t>одготовка граждан к военной службе, 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, военно-профессиональное ориентирование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E3BC18" w14:textId="77777777" w:rsidR="00FA0DE8" w:rsidRPr="00CE5078" w:rsidRDefault="00FA0DE8" w:rsidP="00FA0DE8">
      <w:pPr>
        <w:pStyle w:val="a4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E5078">
        <w:rPr>
          <w:rFonts w:ascii="Times New Roman" w:hAnsi="Times New Roman" w:cs="Times New Roman"/>
          <w:sz w:val="28"/>
          <w:szCs w:val="28"/>
        </w:rPr>
        <w:t>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B3A828" w14:textId="77777777" w:rsidR="00FA0DE8" w:rsidRPr="00CE5078" w:rsidRDefault="00FA0DE8" w:rsidP="00FA0DE8">
      <w:pPr>
        <w:pStyle w:val="a4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E5078">
        <w:rPr>
          <w:rFonts w:ascii="Times New Roman" w:hAnsi="Times New Roman" w:cs="Times New Roman"/>
          <w:sz w:val="28"/>
          <w:szCs w:val="28"/>
        </w:rPr>
        <w:t>овершенствование направлений и форм работы по патриотическому воспитанию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46CC4B" w14:textId="77777777" w:rsidR="00FA0DE8" w:rsidRPr="00CE5078" w:rsidRDefault="00FA0DE8" w:rsidP="00FA0DE8">
      <w:pPr>
        <w:pStyle w:val="a4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E5078">
        <w:rPr>
          <w:rFonts w:ascii="Times New Roman" w:hAnsi="Times New Roman" w:cs="Times New Roman"/>
          <w:sz w:val="28"/>
          <w:szCs w:val="28"/>
        </w:rPr>
        <w:t>рганизация подготовки, переподготовки и повышения квалификации специалистов по патриотическому воспитанию и повышение качества патриотическог</w:t>
      </w:r>
      <w:r>
        <w:rPr>
          <w:rFonts w:ascii="Times New Roman" w:hAnsi="Times New Roman" w:cs="Times New Roman"/>
          <w:sz w:val="28"/>
          <w:szCs w:val="28"/>
        </w:rPr>
        <w:t>о воспитания;</w:t>
      </w:r>
    </w:p>
    <w:p w14:paraId="621810D7" w14:textId="77777777" w:rsidR="00FA0DE8" w:rsidRPr="00CE5078" w:rsidRDefault="00FA0DE8" w:rsidP="00FA0DE8">
      <w:pPr>
        <w:pStyle w:val="a4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E5078">
        <w:rPr>
          <w:rFonts w:ascii="Times New Roman" w:hAnsi="Times New Roman" w:cs="Times New Roman"/>
          <w:sz w:val="28"/>
          <w:szCs w:val="28"/>
        </w:rPr>
        <w:t>азвитие штаба местного отделения Всероссийского общественного военно-патриотического движения «</w:t>
      </w:r>
      <w:proofErr w:type="spellStart"/>
      <w:r w:rsidRPr="00CE5078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CE50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AFFC4" w14:textId="77777777" w:rsidR="00FA0DE8" w:rsidRDefault="00FA0DE8" w:rsidP="00FA0DE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42DF1D" w14:textId="77777777" w:rsidR="00FA0DE8" w:rsidRDefault="00FA0DE8" w:rsidP="00FA0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63E5D" w14:textId="77777777" w:rsidR="00FA0DE8" w:rsidRPr="00D26612" w:rsidRDefault="00FA0DE8" w:rsidP="00FA0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6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26612">
        <w:rPr>
          <w:rFonts w:ascii="Times New Roman" w:hAnsi="Times New Roman" w:cs="Times New Roman"/>
          <w:sz w:val="28"/>
          <w:szCs w:val="28"/>
        </w:rPr>
        <w:t>. ПРОГРАМ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661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1B436608" w14:textId="77777777" w:rsidR="00FA0DE8" w:rsidRPr="00D26612" w:rsidRDefault="00FA0DE8" w:rsidP="00FA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DF822" w14:textId="77777777" w:rsidR="00FA0DE8" w:rsidRDefault="00FA0DE8" w:rsidP="00FA0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612">
        <w:rPr>
          <w:rFonts w:ascii="Times New Roman" w:hAnsi="Times New Roman" w:cs="Times New Roman"/>
          <w:sz w:val="28"/>
          <w:szCs w:val="28"/>
        </w:rPr>
        <w:t>Комплекс программных мероприятий предусматривает охват патриотическим воспитанием всех категорий граждан района. Программные мероприятия систематизируются по следующим направлениям: модернизация системы патриотического воспитания; мероприятия по допризывной подготовке граждан к военной службе; информационное, научно-теоретическое и методическое обеспечение в области патриотического воспитания.</w:t>
      </w:r>
    </w:p>
    <w:p w14:paraId="4414DECF" w14:textId="77777777" w:rsidR="00FA0DE8" w:rsidRDefault="00FA0DE8" w:rsidP="00FA0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05B">
        <w:rPr>
          <w:rFonts w:ascii="Times New Roman" w:hAnsi="Times New Roman" w:cs="Times New Roman"/>
          <w:sz w:val="28"/>
          <w:szCs w:val="28"/>
        </w:rPr>
        <w:t>Мероприятия муниципальной программы направлены на достижение задач «Стратегии государственной молодежной политики Республики Татарстан до 2030 года», утвержденной постановлением Кабинета Министров Республики Татарстан от 4 февраля 2016 года № 6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05B">
        <w:rPr>
          <w:rFonts w:ascii="Times New Roman" w:hAnsi="Times New Roman" w:cs="Times New Roman"/>
          <w:sz w:val="28"/>
          <w:szCs w:val="28"/>
        </w:rPr>
        <w:t xml:space="preserve">на реализацию Стратегии </w:t>
      </w:r>
      <w:r w:rsidRPr="00AF305B">
        <w:rPr>
          <w:rFonts w:ascii="Times New Roman" w:hAnsi="Times New Roman" w:cs="Times New Roman"/>
          <w:sz w:val="28"/>
          <w:szCs w:val="28"/>
        </w:rPr>
        <w:lastRenderedPageBreak/>
        <w:t>государственной национальной политики Российской Федерации на период до 20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AF305B">
        <w:rPr>
          <w:rFonts w:ascii="Times New Roman" w:hAnsi="Times New Roman" w:cs="Times New Roman"/>
          <w:sz w:val="28"/>
          <w:szCs w:val="28"/>
        </w:rPr>
        <w:t xml:space="preserve"> года, утвержденной Указом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3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</w:t>
      </w:r>
      <w:r w:rsidRPr="00AF305B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F305B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858, </w:t>
      </w:r>
      <w:r w:rsidRPr="00AF305B">
        <w:rPr>
          <w:rFonts w:ascii="Times New Roman" w:hAnsi="Times New Roman" w:cs="Times New Roman"/>
          <w:sz w:val="28"/>
          <w:szCs w:val="28"/>
        </w:rPr>
        <w:t xml:space="preserve"> Стратегии противодействия экстремизму в Российской Федерации до 2025 года, утвержденной Указом Президента Российской Федерации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F3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F305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F305B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112</w:t>
      </w:r>
      <w:r w:rsidRPr="00AF30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B4765A" w14:textId="77777777" w:rsidR="00FA0DE8" w:rsidRPr="00D26612" w:rsidRDefault="00FA0DE8" w:rsidP="00FA0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45F">
        <w:rPr>
          <w:rFonts w:ascii="Times New Roman" w:hAnsi="Times New Roman" w:cs="Times New Roman"/>
          <w:sz w:val="28"/>
          <w:szCs w:val="28"/>
        </w:rPr>
        <w:t xml:space="preserve">Планом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445F">
        <w:rPr>
          <w:rFonts w:ascii="Times New Roman" w:hAnsi="Times New Roman" w:cs="Times New Roman"/>
          <w:sz w:val="28"/>
          <w:szCs w:val="28"/>
        </w:rPr>
        <w:t>рограммы предусмотрены меры по реализации Указа Президента Российской Федерации от 7 мая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0445F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309</w:t>
      </w:r>
      <w:r w:rsidRPr="00F0445F">
        <w:rPr>
          <w:rFonts w:ascii="Times New Roman" w:hAnsi="Times New Roman" w:cs="Times New Roman"/>
          <w:sz w:val="28"/>
          <w:szCs w:val="28"/>
        </w:rPr>
        <w:t xml:space="preserve"> «О национальных целях развития Российской Федерации на период до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0445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на перспективу до 20236 года</w:t>
      </w:r>
      <w:r w:rsidRPr="00F0445F">
        <w:rPr>
          <w:rFonts w:ascii="Times New Roman" w:hAnsi="Times New Roman" w:cs="Times New Roman"/>
          <w:sz w:val="28"/>
          <w:szCs w:val="28"/>
        </w:rPr>
        <w:t>», постановления Правительства Российской Федерации от 31 октября 2018 г. № 1288 «Об организации проектной деятельности в Правительств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45F">
        <w:rPr>
          <w:rFonts w:ascii="Times New Roman" w:hAnsi="Times New Roman" w:cs="Times New Roman"/>
          <w:sz w:val="28"/>
          <w:szCs w:val="28"/>
        </w:rPr>
        <w:t>частности, федерального проекта «Социальная активность» национального проекта «Образование», постановления Правительства Российской Федерации от 20 июня 2019 г. № 504 «Об организации проектной деятельности в Правительстве Республики Татарстан», в комплексе приоритетных направлений государственной молодежной политики в Республике Татарстан.</w:t>
      </w:r>
    </w:p>
    <w:p w14:paraId="792D3BA6" w14:textId="77777777" w:rsidR="00FA0DE8" w:rsidRDefault="00FA0DE8" w:rsidP="00FA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6514E" w14:textId="77777777" w:rsidR="00FA0DE8" w:rsidRPr="00D26612" w:rsidRDefault="00FA0DE8" w:rsidP="00FA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9FCDF" w14:textId="77777777" w:rsidR="00FA0DE8" w:rsidRPr="00D26612" w:rsidRDefault="00FA0DE8" w:rsidP="00FA0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61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26612">
        <w:rPr>
          <w:rFonts w:ascii="Times New Roman" w:hAnsi="Times New Roman" w:cs="Times New Roman"/>
          <w:sz w:val="28"/>
          <w:szCs w:val="28"/>
        </w:rPr>
        <w:t>. МЕХАНИЗМЫ РЕАЛИЗАЦИИ ПРОГРАММЫ</w:t>
      </w:r>
    </w:p>
    <w:p w14:paraId="53E6C131" w14:textId="77777777" w:rsidR="00FA0DE8" w:rsidRPr="00D26612" w:rsidRDefault="00FA0DE8" w:rsidP="00FA0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8E47E5" w14:textId="77777777" w:rsidR="00FA0DE8" w:rsidRDefault="00FA0DE8" w:rsidP="00FA0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AA6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71AA6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AA6">
        <w:rPr>
          <w:rFonts w:ascii="Times New Roman" w:hAnsi="Times New Roman" w:cs="Times New Roman"/>
          <w:sz w:val="28"/>
          <w:szCs w:val="28"/>
        </w:rPr>
        <w:t xml:space="preserve">на достижение показателей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, утвержденных </w:t>
      </w:r>
      <w:r w:rsidRPr="009E3AA2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E3A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 ноября 2024г. № 1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3AA2">
        <w:rPr>
          <w:rFonts w:ascii="Times New Roman" w:hAnsi="Times New Roman" w:cs="Times New Roman"/>
          <w:sz w:val="28"/>
          <w:szCs w:val="28"/>
        </w:rPr>
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6906E4" w14:textId="77777777" w:rsidR="00FA0DE8" w:rsidRPr="00D26612" w:rsidRDefault="00FA0DE8" w:rsidP="00FA0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612">
        <w:rPr>
          <w:rFonts w:ascii="Times New Roman" w:hAnsi="Times New Roman" w:cs="Times New Roman"/>
          <w:sz w:val="28"/>
          <w:szCs w:val="28"/>
        </w:rPr>
        <w:t>Механизм реализации программы основывается на совершенствовании методов работы институтов государственной и муниципальной власти всех уровней в целях обеспечения влияния на процесс воспитания, пропаганды патриотизма в средствах массовой информации, консолидации общественных организаций (объединений), координации их деятельности.</w:t>
      </w:r>
    </w:p>
    <w:p w14:paraId="773A257A" w14:textId="77777777" w:rsidR="00FA0DE8" w:rsidRPr="00D26612" w:rsidRDefault="00FA0DE8" w:rsidP="00FA0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ом и г</w:t>
      </w:r>
      <w:r w:rsidRPr="00D266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вным исполнителем программы является Исполнительный комит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«Лениногорский муниципальный</w:t>
      </w:r>
      <w:r w:rsidRPr="00D266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266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ализации программных мероприятий принимают участие: </w:t>
      </w:r>
      <w:r w:rsidRPr="00D266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КУ «Управление по делам молодежи, спорта и туризму»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КМО «ЛМР» РТ, </w:t>
      </w:r>
      <w:r w:rsidRPr="00D266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КУ «Управление культуры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КМО «ЛМР» РТ</w:t>
      </w:r>
      <w:r w:rsidRPr="00D2661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КУ «Управление образования» ИКМО «ЛМР» РТ, военкомат </w:t>
      </w:r>
      <w:r w:rsidRPr="00D266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 Лениногорск и Лениногорского</w:t>
      </w:r>
      <w:r w:rsidRPr="00D266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(по согласованию)</w:t>
      </w:r>
      <w:r w:rsidRPr="00D266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F33071">
        <w:rPr>
          <w:rFonts w:ascii="Times New Roman" w:eastAsia="Calibri" w:hAnsi="Times New Roman" w:cs="Times New Roman"/>
          <w:sz w:val="28"/>
          <w:szCs w:val="28"/>
          <w:lang w:eastAsia="ru-RU"/>
        </w:rPr>
        <w:t>ПОУ Лениногорская АШ ДОСААФ Р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 согласованию)</w:t>
      </w:r>
      <w:r w:rsidRPr="00D266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дел социальной защиты</w:t>
      </w:r>
      <w:r w:rsidRPr="00D266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общественные организации (объединения). </w:t>
      </w:r>
    </w:p>
    <w:p w14:paraId="0CBCB28F" w14:textId="77777777" w:rsidR="00FA0DE8" w:rsidRDefault="00FA0DE8" w:rsidP="00FA0D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1AC787" w14:textId="77777777" w:rsidR="00FA0DE8" w:rsidRPr="00D26612" w:rsidRDefault="00FA0DE8" w:rsidP="00FA0D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656CFF" w14:textId="77777777" w:rsidR="00FA0DE8" w:rsidRPr="00D26612" w:rsidRDefault="00FA0DE8" w:rsidP="00FA0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6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26612">
        <w:rPr>
          <w:rFonts w:ascii="Times New Roman" w:hAnsi="Times New Roman" w:cs="Times New Roman"/>
          <w:sz w:val="28"/>
          <w:szCs w:val="28"/>
        </w:rPr>
        <w:t>. РЕСУРСНОЕ ОБЕСПЕЧЕНИЕ ПРОГРАММЫ</w:t>
      </w:r>
    </w:p>
    <w:p w14:paraId="62133C24" w14:textId="77777777" w:rsidR="00FA0DE8" w:rsidRPr="00D26612" w:rsidRDefault="00FA0DE8" w:rsidP="00FA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71230" w14:textId="77777777" w:rsidR="00FA0DE8" w:rsidRPr="00D26612" w:rsidRDefault="00FA0DE8" w:rsidP="00FA0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612">
        <w:rPr>
          <w:rFonts w:ascii="Times New Roman" w:hAnsi="Times New Roman" w:cs="Times New Roman"/>
          <w:sz w:val="28"/>
          <w:szCs w:val="28"/>
        </w:rPr>
        <w:lastRenderedPageBreak/>
        <w:t>Мероприятия программы реализуются за счет средств 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6612">
        <w:rPr>
          <w:rFonts w:ascii="Times New Roman" w:hAnsi="Times New Roman" w:cs="Times New Roman"/>
          <w:sz w:val="28"/>
          <w:szCs w:val="28"/>
        </w:rPr>
        <w:t>муниципального бюджетов и внебюджетных источников.</w:t>
      </w:r>
    </w:p>
    <w:p w14:paraId="1F817E80" w14:textId="77777777" w:rsidR="00FA0DE8" w:rsidRPr="00D26612" w:rsidRDefault="00FA0DE8" w:rsidP="00FA0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612">
        <w:rPr>
          <w:rFonts w:ascii="Times New Roman" w:hAnsi="Times New Roman" w:cs="Times New Roman"/>
          <w:sz w:val="28"/>
          <w:szCs w:val="28"/>
        </w:rPr>
        <w:t>В ходе реализации Программы в связи с уточнением отдельных мероприятий объемы финансирования мероприятий могут уточняться и подлежат корректировке с учетом утвержденных расходов местного бюджета.</w:t>
      </w:r>
    </w:p>
    <w:p w14:paraId="45DEBDC8" w14:textId="77777777" w:rsidR="00FA0DE8" w:rsidRDefault="00FA0DE8" w:rsidP="00FA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36DDD" w14:textId="77777777" w:rsidR="00FA0DE8" w:rsidRPr="00D26612" w:rsidRDefault="00FA0DE8" w:rsidP="00FA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A6059" w14:textId="77777777" w:rsidR="00FA0DE8" w:rsidRPr="00D26612" w:rsidRDefault="00FA0DE8" w:rsidP="00FA0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61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26612">
        <w:rPr>
          <w:rFonts w:ascii="Times New Roman" w:hAnsi="Times New Roman" w:cs="Times New Roman"/>
          <w:sz w:val="28"/>
          <w:szCs w:val="28"/>
        </w:rPr>
        <w:t>. ОЖИДАЕМЫЕ РЕЗУЛЬТАТЫ ОТ РЕАЛИЗАЦИИ ПРОГРАММЫ</w:t>
      </w:r>
    </w:p>
    <w:p w14:paraId="118EFE7E" w14:textId="77777777" w:rsidR="00FA0DE8" w:rsidRPr="00D26612" w:rsidRDefault="00FA0DE8" w:rsidP="00FA0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5D82E" w14:textId="77777777" w:rsidR="00FA0DE8" w:rsidRDefault="00FA0DE8" w:rsidP="00FA0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612">
        <w:rPr>
          <w:rFonts w:ascii="Times New Roman" w:hAnsi="Times New Roman" w:cs="Times New Roman"/>
          <w:sz w:val="28"/>
          <w:szCs w:val="28"/>
        </w:rPr>
        <w:t>Важнейшим условием эффективности работы по патриотическому воспитанию является постоянный анализ ее состояния на основе обобщенных</w:t>
      </w:r>
      <w:bookmarkStart w:id="1" w:name="l42"/>
      <w:bookmarkEnd w:id="1"/>
      <w:r w:rsidRPr="00D26612">
        <w:rPr>
          <w:rFonts w:ascii="Times New Roman" w:hAnsi="Times New Roman" w:cs="Times New Roman"/>
          <w:sz w:val="28"/>
          <w:szCs w:val="28"/>
        </w:rPr>
        <w:t xml:space="preserve"> оценочных показателей. </w:t>
      </w:r>
    </w:p>
    <w:p w14:paraId="02031D3A" w14:textId="77777777" w:rsidR="00FA0DE8" w:rsidRPr="00D26612" w:rsidRDefault="00FA0DE8" w:rsidP="00FA0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612">
        <w:rPr>
          <w:rFonts w:ascii="Times New Roman" w:hAnsi="Times New Roman" w:cs="Times New Roman"/>
          <w:sz w:val="28"/>
          <w:szCs w:val="28"/>
        </w:rPr>
        <w:t xml:space="preserve">Эти показатели позволяют определить не только состояние патриотического воспитания в целом, но и отдельные стороны этой работы. </w:t>
      </w:r>
    </w:p>
    <w:p w14:paraId="305AF93D" w14:textId="77777777" w:rsidR="00FA0DE8" w:rsidRDefault="00FA0DE8" w:rsidP="00FA0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612">
        <w:rPr>
          <w:rFonts w:ascii="Times New Roman" w:hAnsi="Times New Roman" w:cs="Times New Roman"/>
          <w:sz w:val="28"/>
          <w:szCs w:val="28"/>
        </w:rPr>
        <w:t xml:space="preserve">Конечным результатом реализации Программы предполагается положительная динамика роста патриотизма в районе, возрастание </w:t>
      </w:r>
      <w:bookmarkStart w:id="2" w:name="l43"/>
      <w:bookmarkEnd w:id="2"/>
      <w:r w:rsidRPr="00D26612">
        <w:rPr>
          <w:rFonts w:ascii="Times New Roman" w:hAnsi="Times New Roman" w:cs="Times New Roman"/>
          <w:sz w:val="28"/>
          <w:szCs w:val="28"/>
        </w:rPr>
        <w:t xml:space="preserve">социальной и трудовой активности 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</w:t>
      </w:r>
      <w:bookmarkStart w:id="3" w:name="l44"/>
      <w:bookmarkEnd w:id="3"/>
      <w:r w:rsidRPr="00D26612">
        <w:rPr>
          <w:rFonts w:ascii="Times New Roman" w:hAnsi="Times New Roman" w:cs="Times New Roman"/>
          <w:sz w:val="28"/>
          <w:szCs w:val="28"/>
        </w:rPr>
        <w:t xml:space="preserve">граждан и других негативных явлений, возрождение духовности, социально-экономическая и политическая стабильность и укрепление национальной безопасности. </w:t>
      </w:r>
    </w:p>
    <w:p w14:paraId="1AE73C5E" w14:textId="77777777" w:rsidR="00FA0DE8" w:rsidRDefault="00FA0DE8" w:rsidP="00FA0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3902A4" w14:textId="77777777" w:rsidR="00FA0DE8" w:rsidRDefault="00FA0DE8" w:rsidP="00FA0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663553" w14:textId="77777777" w:rsidR="00FA0DE8" w:rsidRDefault="00FA0DE8" w:rsidP="00FA0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FA0DE8" w:rsidSect="00FC374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A16DFB7" w14:textId="1EBD1D33" w:rsidR="00FA0DE8" w:rsidRDefault="00FA0DE8" w:rsidP="00FA0DE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2295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E2295C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2295C">
        <w:rPr>
          <w:rFonts w:ascii="Times New Roman" w:hAnsi="Times New Roman" w:cs="Times New Roman"/>
          <w:sz w:val="24"/>
          <w:szCs w:val="24"/>
        </w:rPr>
        <w:t xml:space="preserve">Патриотическое воспитание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огор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353B9" w14:textId="77777777" w:rsidR="00FA0DE8" w:rsidRDefault="00FA0DE8" w:rsidP="00FA0DE8">
      <w:p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14:paraId="673443BC" w14:textId="5A6F9491" w:rsidR="00FA0DE8" w:rsidRPr="009E47DE" w:rsidRDefault="00FA0DE8" w:rsidP="00FA0DE8">
      <w:p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E47DE">
        <w:rPr>
          <w:rFonts w:ascii="Times New Roman" w:eastAsia="Calibri" w:hAnsi="Times New Roman"/>
          <w:bCs/>
          <w:sz w:val="28"/>
          <w:szCs w:val="28"/>
          <w:lang w:eastAsia="ru-RU"/>
        </w:rPr>
        <w:t>План основных мероприятий целевой программы</w:t>
      </w:r>
    </w:p>
    <w:p w14:paraId="5B175E2F" w14:textId="77777777" w:rsidR="00FA0DE8" w:rsidRPr="009E47DE" w:rsidRDefault="00FA0DE8" w:rsidP="00FA0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9E47DE">
        <w:rPr>
          <w:rFonts w:ascii="Times New Roman" w:eastAsia="Calibri" w:hAnsi="Times New Roman"/>
          <w:bCs/>
          <w:sz w:val="28"/>
          <w:szCs w:val="28"/>
          <w:lang w:eastAsia="ru-RU"/>
        </w:rPr>
        <w:t>«Патриотическое воспитание граждан Лениногорского муниципального района на 2026-2030 годы»</w:t>
      </w:r>
    </w:p>
    <w:p w14:paraId="2A851794" w14:textId="77777777" w:rsidR="00FA0DE8" w:rsidRPr="009E47DE" w:rsidRDefault="00FA0DE8" w:rsidP="00FA0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tbl>
      <w:tblPr>
        <w:tblStyle w:val="10"/>
        <w:tblW w:w="154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678"/>
        <w:gridCol w:w="2268"/>
        <w:gridCol w:w="1842"/>
        <w:gridCol w:w="1191"/>
        <w:gridCol w:w="1191"/>
        <w:gridCol w:w="1191"/>
        <w:gridCol w:w="1191"/>
        <w:gridCol w:w="1191"/>
      </w:tblGrid>
      <w:tr w:rsidR="00FA0DE8" w:rsidRPr="009E47DE" w14:paraId="44D4E677" w14:textId="77777777" w:rsidTr="00300A61">
        <w:tc>
          <w:tcPr>
            <w:tcW w:w="738" w:type="dxa"/>
            <w:vMerge w:val="restart"/>
          </w:tcPr>
          <w:p w14:paraId="4EE64ED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46AC81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F8C347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E47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</w:tcPr>
          <w:p w14:paraId="00C48B2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14:paraId="0F1BF2B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E47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2268" w:type="dxa"/>
            <w:vMerge w:val="restart"/>
          </w:tcPr>
          <w:p w14:paraId="3E3A7D1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E47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842" w:type="dxa"/>
            <w:vMerge w:val="restart"/>
          </w:tcPr>
          <w:p w14:paraId="64DDCC4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E47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955" w:type="dxa"/>
            <w:gridSpan w:val="5"/>
          </w:tcPr>
          <w:p w14:paraId="2BF3D8E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E47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ъем финансирования, </w:t>
            </w:r>
            <w:r w:rsidRPr="009E47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тыс. рублей</w:t>
            </w:r>
          </w:p>
        </w:tc>
      </w:tr>
      <w:tr w:rsidR="00FA0DE8" w:rsidRPr="009E47DE" w14:paraId="43DFAACC" w14:textId="77777777" w:rsidTr="00300A61">
        <w:tc>
          <w:tcPr>
            <w:tcW w:w="738" w:type="dxa"/>
            <w:vMerge/>
          </w:tcPr>
          <w:p w14:paraId="369A473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57A9BBC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594A14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1FAC85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191" w:type="dxa"/>
          </w:tcPr>
          <w:p w14:paraId="1CE3FB3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47DE">
              <w:rPr>
                <w:rFonts w:ascii="Times New Roman" w:eastAsia="Calibri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91" w:type="dxa"/>
          </w:tcPr>
          <w:p w14:paraId="7128FF0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47DE">
              <w:rPr>
                <w:rFonts w:ascii="Times New Roman" w:eastAsia="Calibri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191" w:type="dxa"/>
          </w:tcPr>
          <w:p w14:paraId="4CCCF3D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47DE">
              <w:rPr>
                <w:rFonts w:ascii="Times New Roman" w:eastAsia="Calibri" w:hAnsi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191" w:type="dxa"/>
          </w:tcPr>
          <w:p w14:paraId="6DB3EE8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47DE">
              <w:rPr>
                <w:rFonts w:ascii="Times New Roman" w:eastAsia="Calibri" w:hAnsi="Times New Roman"/>
                <w:b/>
                <w:sz w:val="24"/>
                <w:szCs w:val="24"/>
              </w:rPr>
              <w:t>2029</w:t>
            </w:r>
          </w:p>
        </w:tc>
        <w:tc>
          <w:tcPr>
            <w:tcW w:w="1191" w:type="dxa"/>
          </w:tcPr>
          <w:p w14:paraId="2AD18B7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47DE">
              <w:rPr>
                <w:rFonts w:ascii="Times New Roman" w:eastAsia="Calibri" w:hAnsi="Times New Roman"/>
                <w:b/>
                <w:sz w:val="24"/>
                <w:szCs w:val="24"/>
              </w:rPr>
              <w:t>2030</w:t>
            </w:r>
          </w:p>
        </w:tc>
      </w:tr>
      <w:tr w:rsidR="00FA0DE8" w:rsidRPr="009E47DE" w14:paraId="2A655291" w14:textId="77777777" w:rsidTr="00300A61">
        <w:trPr>
          <w:trHeight w:val="363"/>
        </w:trPr>
        <w:tc>
          <w:tcPr>
            <w:tcW w:w="15481" w:type="dxa"/>
            <w:gridSpan w:val="9"/>
            <w:vAlign w:val="center"/>
          </w:tcPr>
          <w:p w14:paraId="76A81CC9" w14:textId="77777777" w:rsidR="00FA0DE8" w:rsidRPr="009E47DE" w:rsidRDefault="00FA0DE8" w:rsidP="00FA0DE8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E47DE">
              <w:rPr>
                <w:rFonts w:ascii="Times New Roman" w:eastAsia="Calibri" w:hAnsi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FA0DE8" w:rsidRPr="009E47DE" w14:paraId="74F21F4A" w14:textId="77777777" w:rsidTr="00300A61">
        <w:tc>
          <w:tcPr>
            <w:tcW w:w="738" w:type="dxa"/>
          </w:tcPr>
          <w:p w14:paraId="0C1D4EC9" w14:textId="77777777" w:rsidR="00FA0DE8" w:rsidRPr="009E47DE" w:rsidRDefault="00FA0DE8" w:rsidP="00FA0DE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641AC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остав межведомственного координационного Совета по патриотическому вос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4597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ИК МО «ЛМ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9699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191" w:type="dxa"/>
          </w:tcPr>
          <w:p w14:paraId="57E4E8F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03CA82D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0B0AE2B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3BA7D06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2FF213E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3AA7B801" w14:textId="77777777" w:rsidTr="00300A61">
        <w:tc>
          <w:tcPr>
            <w:tcW w:w="738" w:type="dxa"/>
          </w:tcPr>
          <w:p w14:paraId="07A757B1" w14:textId="77777777" w:rsidR="00FA0DE8" w:rsidRPr="009E47DE" w:rsidRDefault="00FA0DE8" w:rsidP="00FA0DE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DBD3E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патриотическом воспитании трудовых коллективов учреждений, предприятий и организаций различных форм собственности, ветеранских и обществен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C2984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1917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91" w:type="dxa"/>
          </w:tcPr>
          <w:p w14:paraId="4225190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243EFDB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1F98F25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9967DD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2D65EFA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61F0DFFD" w14:textId="77777777" w:rsidTr="00300A61">
        <w:tc>
          <w:tcPr>
            <w:tcW w:w="738" w:type="dxa"/>
          </w:tcPr>
          <w:p w14:paraId="4F4ACC23" w14:textId="77777777" w:rsidR="00FA0DE8" w:rsidRPr="009E47DE" w:rsidRDefault="00FA0DE8" w:rsidP="00FA0DE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86496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и благоустройство мемориалов и памятников воинской слав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A194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  <w:p w14:paraId="6B69A3F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44AB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91" w:type="dxa"/>
          </w:tcPr>
          <w:p w14:paraId="5B74395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14C94C3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097D08D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1CC8B81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5B4ADC4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185439F2" w14:textId="77777777" w:rsidTr="00300A61">
        <w:tc>
          <w:tcPr>
            <w:tcW w:w="738" w:type="dxa"/>
          </w:tcPr>
          <w:p w14:paraId="70CDCB18" w14:textId="77777777" w:rsidR="00FA0DE8" w:rsidRPr="009E47DE" w:rsidRDefault="00FA0DE8" w:rsidP="00FA0DE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F53DEC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плетения маскировочных сетей для СВО в школах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5574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У Лениногорская АШ ДОСААФ РТ, </w:t>
            </w:r>
          </w:p>
          <w:p w14:paraId="5D02491C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B9CDA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</w:p>
        </w:tc>
        <w:tc>
          <w:tcPr>
            <w:tcW w:w="1191" w:type="dxa"/>
          </w:tcPr>
          <w:p w14:paraId="277D1D5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191" w:type="dxa"/>
          </w:tcPr>
          <w:p w14:paraId="05DAF9F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1191" w:type="dxa"/>
          </w:tcPr>
          <w:p w14:paraId="3CB3E8B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14:paraId="5CF2D37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14:paraId="6AA6B3F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A0DE8" w:rsidRPr="009E47DE" w14:paraId="5DDDC0BB" w14:textId="77777777" w:rsidTr="00300A61">
        <w:tc>
          <w:tcPr>
            <w:tcW w:w="738" w:type="dxa"/>
          </w:tcPr>
          <w:p w14:paraId="723FB980" w14:textId="77777777" w:rsidR="00FA0DE8" w:rsidRPr="009E47DE" w:rsidRDefault="00FA0DE8" w:rsidP="00FA0DE8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BC535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и работа отряда «</w:t>
            </w:r>
            <w:proofErr w:type="spellStart"/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нармия</w:t>
            </w:r>
            <w:proofErr w:type="spellEnd"/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71E5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36CE8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91" w:type="dxa"/>
          </w:tcPr>
          <w:p w14:paraId="1965EBC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761415E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7B981C9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158EEF7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278614E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3682E360" w14:textId="77777777" w:rsidTr="00300A61">
        <w:trPr>
          <w:trHeight w:val="497"/>
        </w:trPr>
        <w:tc>
          <w:tcPr>
            <w:tcW w:w="15481" w:type="dxa"/>
            <w:gridSpan w:val="9"/>
            <w:vAlign w:val="center"/>
          </w:tcPr>
          <w:p w14:paraId="1F37B0B5" w14:textId="77777777" w:rsidR="00FA0DE8" w:rsidRPr="009E47DE" w:rsidRDefault="00FA0DE8" w:rsidP="00FA0DE8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47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 муниципальных и участие в республиканских, всероссийских мероприятиях</w:t>
            </w:r>
          </w:p>
        </w:tc>
      </w:tr>
      <w:tr w:rsidR="00FA0DE8" w:rsidRPr="009E47DE" w14:paraId="3D56A616" w14:textId="77777777" w:rsidTr="00300A61">
        <w:tc>
          <w:tcPr>
            <w:tcW w:w="738" w:type="dxa"/>
          </w:tcPr>
          <w:p w14:paraId="5659A8A0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8A6D84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муниципального этапа конкурса «Военный водитель» и участие в республиканском конкурсе</w:t>
            </w:r>
          </w:p>
        </w:tc>
        <w:tc>
          <w:tcPr>
            <w:tcW w:w="2268" w:type="dxa"/>
          </w:tcPr>
          <w:p w14:paraId="43C48AB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У Лениногорская АШ ДОСААФ РТ</w:t>
            </w:r>
          </w:p>
        </w:tc>
        <w:tc>
          <w:tcPr>
            <w:tcW w:w="1842" w:type="dxa"/>
          </w:tcPr>
          <w:p w14:paraId="660B582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C42257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  <w:p w14:paraId="70A50B4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06AE2E4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191" w:type="dxa"/>
          </w:tcPr>
          <w:p w14:paraId="63316BD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91" w:type="dxa"/>
          </w:tcPr>
          <w:p w14:paraId="7A04384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91" w:type="dxa"/>
          </w:tcPr>
          <w:p w14:paraId="0EF0F09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1191" w:type="dxa"/>
          </w:tcPr>
          <w:p w14:paraId="4C49914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,0</w:t>
            </w:r>
          </w:p>
        </w:tc>
      </w:tr>
      <w:tr w:rsidR="00FA0DE8" w:rsidRPr="009E47DE" w14:paraId="54818747" w14:textId="77777777" w:rsidTr="00300A61">
        <w:tc>
          <w:tcPr>
            <w:tcW w:w="738" w:type="dxa"/>
          </w:tcPr>
          <w:p w14:paraId="402E5F4D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0AE77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«Письмо солдату» ко Дню защитника Отечества</w:t>
            </w:r>
          </w:p>
        </w:tc>
        <w:tc>
          <w:tcPr>
            <w:tcW w:w="2268" w:type="dxa"/>
          </w:tcPr>
          <w:p w14:paraId="135F6A1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У Лениногорская АШ ДОСААФ РТ,</w:t>
            </w:r>
          </w:p>
          <w:p w14:paraId="4E750F3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О»,</w:t>
            </w:r>
          </w:p>
          <w:p w14:paraId="7BD50F7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енный комиссариат г. Лениногорск и Лениногорского района РТ</w:t>
            </w:r>
          </w:p>
        </w:tc>
        <w:tc>
          <w:tcPr>
            <w:tcW w:w="1842" w:type="dxa"/>
          </w:tcPr>
          <w:p w14:paraId="37C000D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евраль</w:t>
            </w:r>
          </w:p>
        </w:tc>
        <w:tc>
          <w:tcPr>
            <w:tcW w:w="1191" w:type="dxa"/>
          </w:tcPr>
          <w:p w14:paraId="5BECBDB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91" w:type="dxa"/>
          </w:tcPr>
          <w:p w14:paraId="243753F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1191" w:type="dxa"/>
          </w:tcPr>
          <w:p w14:paraId="799C60C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,0</w:t>
            </w:r>
          </w:p>
        </w:tc>
        <w:tc>
          <w:tcPr>
            <w:tcW w:w="1191" w:type="dxa"/>
          </w:tcPr>
          <w:p w14:paraId="7F39816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91" w:type="dxa"/>
          </w:tcPr>
          <w:p w14:paraId="5C26B88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,0</w:t>
            </w:r>
          </w:p>
        </w:tc>
      </w:tr>
      <w:tr w:rsidR="00FA0DE8" w:rsidRPr="009E47DE" w14:paraId="05D565B2" w14:textId="77777777" w:rsidTr="00300A61">
        <w:tc>
          <w:tcPr>
            <w:tcW w:w="738" w:type="dxa"/>
          </w:tcPr>
          <w:p w14:paraId="082F9B25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5F809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грантовых конкурсах на патриотическую тематику, реализация мероприятий в рамках выигранных (при наличии) грантов</w:t>
            </w:r>
          </w:p>
        </w:tc>
        <w:tc>
          <w:tcPr>
            <w:tcW w:w="2268" w:type="dxa"/>
          </w:tcPr>
          <w:p w14:paraId="5BD4991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У Лениногорская АШ ДОСААФ РТ</w:t>
            </w:r>
          </w:p>
          <w:p w14:paraId="0600D8D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8BD51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91" w:type="dxa"/>
          </w:tcPr>
          <w:p w14:paraId="347AF8E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0,00</w:t>
            </w:r>
          </w:p>
        </w:tc>
        <w:tc>
          <w:tcPr>
            <w:tcW w:w="1191" w:type="dxa"/>
          </w:tcPr>
          <w:p w14:paraId="6CAA663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1191" w:type="dxa"/>
          </w:tcPr>
          <w:p w14:paraId="602038B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0,00</w:t>
            </w:r>
          </w:p>
        </w:tc>
        <w:tc>
          <w:tcPr>
            <w:tcW w:w="1191" w:type="dxa"/>
          </w:tcPr>
          <w:p w14:paraId="4F2C1A7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1191" w:type="dxa"/>
          </w:tcPr>
          <w:p w14:paraId="69FF651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50,00</w:t>
            </w:r>
          </w:p>
        </w:tc>
      </w:tr>
      <w:tr w:rsidR="00FA0DE8" w:rsidRPr="009E47DE" w14:paraId="541A3A0F" w14:textId="77777777" w:rsidTr="00300A61">
        <w:tc>
          <w:tcPr>
            <w:tcW w:w="738" w:type="dxa"/>
          </w:tcPr>
          <w:p w14:paraId="66AAFE55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8EBE43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муниципальных соревнований и участие в республиканских соревнованиях «Юный водитель» </w:t>
            </w:r>
          </w:p>
        </w:tc>
        <w:tc>
          <w:tcPr>
            <w:tcW w:w="2268" w:type="dxa"/>
            <w:vAlign w:val="center"/>
          </w:tcPr>
          <w:p w14:paraId="1C9EC39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У</w:t>
            </w:r>
          </w:p>
          <w:p w14:paraId="11C20E6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ногорская АШ ДОСААФ РТ</w:t>
            </w:r>
          </w:p>
        </w:tc>
        <w:tc>
          <w:tcPr>
            <w:tcW w:w="1842" w:type="dxa"/>
          </w:tcPr>
          <w:p w14:paraId="5CAF9F7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апрель</w:t>
            </w:r>
          </w:p>
        </w:tc>
        <w:tc>
          <w:tcPr>
            <w:tcW w:w="1191" w:type="dxa"/>
          </w:tcPr>
          <w:p w14:paraId="5885A9D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,00</w:t>
            </w:r>
          </w:p>
        </w:tc>
        <w:tc>
          <w:tcPr>
            <w:tcW w:w="1191" w:type="dxa"/>
          </w:tcPr>
          <w:p w14:paraId="1AD08DF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,00</w:t>
            </w:r>
          </w:p>
        </w:tc>
        <w:tc>
          <w:tcPr>
            <w:tcW w:w="1191" w:type="dxa"/>
          </w:tcPr>
          <w:p w14:paraId="4DE425A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,00</w:t>
            </w:r>
          </w:p>
        </w:tc>
        <w:tc>
          <w:tcPr>
            <w:tcW w:w="1191" w:type="dxa"/>
          </w:tcPr>
          <w:p w14:paraId="44859CC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,00</w:t>
            </w:r>
          </w:p>
        </w:tc>
        <w:tc>
          <w:tcPr>
            <w:tcW w:w="1191" w:type="dxa"/>
          </w:tcPr>
          <w:p w14:paraId="54DD97E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FA0DE8" w:rsidRPr="009E47DE" w14:paraId="7523C816" w14:textId="77777777" w:rsidTr="00300A61">
        <w:tc>
          <w:tcPr>
            <w:tcW w:w="738" w:type="dxa"/>
          </w:tcPr>
          <w:p w14:paraId="0D323EEC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BA4A5A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втопробег «По дорогам героев», посвященный Дню Победы </w:t>
            </w:r>
          </w:p>
        </w:tc>
        <w:tc>
          <w:tcPr>
            <w:tcW w:w="2268" w:type="dxa"/>
            <w:vAlign w:val="center"/>
          </w:tcPr>
          <w:p w14:paraId="56748B5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У Лениногорская</w:t>
            </w:r>
          </w:p>
          <w:p w14:paraId="5011F92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Ш ДОСААФ РТ,</w:t>
            </w:r>
          </w:p>
          <w:p w14:paraId="5C90D6C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 ветеранов</w:t>
            </w:r>
          </w:p>
          <w:p w14:paraId="3B8CDA0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О»</w:t>
            </w:r>
          </w:p>
        </w:tc>
        <w:tc>
          <w:tcPr>
            <w:tcW w:w="1842" w:type="dxa"/>
          </w:tcPr>
          <w:p w14:paraId="25940AF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годно </w:t>
            </w:r>
          </w:p>
          <w:p w14:paraId="3B748A5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й </w:t>
            </w:r>
          </w:p>
          <w:p w14:paraId="00EB9D0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9F2AC5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1191" w:type="dxa"/>
          </w:tcPr>
          <w:p w14:paraId="1DCB61C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1191" w:type="dxa"/>
          </w:tcPr>
          <w:p w14:paraId="1E73B7A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1191" w:type="dxa"/>
          </w:tcPr>
          <w:p w14:paraId="5858AA9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1191" w:type="dxa"/>
          </w:tcPr>
          <w:p w14:paraId="5C95AD3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,00</w:t>
            </w:r>
          </w:p>
        </w:tc>
      </w:tr>
      <w:tr w:rsidR="00FA0DE8" w:rsidRPr="009E47DE" w14:paraId="34DE06A7" w14:textId="77777777" w:rsidTr="00300A61">
        <w:tc>
          <w:tcPr>
            <w:tcW w:w="738" w:type="dxa"/>
          </w:tcPr>
          <w:p w14:paraId="78BFE668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F70BB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городских школьных музеев «Сохраняя страницы истории»</w:t>
            </w:r>
          </w:p>
        </w:tc>
        <w:tc>
          <w:tcPr>
            <w:tcW w:w="2268" w:type="dxa"/>
            <w:vAlign w:val="center"/>
          </w:tcPr>
          <w:p w14:paraId="4488F63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У Лениногорская</w:t>
            </w:r>
          </w:p>
          <w:p w14:paraId="5559B51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Ш ДОСААФ РТ, МКУ «УО»</w:t>
            </w:r>
          </w:p>
        </w:tc>
        <w:tc>
          <w:tcPr>
            <w:tcW w:w="1842" w:type="dxa"/>
          </w:tcPr>
          <w:p w14:paraId="6D85979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, 2030</w:t>
            </w:r>
          </w:p>
        </w:tc>
        <w:tc>
          <w:tcPr>
            <w:tcW w:w="1191" w:type="dxa"/>
          </w:tcPr>
          <w:p w14:paraId="391539F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7E5DCF4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FE513F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23B76F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7E4EECC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FA0DE8" w:rsidRPr="009E47DE" w14:paraId="55BD4AE5" w14:textId="77777777" w:rsidTr="00300A61">
        <w:tc>
          <w:tcPr>
            <w:tcW w:w="738" w:type="dxa"/>
          </w:tcPr>
          <w:p w14:paraId="44B1FA6D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E1058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я, приуроченные к памятным датам </w:t>
            </w:r>
          </w:p>
        </w:tc>
        <w:tc>
          <w:tcPr>
            <w:tcW w:w="2268" w:type="dxa"/>
          </w:tcPr>
          <w:p w14:paraId="259F104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О», МКУ «УК», МКУ «УДМСиТ», учебные заведения</w:t>
            </w:r>
          </w:p>
        </w:tc>
        <w:tc>
          <w:tcPr>
            <w:tcW w:w="1842" w:type="dxa"/>
          </w:tcPr>
          <w:p w14:paraId="623F1DD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91" w:type="dxa"/>
          </w:tcPr>
          <w:p w14:paraId="2A69DDD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3A6F3A5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581D39B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743D4C0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E9B454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2A801035" w14:textId="77777777" w:rsidTr="00300A61">
        <w:tc>
          <w:tcPr>
            <w:tcW w:w="738" w:type="dxa"/>
          </w:tcPr>
          <w:p w14:paraId="59EF2382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63216C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этап военно-патриотической игры «Зарница 2.0»</w:t>
            </w:r>
          </w:p>
        </w:tc>
        <w:tc>
          <w:tcPr>
            <w:tcW w:w="2268" w:type="dxa"/>
          </w:tcPr>
          <w:p w14:paraId="0AA0C75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О», «Движение первых»</w:t>
            </w:r>
          </w:p>
        </w:tc>
        <w:tc>
          <w:tcPr>
            <w:tcW w:w="1842" w:type="dxa"/>
          </w:tcPr>
          <w:p w14:paraId="550CB99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годно февраль </w:t>
            </w:r>
          </w:p>
        </w:tc>
        <w:tc>
          <w:tcPr>
            <w:tcW w:w="1191" w:type="dxa"/>
          </w:tcPr>
          <w:p w14:paraId="64388CE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8834D5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103AFC5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1F05BF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3D0601C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2B12587C" w14:textId="77777777" w:rsidTr="00300A61">
        <w:tc>
          <w:tcPr>
            <w:tcW w:w="738" w:type="dxa"/>
          </w:tcPr>
          <w:p w14:paraId="0DFA88F7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F6518B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смотр-конкурс знаменных групп «Равнение на знамя»</w:t>
            </w:r>
          </w:p>
        </w:tc>
        <w:tc>
          <w:tcPr>
            <w:tcW w:w="2268" w:type="dxa"/>
          </w:tcPr>
          <w:p w14:paraId="4470F12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О»</w:t>
            </w:r>
          </w:p>
        </w:tc>
        <w:tc>
          <w:tcPr>
            <w:tcW w:w="1842" w:type="dxa"/>
          </w:tcPr>
          <w:p w14:paraId="3BE1320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годно </w:t>
            </w:r>
          </w:p>
          <w:p w14:paraId="4947FDF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191" w:type="dxa"/>
          </w:tcPr>
          <w:p w14:paraId="69E7EAD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012A083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489D6F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7709537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3BD30FC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41D683E1" w14:textId="77777777" w:rsidTr="00300A61">
        <w:tc>
          <w:tcPr>
            <w:tcW w:w="738" w:type="dxa"/>
          </w:tcPr>
          <w:p w14:paraId="79D9502E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E5EB5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268" w:type="dxa"/>
          </w:tcPr>
          <w:p w14:paraId="2F81974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ДМСиТ»</w:t>
            </w:r>
          </w:p>
        </w:tc>
        <w:tc>
          <w:tcPr>
            <w:tcW w:w="1842" w:type="dxa"/>
          </w:tcPr>
          <w:p w14:paraId="1996887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годно </w:t>
            </w:r>
          </w:p>
          <w:p w14:paraId="3EFE241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191" w:type="dxa"/>
          </w:tcPr>
          <w:p w14:paraId="36BC08B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6A6ECF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2CDE423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59FC49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3D46026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0A867B60" w14:textId="77777777" w:rsidTr="00300A61">
        <w:tc>
          <w:tcPr>
            <w:tcW w:w="738" w:type="dxa"/>
          </w:tcPr>
          <w:p w14:paraId="5D8E2880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B4A79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енно-патриотическая игра «Адмирал»</w:t>
            </w:r>
          </w:p>
        </w:tc>
        <w:tc>
          <w:tcPr>
            <w:tcW w:w="2268" w:type="dxa"/>
          </w:tcPr>
          <w:p w14:paraId="7A8D432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«МЦ «Высота»</w:t>
            </w:r>
          </w:p>
        </w:tc>
        <w:tc>
          <w:tcPr>
            <w:tcW w:w="1842" w:type="dxa"/>
          </w:tcPr>
          <w:p w14:paraId="1857564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февраль</w:t>
            </w:r>
          </w:p>
        </w:tc>
        <w:tc>
          <w:tcPr>
            <w:tcW w:w="1191" w:type="dxa"/>
          </w:tcPr>
          <w:p w14:paraId="6996243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91" w:type="dxa"/>
          </w:tcPr>
          <w:p w14:paraId="3FF8D2F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91" w:type="dxa"/>
          </w:tcPr>
          <w:p w14:paraId="47C2E86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191" w:type="dxa"/>
          </w:tcPr>
          <w:p w14:paraId="1B5BD0D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91" w:type="dxa"/>
          </w:tcPr>
          <w:p w14:paraId="2C671B1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A0DE8" w:rsidRPr="009E47DE" w14:paraId="1FFFB823" w14:textId="77777777" w:rsidTr="00300A61">
        <w:tc>
          <w:tcPr>
            <w:tcW w:w="738" w:type="dxa"/>
          </w:tcPr>
          <w:p w14:paraId="6437D2B0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9A885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</w:t>
            </w:r>
            <w:r w:rsidRPr="009E47D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E4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и</w:t>
            </w:r>
            <w:r w:rsidRPr="009E47D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E4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кна</w:t>
            </w:r>
            <w:r w:rsidRPr="009E47D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9E47D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обеды» </w:t>
            </w:r>
            <w:r w:rsidRPr="009E4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оргиевская</w:t>
            </w:r>
            <w:r w:rsidRPr="009E47DE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9E4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точка»,</w:t>
            </w:r>
            <w:r w:rsidRPr="009E47DE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9E4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д</w:t>
            </w:r>
            <w:r w:rsidRPr="009E47D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9E4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ы»</w:t>
            </w:r>
            <w:r w:rsidRPr="009E47DE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9E4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9E47D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ругие</w:t>
            </w:r>
          </w:p>
        </w:tc>
        <w:tc>
          <w:tcPr>
            <w:tcW w:w="2268" w:type="dxa"/>
          </w:tcPr>
          <w:p w14:paraId="5F6D931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ДМСиТ», МКУ «УО», МКУ «УК», отдел соцзащиты, учебные заведения</w:t>
            </w:r>
          </w:p>
        </w:tc>
        <w:tc>
          <w:tcPr>
            <w:tcW w:w="1842" w:type="dxa"/>
          </w:tcPr>
          <w:p w14:paraId="09B02A7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апрель-май</w:t>
            </w:r>
          </w:p>
        </w:tc>
        <w:tc>
          <w:tcPr>
            <w:tcW w:w="1191" w:type="dxa"/>
          </w:tcPr>
          <w:p w14:paraId="465962D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91" w:type="dxa"/>
          </w:tcPr>
          <w:p w14:paraId="6E3246A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91" w:type="dxa"/>
          </w:tcPr>
          <w:p w14:paraId="19CE098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191" w:type="dxa"/>
          </w:tcPr>
          <w:p w14:paraId="1050602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191" w:type="dxa"/>
          </w:tcPr>
          <w:p w14:paraId="768679E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FA0DE8" w:rsidRPr="009E47DE" w14:paraId="61769D0F" w14:textId="77777777" w:rsidTr="00300A61">
        <w:tc>
          <w:tcPr>
            <w:tcW w:w="738" w:type="dxa"/>
          </w:tcPr>
          <w:p w14:paraId="3047DE1F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21291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е соревнования «Тур драйв», посвященные Международному Дню туризма среди юнармейских отрядов</w:t>
            </w:r>
          </w:p>
        </w:tc>
        <w:tc>
          <w:tcPr>
            <w:tcW w:w="2268" w:type="dxa"/>
          </w:tcPr>
          <w:p w14:paraId="2331814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О»</w:t>
            </w:r>
          </w:p>
        </w:tc>
        <w:tc>
          <w:tcPr>
            <w:tcW w:w="1842" w:type="dxa"/>
          </w:tcPr>
          <w:p w14:paraId="3D38CC7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сентябрь</w:t>
            </w:r>
          </w:p>
        </w:tc>
        <w:tc>
          <w:tcPr>
            <w:tcW w:w="1191" w:type="dxa"/>
          </w:tcPr>
          <w:p w14:paraId="4709DFD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0DDA57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3222401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7028FF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85A0B7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7214EA41" w14:textId="77777777" w:rsidTr="00300A61">
        <w:tc>
          <w:tcPr>
            <w:tcW w:w="738" w:type="dxa"/>
          </w:tcPr>
          <w:p w14:paraId="1E743792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849DD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этап республиканской олимпиады среди юнармейских отрядов на знание военной истории России</w:t>
            </w:r>
          </w:p>
        </w:tc>
        <w:tc>
          <w:tcPr>
            <w:tcW w:w="2268" w:type="dxa"/>
          </w:tcPr>
          <w:p w14:paraId="59A793E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О»</w:t>
            </w:r>
          </w:p>
        </w:tc>
        <w:tc>
          <w:tcPr>
            <w:tcW w:w="1842" w:type="dxa"/>
          </w:tcPr>
          <w:p w14:paraId="0CE2B0B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октябрь</w:t>
            </w:r>
          </w:p>
        </w:tc>
        <w:tc>
          <w:tcPr>
            <w:tcW w:w="1191" w:type="dxa"/>
          </w:tcPr>
          <w:p w14:paraId="6FA1DFC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3012AED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57C9FD9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7B1360E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78605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5B23B5DF" w14:textId="77777777" w:rsidTr="00300A61">
        <w:tc>
          <w:tcPr>
            <w:tcW w:w="738" w:type="dxa"/>
          </w:tcPr>
          <w:p w14:paraId="276BBB19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F56EB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Международной акции «Тест по истории Великой отечественной войны»</w:t>
            </w:r>
          </w:p>
        </w:tc>
        <w:tc>
          <w:tcPr>
            <w:tcW w:w="2268" w:type="dxa"/>
          </w:tcPr>
          <w:p w14:paraId="64A665D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О»</w:t>
            </w:r>
          </w:p>
        </w:tc>
        <w:tc>
          <w:tcPr>
            <w:tcW w:w="1842" w:type="dxa"/>
          </w:tcPr>
          <w:p w14:paraId="5E9E860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декабрь</w:t>
            </w:r>
          </w:p>
        </w:tc>
        <w:tc>
          <w:tcPr>
            <w:tcW w:w="1191" w:type="dxa"/>
          </w:tcPr>
          <w:p w14:paraId="0289BED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796A622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0144EA5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BDEA03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36B50F9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2AE290A4" w14:textId="77777777" w:rsidTr="00300A61">
        <w:tc>
          <w:tcPr>
            <w:tcW w:w="738" w:type="dxa"/>
          </w:tcPr>
          <w:p w14:paraId="040517B0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6A6F1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этап республиканского конкурса школьных музеев «Юнармейцы- хранители Славы»</w:t>
            </w:r>
          </w:p>
        </w:tc>
        <w:tc>
          <w:tcPr>
            <w:tcW w:w="2268" w:type="dxa"/>
          </w:tcPr>
          <w:p w14:paraId="5834890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О»</w:t>
            </w:r>
          </w:p>
        </w:tc>
        <w:tc>
          <w:tcPr>
            <w:tcW w:w="1842" w:type="dxa"/>
          </w:tcPr>
          <w:p w14:paraId="7279391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декабрь</w:t>
            </w:r>
          </w:p>
        </w:tc>
        <w:tc>
          <w:tcPr>
            <w:tcW w:w="1191" w:type="dxa"/>
          </w:tcPr>
          <w:p w14:paraId="2F91057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98CABA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54A13F2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9011BE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A97569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6D49058B" w14:textId="77777777" w:rsidTr="00300A61">
        <w:tc>
          <w:tcPr>
            <w:tcW w:w="738" w:type="dxa"/>
          </w:tcPr>
          <w:p w14:paraId="50D3A19E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EC138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вывода войск с Афганист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5CF73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44B7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91" w:type="dxa"/>
          </w:tcPr>
          <w:p w14:paraId="1E2FE22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2E03EEC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7EBFE6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38B21B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B9925B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391176CE" w14:textId="77777777" w:rsidTr="00300A61">
        <w:tc>
          <w:tcPr>
            <w:tcW w:w="738" w:type="dxa"/>
          </w:tcPr>
          <w:p w14:paraId="25668F86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9CBC0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ветеранами ВОВ, детьми войны, участниками боевых действий</w:t>
            </w:r>
          </w:p>
        </w:tc>
        <w:tc>
          <w:tcPr>
            <w:tcW w:w="2268" w:type="dxa"/>
          </w:tcPr>
          <w:p w14:paraId="19E73DA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О», Военкомат</w:t>
            </w:r>
          </w:p>
          <w:p w14:paraId="5734FDF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Лениногорск и Лениногорского района РТ</w:t>
            </w:r>
          </w:p>
        </w:tc>
        <w:tc>
          <w:tcPr>
            <w:tcW w:w="1842" w:type="dxa"/>
          </w:tcPr>
          <w:p w14:paraId="26FFE5D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91" w:type="dxa"/>
          </w:tcPr>
          <w:p w14:paraId="42204AC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BE1BBE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DF2D10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7748FAD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5CBDE0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06927031" w14:textId="77777777" w:rsidTr="00300A61">
        <w:tc>
          <w:tcPr>
            <w:tcW w:w="738" w:type="dxa"/>
          </w:tcPr>
          <w:p w14:paraId="6E078284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26FF4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е показы, приуроченные к памятным датам</w:t>
            </w:r>
          </w:p>
        </w:tc>
        <w:tc>
          <w:tcPr>
            <w:tcW w:w="2268" w:type="dxa"/>
          </w:tcPr>
          <w:p w14:paraId="401D4F3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К»</w:t>
            </w:r>
          </w:p>
        </w:tc>
        <w:tc>
          <w:tcPr>
            <w:tcW w:w="1842" w:type="dxa"/>
          </w:tcPr>
          <w:p w14:paraId="3F73EE4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91" w:type="dxa"/>
          </w:tcPr>
          <w:p w14:paraId="5D8A089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1377818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AB13CF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2C7C7B3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3E8EC7C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5172C1B8" w14:textId="77777777" w:rsidTr="00300A61">
        <w:tc>
          <w:tcPr>
            <w:tcW w:w="738" w:type="dxa"/>
          </w:tcPr>
          <w:p w14:paraId="3AE6ADF1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ABBB7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теллектуальная игра «Наши геро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4621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«Д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397E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декабрь</w:t>
            </w:r>
          </w:p>
        </w:tc>
        <w:tc>
          <w:tcPr>
            <w:tcW w:w="1191" w:type="dxa"/>
          </w:tcPr>
          <w:p w14:paraId="249704F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94</w:t>
            </w:r>
          </w:p>
        </w:tc>
        <w:tc>
          <w:tcPr>
            <w:tcW w:w="1191" w:type="dxa"/>
          </w:tcPr>
          <w:p w14:paraId="50A6F46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94</w:t>
            </w:r>
          </w:p>
        </w:tc>
        <w:tc>
          <w:tcPr>
            <w:tcW w:w="1191" w:type="dxa"/>
          </w:tcPr>
          <w:p w14:paraId="2FFA66B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94</w:t>
            </w:r>
          </w:p>
        </w:tc>
        <w:tc>
          <w:tcPr>
            <w:tcW w:w="1191" w:type="dxa"/>
          </w:tcPr>
          <w:p w14:paraId="344236E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94</w:t>
            </w:r>
          </w:p>
        </w:tc>
        <w:tc>
          <w:tcPr>
            <w:tcW w:w="1191" w:type="dxa"/>
          </w:tcPr>
          <w:p w14:paraId="6B41AC1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94</w:t>
            </w:r>
          </w:p>
        </w:tc>
      </w:tr>
      <w:tr w:rsidR="00FA0DE8" w:rsidRPr="009E47DE" w14:paraId="6038F0D4" w14:textId="77777777" w:rsidTr="00300A61">
        <w:tc>
          <w:tcPr>
            <w:tcW w:w="738" w:type="dxa"/>
          </w:tcPr>
          <w:p w14:paraId="3A7E9CDD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54AF2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роприятия, посвященные Дню рождению </w:t>
            </w:r>
            <w:proofErr w:type="spellStart"/>
            <w:r w:rsidRPr="009E47D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.Ту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BE4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«Д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3D7E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апрель</w:t>
            </w:r>
          </w:p>
        </w:tc>
        <w:tc>
          <w:tcPr>
            <w:tcW w:w="1191" w:type="dxa"/>
          </w:tcPr>
          <w:p w14:paraId="613F7E0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5BD2D81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42B7D1E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20FB661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6787CFB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</w:tr>
      <w:tr w:rsidR="00FA0DE8" w:rsidRPr="009E47DE" w14:paraId="52917057" w14:textId="77777777" w:rsidTr="00300A61">
        <w:tc>
          <w:tcPr>
            <w:tcW w:w="738" w:type="dxa"/>
          </w:tcPr>
          <w:p w14:paraId="037BE231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A117D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городском мероприятии, посвященном ликвидации аварии на ЧА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D5D9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«Д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D323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апрель</w:t>
            </w:r>
          </w:p>
        </w:tc>
        <w:tc>
          <w:tcPr>
            <w:tcW w:w="1191" w:type="dxa"/>
          </w:tcPr>
          <w:p w14:paraId="479B59B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191" w:type="dxa"/>
          </w:tcPr>
          <w:p w14:paraId="2DCCB79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191" w:type="dxa"/>
          </w:tcPr>
          <w:p w14:paraId="21ACD37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191" w:type="dxa"/>
          </w:tcPr>
          <w:p w14:paraId="7E3A008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191" w:type="dxa"/>
          </w:tcPr>
          <w:p w14:paraId="12333BF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8</w:t>
            </w:r>
          </w:p>
        </w:tc>
      </w:tr>
      <w:tr w:rsidR="00FA0DE8" w:rsidRPr="009E47DE" w14:paraId="1B0003E6" w14:textId="77777777" w:rsidTr="00300A61">
        <w:tc>
          <w:tcPr>
            <w:tcW w:w="738" w:type="dxa"/>
          </w:tcPr>
          <w:p w14:paraId="308F971E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A527C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ежный концерт в честь Дня Победы «Песни Великой Побед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2C00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«Д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D86C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годно </w:t>
            </w:r>
          </w:p>
          <w:p w14:paraId="25E7C5D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191" w:type="dxa"/>
          </w:tcPr>
          <w:p w14:paraId="479DFBF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12D7D5F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7D378CF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5728AB3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4E3D26A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</w:tr>
      <w:tr w:rsidR="00FA0DE8" w:rsidRPr="009E47DE" w14:paraId="526A77F2" w14:textId="77777777" w:rsidTr="00300A61">
        <w:tc>
          <w:tcPr>
            <w:tcW w:w="738" w:type="dxa"/>
          </w:tcPr>
          <w:p w14:paraId="6AA2495F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E5B1E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тическое мероприятие для жителей города «Победа - одна на всех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6D67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«Д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D79B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годно </w:t>
            </w:r>
          </w:p>
          <w:p w14:paraId="05F2C15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191" w:type="dxa"/>
          </w:tcPr>
          <w:p w14:paraId="4CEFDD0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28FE444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3D8D6A1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752C1DE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38849C3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</w:tr>
      <w:tr w:rsidR="00FA0DE8" w:rsidRPr="009E47DE" w14:paraId="2A3EE6C6" w14:textId="77777777" w:rsidTr="00300A61">
        <w:tc>
          <w:tcPr>
            <w:tcW w:w="738" w:type="dxa"/>
          </w:tcPr>
          <w:p w14:paraId="59886A0F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59B7E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, приуроченные ко Дню Победы в ВОВ 1941-1945гг. (митинг, минута молчания, театрализованное представление, праздничные концертные програ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F1462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ИК МО «ЛМР» 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D1E3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годно </w:t>
            </w:r>
          </w:p>
          <w:p w14:paraId="201CC18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955" w:type="dxa"/>
            <w:gridSpan w:val="5"/>
          </w:tcPr>
          <w:p w14:paraId="0A383B1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отдельному плану</w:t>
            </w:r>
          </w:p>
        </w:tc>
      </w:tr>
      <w:tr w:rsidR="00FA0DE8" w:rsidRPr="009E47DE" w14:paraId="56A6B56A" w14:textId="77777777" w:rsidTr="00300A61">
        <w:tc>
          <w:tcPr>
            <w:tcW w:w="738" w:type="dxa"/>
          </w:tcPr>
          <w:p w14:paraId="4A280D79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99C91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ная программа, посвященная Дню славянской письм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4C4BD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«Д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C357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годно </w:t>
            </w:r>
          </w:p>
          <w:p w14:paraId="715CEA6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191" w:type="dxa"/>
          </w:tcPr>
          <w:p w14:paraId="1499642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191" w:type="dxa"/>
          </w:tcPr>
          <w:p w14:paraId="5BA349C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191" w:type="dxa"/>
          </w:tcPr>
          <w:p w14:paraId="2252914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191" w:type="dxa"/>
          </w:tcPr>
          <w:p w14:paraId="549BB11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191" w:type="dxa"/>
          </w:tcPr>
          <w:p w14:paraId="73E5EC4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8</w:t>
            </w:r>
          </w:p>
        </w:tc>
      </w:tr>
      <w:tr w:rsidR="00FA0DE8" w:rsidRPr="009E47DE" w14:paraId="03D3270D" w14:textId="77777777" w:rsidTr="00300A61">
        <w:tc>
          <w:tcPr>
            <w:tcW w:w="738" w:type="dxa"/>
          </w:tcPr>
          <w:p w14:paraId="548A77F3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289A5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мероприятии, посвященном Дню Погранич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4E4A0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«Д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B3A7B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годно </w:t>
            </w:r>
          </w:p>
          <w:p w14:paraId="3036E0C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191" w:type="dxa"/>
          </w:tcPr>
          <w:p w14:paraId="445A8B2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191" w:type="dxa"/>
          </w:tcPr>
          <w:p w14:paraId="60988AD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191" w:type="dxa"/>
          </w:tcPr>
          <w:p w14:paraId="57124A3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191" w:type="dxa"/>
          </w:tcPr>
          <w:p w14:paraId="73B70FF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191" w:type="dxa"/>
          </w:tcPr>
          <w:p w14:paraId="50EBDEE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8</w:t>
            </w:r>
          </w:p>
        </w:tc>
      </w:tr>
      <w:tr w:rsidR="00FA0DE8" w:rsidRPr="009E47DE" w14:paraId="68ECECD0" w14:textId="77777777" w:rsidTr="00300A61">
        <w:tc>
          <w:tcPr>
            <w:tcW w:w="738" w:type="dxa"/>
          </w:tcPr>
          <w:p w14:paraId="568DDD1C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686EA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«Поем двором».</w:t>
            </w:r>
          </w:p>
          <w:p w14:paraId="1069398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дравление ветеранов ВОВ во дворах. Выезд «Фронтовой бригады» с концертной програм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D0F9D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«Д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D620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годно </w:t>
            </w:r>
          </w:p>
          <w:p w14:paraId="3F75A35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191" w:type="dxa"/>
          </w:tcPr>
          <w:p w14:paraId="1F083ED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1A605A3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7D72813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2CD5125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052EA14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000FDE2C" w14:textId="77777777" w:rsidTr="00300A61">
        <w:tc>
          <w:tcPr>
            <w:tcW w:w="738" w:type="dxa"/>
          </w:tcPr>
          <w:p w14:paraId="6445DC39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1E6FC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 ко 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3869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К», МКУ «УДМСиТ», МКУ «УО», отдел соцзащиты, учебные за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FA33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ежегодно июнь </w:t>
            </w:r>
          </w:p>
        </w:tc>
        <w:tc>
          <w:tcPr>
            <w:tcW w:w="1191" w:type="dxa"/>
          </w:tcPr>
          <w:p w14:paraId="5B64D2E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191" w:type="dxa"/>
          </w:tcPr>
          <w:p w14:paraId="45FB35D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191" w:type="dxa"/>
          </w:tcPr>
          <w:p w14:paraId="514E529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191" w:type="dxa"/>
          </w:tcPr>
          <w:p w14:paraId="44C3A65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191" w:type="dxa"/>
          </w:tcPr>
          <w:p w14:paraId="20D0A9D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FA0DE8" w:rsidRPr="009E47DE" w14:paraId="5B46286C" w14:textId="77777777" w:rsidTr="00300A61">
        <w:tc>
          <w:tcPr>
            <w:tcW w:w="738" w:type="dxa"/>
          </w:tcPr>
          <w:p w14:paraId="7BCADB47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4B33D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памяти и скор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FDEA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«ДК», МКУ «УДМСиТ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E4F1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жегодно июнь</w:t>
            </w:r>
          </w:p>
        </w:tc>
        <w:tc>
          <w:tcPr>
            <w:tcW w:w="1191" w:type="dxa"/>
          </w:tcPr>
          <w:p w14:paraId="6A8D00B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8</w:t>
            </w:r>
          </w:p>
        </w:tc>
        <w:tc>
          <w:tcPr>
            <w:tcW w:w="1191" w:type="dxa"/>
          </w:tcPr>
          <w:p w14:paraId="3E60704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8</w:t>
            </w:r>
          </w:p>
        </w:tc>
        <w:tc>
          <w:tcPr>
            <w:tcW w:w="1191" w:type="dxa"/>
          </w:tcPr>
          <w:p w14:paraId="14BF1AF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8</w:t>
            </w:r>
          </w:p>
        </w:tc>
        <w:tc>
          <w:tcPr>
            <w:tcW w:w="1191" w:type="dxa"/>
          </w:tcPr>
          <w:p w14:paraId="02798BA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8</w:t>
            </w:r>
          </w:p>
        </w:tc>
        <w:tc>
          <w:tcPr>
            <w:tcW w:w="1191" w:type="dxa"/>
          </w:tcPr>
          <w:p w14:paraId="0BEE97E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8</w:t>
            </w:r>
          </w:p>
        </w:tc>
      </w:tr>
      <w:tr w:rsidR="00FA0DE8" w:rsidRPr="009E47DE" w14:paraId="7CDDD827" w14:textId="77777777" w:rsidTr="00300A61">
        <w:tc>
          <w:tcPr>
            <w:tcW w:w="738" w:type="dxa"/>
          </w:tcPr>
          <w:p w14:paraId="2D89AE36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ED294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 ко Дню Государственного флаг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4821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К», МКУ «УДМСиТ», МКУ «УО», отдел соцзащ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ED61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ежегодно август </w:t>
            </w:r>
          </w:p>
        </w:tc>
        <w:tc>
          <w:tcPr>
            <w:tcW w:w="1191" w:type="dxa"/>
          </w:tcPr>
          <w:p w14:paraId="5B38EDC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,8</w:t>
            </w:r>
          </w:p>
        </w:tc>
        <w:tc>
          <w:tcPr>
            <w:tcW w:w="1191" w:type="dxa"/>
          </w:tcPr>
          <w:p w14:paraId="3205C91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,8</w:t>
            </w:r>
          </w:p>
        </w:tc>
        <w:tc>
          <w:tcPr>
            <w:tcW w:w="1191" w:type="dxa"/>
          </w:tcPr>
          <w:p w14:paraId="22FFAE1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,8</w:t>
            </w:r>
          </w:p>
        </w:tc>
        <w:tc>
          <w:tcPr>
            <w:tcW w:w="1191" w:type="dxa"/>
          </w:tcPr>
          <w:p w14:paraId="45C5F66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,8</w:t>
            </w:r>
          </w:p>
        </w:tc>
        <w:tc>
          <w:tcPr>
            <w:tcW w:w="1191" w:type="dxa"/>
          </w:tcPr>
          <w:p w14:paraId="5689BB2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,8</w:t>
            </w:r>
          </w:p>
        </w:tc>
      </w:tr>
      <w:tr w:rsidR="00FA0DE8" w:rsidRPr="009E47DE" w14:paraId="173D81DD" w14:textId="77777777" w:rsidTr="00300A61">
        <w:tc>
          <w:tcPr>
            <w:tcW w:w="738" w:type="dxa"/>
          </w:tcPr>
          <w:p w14:paraId="65BA3C36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A4E12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 ко Дню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D459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К МО «ЛМР» 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4492B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ежегодно август </w:t>
            </w:r>
          </w:p>
        </w:tc>
        <w:tc>
          <w:tcPr>
            <w:tcW w:w="5955" w:type="dxa"/>
            <w:gridSpan w:val="5"/>
          </w:tcPr>
          <w:p w14:paraId="56BC776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отдельному плану</w:t>
            </w:r>
          </w:p>
        </w:tc>
      </w:tr>
      <w:tr w:rsidR="00FA0DE8" w:rsidRPr="009E47DE" w14:paraId="182E0FB7" w14:textId="77777777" w:rsidTr="00300A61">
        <w:tc>
          <w:tcPr>
            <w:tcW w:w="738" w:type="dxa"/>
          </w:tcPr>
          <w:p w14:paraId="2DABADCA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36E23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для жителей города, посвящённый Дню народного единства 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05A6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«Д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8EAC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ноябрь</w:t>
            </w:r>
          </w:p>
        </w:tc>
        <w:tc>
          <w:tcPr>
            <w:tcW w:w="1191" w:type="dxa"/>
          </w:tcPr>
          <w:p w14:paraId="2883811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,8</w:t>
            </w:r>
          </w:p>
        </w:tc>
        <w:tc>
          <w:tcPr>
            <w:tcW w:w="1191" w:type="dxa"/>
          </w:tcPr>
          <w:p w14:paraId="57FC8DB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,8</w:t>
            </w:r>
          </w:p>
        </w:tc>
        <w:tc>
          <w:tcPr>
            <w:tcW w:w="1191" w:type="dxa"/>
          </w:tcPr>
          <w:p w14:paraId="0ED6C74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,8</w:t>
            </w:r>
          </w:p>
        </w:tc>
        <w:tc>
          <w:tcPr>
            <w:tcW w:w="1191" w:type="dxa"/>
          </w:tcPr>
          <w:p w14:paraId="60A7E86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,8</w:t>
            </w:r>
          </w:p>
        </w:tc>
        <w:tc>
          <w:tcPr>
            <w:tcW w:w="1191" w:type="dxa"/>
          </w:tcPr>
          <w:p w14:paraId="248B89B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,8</w:t>
            </w:r>
          </w:p>
        </w:tc>
      </w:tr>
      <w:tr w:rsidR="00FA0DE8" w:rsidRPr="009E47DE" w14:paraId="5CF531D6" w14:textId="77777777" w:rsidTr="00300A61">
        <w:tc>
          <w:tcPr>
            <w:tcW w:w="738" w:type="dxa"/>
          </w:tcPr>
          <w:p w14:paraId="3A1D8CBD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ACFD6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ллектуальная игра «Единство в детал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27B4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«Д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1818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ноябрь</w:t>
            </w:r>
          </w:p>
        </w:tc>
        <w:tc>
          <w:tcPr>
            <w:tcW w:w="1191" w:type="dxa"/>
          </w:tcPr>
          <w:p w14:paraId="2394082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 8</w:t>
            </w:r>
          </w:p>
        </w:tc>
        <w:tc>
          <w:tcPr>
            <w:tcW w:w="1191" w:type="dxa"/>
          </w:tcPr>
          <w:p w14:paraId="010A1C7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 8</w:t>
            </w:r>
          </w:p>
        </w:tc>
        <w:tc>
          <w:tcPr>
            <w:tcW w:w="1191" w:type="dxa"/>
          </w:tcPr>
          <w:p w14:paraId="7BF28F3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 8</w:t>
            </w:r>
          </w:p>
        </w:tc>
        <w:tc>
          <w:tcPr>
            <w:tcW w:w="1191" w:type="dxa"/>
          </w:tcPr>
          <w:p w14:paraId="236E161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 8</w:t>
            </w:r>
          </w:p>
        </w:tc>
        <w:tc>
          <w:tcPr>
            <w:tcW w:w="1191" w:type="dxa"/>
          </w:tcPr>
          <w:p w14:paraId="51524A3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 8</w:t>
            </w:r>
          </w:p>
        </w:tc>
      </w:tr>
      <w:tr w:rsidR="00FA0DE8" w:rsidRPr="009E47DE" w14:paraId="3A022294" w14:textId="77777777" w:rsidTr="00300A61">
        <w:tc>
          <w:tcPr>
            <w:tcW w:w="738" w:type="dxa"/>
          </w:tcPr>
          <w:p w14:paraId="4585B822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F5BE9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, приуроченные ко Дню Героев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CFF8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К», МКУ «УДМСиТ», МКУ «УО», отдел соцзащиты, учебные за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35D4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ежегодно декабрь </w:t>
            </w:r>
          </w:p>
        </w:tc>
        <w:tc>
          <w:tcPr>
            <w:tcW w:w="1191" w:type="dxa"/>
          </w:tcPr>
          <w:p w14:paraId="5D1EE72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0595B18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5AC79DD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37003F1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1F812F5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1D5877CD" w14:textId="77777777" w:rsidTr="00300A61">
        <w:tc>
          <w:tcPr>
            <w:tcW w:w="738" w:type="dxa"/>
          </w:tcPr>
          <w:p w14:paraId="7EF558E9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60D7F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ная программа, посвященная Дню толерантности «Мы разные. Мы рав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AA36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«Д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6BA3D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ноябрь</w:t>
            </w:r>
          </w:p>
        </w:tc>
        <w:tc>
          <w:tcPr>
            <w:tcW w:w="1191" w:type="dxa"/>
          </w:tcPr>
          <w:p w14:paraId="6579983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04D174C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72791D3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2B622ED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70AC4ED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</w:tr>
      <w:tr w:rsidR="00FA0DE8" w:rsidRPr="009E47DE" w14:paraId="02208BC5" w14:textId="77777777" w:rsidTr="00300A61">
        <w:tc>
          <w:tcPr>
            <w:tcW w:w="738" w:type="dxa"/>
          </w:tcPr>
          <w:p w14:paraId="65F8BF39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CCE00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, посвященные празднованию Дня Конституц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C0D3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К», МКУ «УДМСиТ», МКУ «УО», отдел соцзащиты, учебные за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4D80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годно </w:t>
            </w:r>
            <w:r w:rsidRPr="009E47D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1191" w:type="dxa"/>
          </w:tcPr>
          <w:p w14:paraId="6EF0F3A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2CBFA5A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F42F82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5737772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05E3758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0E2EBA19" w14:textId="77777777" w:rsidTr="00300A61">
        <w:tc>
          <w:tcPr>
            <w:tcW w:w="738" w:type="dxa"/>
          </w:tcPr>
          <w:p w14:paraId="359EC23C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8E3E1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к «Масле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084A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К», МКУ «УДМСи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D7FB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191" w:type="dxa"/>
          </w:tcPr>
          <w:p w14:paraId="15B8634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191" w:type="dxa"/>
          </w:tcPr>
          <w:p w14:paraId="5DC624B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191" w:type="dxa"/>
          </w:tcPr>
          <w:p w14:paraId="157B4C9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191" w:type="dxa"/>
          </w:tcPr>
          <w:p w14:paraId="3636C52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191" w:type="dxa"/>
          </w:tcPr>
          <w:p w14:paraId="6E354F4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FA0DE8" w:rsidRPr="009E47DE" w14:paraId="7A2D11E0" w14:textId="77777777" w:rsidTr="00300A61">
        <w:tc>
          <w:tcPr>
            <w:tcW w:w="738" w:type="dxa"/>
          </w:tcPr>
          <w:p w14:paraId="31A61531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87D6E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кл мероприятий, приуроченных к Дню Героев Отечества «Нам не забыть Героев име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C87E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«ЦБС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5976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декабрь</w:t>
            </w:r>
          </w:p>
        </w:tc>
        <w:tc>
          <w:tcPr>
            <w:tcW w:w="1191" w:type="dxa"/>
          </w:tcPr>
          <w:p w14:paraId="758E545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7047369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77074C7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E0EA32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295716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751CE333" w14:textId="77777777" w:rsidTr="00300A61">
        <w:tc>
          <w:tcPr>
            <w:tcW w:w="738" w:type="dxa"/>
          </w:tcPr>
          <w:p w14:paraId="2E13AFD1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4CBF1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курс ко Дню Героев Отече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AB65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К «ЛК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42B05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декабрь</w:t>
            </w:r>
          </w:p>
        </w:tc>
        <w:tc>
          <w:tcPr>
            <w:tcW w:w="1191" w:type="dxa"/>
          </w:tcPr>
          <w:p w14:paraId="1973563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91" w:type="dxa"/>
          </w:tcPr>
          <w:p w14:paraId="78C0463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1191" w:type="dxa"/>
          </w:tcPr>
          <w:p w14:paraId="03519A7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191" w:type="dxa"/>
          </w:tcPr>
          <w:p w14:paraId="6C9F194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,0</w:t>
            </w:r>
          </w:p>
        </w:tc>
        <w:tc>
          <w:tcPr>
            <w:tcW w:w="1191" w:type="dxa"/>
          </w:tcPr>
          <w:p w14:paraId="2E9A6B8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,0</w:t>
            </w:r>
          </w:p>
        </w:tc>
      </w:tr>
      <w:tr w:rsidR="00FA0DE8" w:rsidRPr="009E47DE" w14:paraId="2B7E0313" w14:textId="77777777" w:rsidTr="00300A61">
        <w:tc>
          <w:tcPr>
            <w:tcW w:w="738" w:type="dxa"/>
          </w:tcPr>
          <w:p w14:paraId="704519B4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F80A1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урнир по шахматам среди учащихся на призы героя Советского Союза С.С. </w:t>
            </w:r>
            <w:proofErr w:type="spellStart"/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дри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836B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ДО «СШ №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848A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ежегодно июнь </w:t>
            </w:r>
          </w:p>
        </w:tc>
        <w:tc>
          <w:tcPr>
            <w:tcW w:w="1191" w:type="dxa"/>
          </w:tcPr>
          <w:p w14:paraId="2F17E24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191" w:type="dxa"/>
          </w:tcPr>
          <w:p w14:paraId="425136D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191" w:type="dxa"/>
          </w:tcPr>
          <w:p w14:paraId="40B240B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191" w:type="dxa"/>
          </w:tcPr>
          <w:p w14:paraId="11692EB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191" w:type="dxa"/>
          </w:tcPr>
          <w:p w14:paraId="0B3280A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FA0DE8" w:rsidRPr="009E47DE" w14:paraId="7125B77F" w14:textId="77777777" w:rsidTr="00300A61">
        <w:tc>
          <w:tcPr>
            <w:tcW w:w="738" w:type="dxa"/>
          </w:tcPr>
          <w:p w14:paraId="1C48AE2C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4E7F4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урнир по боксу, посвященный памяти Героя России, старшего лейтенанта </w:t>
            </w:r>
            <w:proofErr w:type="spellStart"/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Н.Ислам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6014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ДМСи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C51B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ежегодно сентябрь </w:t>
            </w:r>
          </w:p>
        </w:tc>
        <w:tc>
          <w:tcPr>
            <w:tcW w:w="1191" w:type="dxa"/>
          </w:tcPr>
          <w:p w14:paraId="6076DD0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191" w:type="dxa"/>
          </w:tcPr>
          <w:p w14:paraId="4B0A145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191" w:type="dxa"/>
          </w:tcPr>
          <w:p w14:paraId="5CBAE2F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191" w:type="dxa"/>
          </w:tcPr>
          <w:p w14:paraId="08A1C84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191" w:type="dxa"/>
          </w:tcPr>
          <w:p w14:paraId="418D9F5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FA0DE8" w:rsidRPr="009E47DE" w14:paraId="0CE4EACF" w14:textId="77777777" w:rsidTr="00300A61">
        <w:tc>
          <w:tcPr>
            <w:tcW w:w="738" w:type="dxa"/>
          </w:tcPr>
          <w:p w14:paraId="4EFD7181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F8512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енно-патриотический туристический с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D551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«МЦ «Высо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59DE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ежегодно сентябрь </w:t>
            </w:r>
          </w:p>
        </w:tc>
        <w:tc>
          <w:tcPr>
            <w:tcW w:w="1191" w:type="dxa"/>
          </w:tcPr>
          <w:p w14:paraId="3548A01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91" w:type="dxa"/>
          </w:tcPr>
          <w:p w14:paraId="3E33142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91" w:type="dxa"/>
          </w:tcPr>
          <w:p w14:paraId="489A29E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91" w:type="dxa"/>
          </w:tcPr>
          <w:p w14:paraId="5D45C8F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91" w:type="dxa"/>
          </w:tcPr>
          <w:p w14:paraId="593CCF2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A0DE8" w:rsidRPr="009E47DE" w14:paraId="2EE9ECC4" w14:textId="77777777" w:rsidTr="00300A61">
        <w:tc>
          <w:tcPr>
            <w:tcW w:w="738" w:type="dxa"/>
          </w:tcPr>
          <w:p w14:paraId="4510CB89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5D136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</w:rPr>
              <w:t xml:space="preserve">Республиканский турнир по греко-римской борьбе среди юношей, посвященный памяти Героя Советского Союза </w:t>
            </w:r>
            <w:proofErr w:type="spellStart"/>
            <w:r w:rsidRPr="009E47DE">
              <w:rPr>
                <w:rFonts w:ascii="Times New Roman" w:hAnsi="Times New Roman" w:cs="Times New Roman"/>
                <w:sz w:val="24"/>
              </w:rPr>
              <w:t>И.Завары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EE91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</w:rPr>
              <w:t>МБУ ДО «КСШ №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1869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ежегодно декабрь </w:t>
            </w:r>
          </w:p>
        </w:tc>
        <w:tc>
          <w:tcPr>
            <w:tcW w:w="1191" w:type="dxa"/>
          </w:tcPr>
          <w:p w14:paraId="75959B0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191" w:type="dxa"/>
          </w:tcPr>
          <w:p w14:paraId="076980F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191" w:type="dxa"/>
          </w:tcPr>
          <w:p w14:paraId="75861FC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191" w:type="dxa"/>
          </w:tcPr>
          <w:p w14:paraId="357E2C8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191" w:type="dxa"/>
          </w:tcPr>
          <w:p w14:paraId="447DF34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FA0DE8" w:rsidRPr="009E47DE" w14:paraId="58E70C96" w14:textId="77777777" w:rsidTr="00300A61">
        <w:tc>
          <w:tcPr>
            <w:tcW w:w="738" w:type="dxa"/>
          </w:tcPr>
          <w:p w14:paraId="5F2CE11C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7C4DB11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ый конкурс чтецов, посвященный 120-летию М. </w:t>
            </w:r>
            <w:proofErr w:type="spellStart"/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2268" w:type="dxa"/>
          </w:tcPr>
          <w:p w14:paraId="36150A98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«ДК»</w:t>
            </w:r>
          </w:p>
        </w:tc>
        <w:tc>
          <w:tcPr>
            <w:tcW w:w="1842" w:type="dxa"/>
          </w:tcPr>
          <w:p w14:paraId="604446E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февраль</w:t>
            </w:r>
          </w:p>
        </w:tc>
        <w:tc>
          <w:tcPr>
            <w:tcW w:w="1191" w:type="dxa"/>
          </w:tcPr>
          <w:p w14:paraId="3660018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1C275F1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2D773D3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5274FEC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6D5E621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</w:tr>
      <w:tr w:rsidR="00FA0DE8" w:rsidRPr="009E47DE" w14:paraId="21D20BD9" w14:textId="77777777" w:rsidTr="00300A61">
        <w:tc>
          <w:tcPr>
            <w:tcW w:w="738" w:type="dxa"/>
          </w:tcPr>
          <w:p w14:paraId="32DAC1B7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D46608D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стиваль патриотической песни среди детей «Пусть память говорит»</w:t>
            </w:r>
          </w:p>
        </w:tc>
        <w:tc>
          <w:tcPr>
            <w:tcW w:w="2268" w:type="dxa"/>
          </w:tcPr>
          <w:p w14:paraId="5FF2B73F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«ДК» </w:t>
            </w:r>
          </w:p>
        </w:tc>
        <w:tc>
          <w:tcPr>
            <w:tcW w:w="1842" w:type="dxa"/>
          </w:tcPr>
          <w:p w14:paraId="7D6CC44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апрель</w:t>
            </w:r>
          </w:p>
        </w:tc>
        <w:tc>
          <w:tcPr>
            <w:tcW w:w="1191" w:type="dxa"/>
          </w:tcPr>
          <w:p w14:paraId="50B3A4B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91" w:type="dxa"/>
          </w:tcPr>
          <w:p w14:paraId="16C2421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91" w:type="dxa"/>
          </w:tcPr>
          <w:p w14:paraId="356D544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91" w:type="dxa"/>
          </w:tcPr>
          <w:p w14:paraId="3E45FF6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91" w:type="dxa"/>
          </w:tcPr>
          <w:p w14:paraId="1E64F32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A0DE8" w:rsidRPr="009E47DE" w14:paraId="0AA07D0F" w14:textId="77777777" w:rsidTr="00300A61">
        <w:tc>
          <w:tcPr>
            <w:tcW w:w="738" w:type="dxa"/>
          </w:tcPr>
          <w:p w14:paraId="121D3909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21C067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стиваль народного творчества среди школьников и дошкольников «Многонациональный Лениногорск – Радуга дружбы»</w:t>
            </w:r>
          </w:p>
        </w:tc>
        <w:tc>
          <w:tcPr>
            <w:tcW w:w="2268" w:type="dxa"/>
          </w:tcPr>
          <w:p w14:paraId="57DED063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«ДК» </w:t>
            </w:r>
          </w:p>
        </w:tc>
        <w:tc>
          <w:tcPr>
            <w:tcW w:w="1842" w:type="dxa"/>
          </w:tcPr>
          <w:p w14:paraId="19ED3CC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жегодно апрель, октябрь</w:t>
            </w:r>
          </w:p>
        </w:tc>
        <w:tc>
          <w:tcPr>
            <w:tcW w:w="1191" w:type="dxa"/>
          </w:tcPr>
          <w:p w14:paraId="3D4298A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,1</w:t>
            </w:r>
          </w:p>
        </w:tc>
        <w:tc>
          <w:tcPr>
            <w:tcW w:w="1191" w:type="dxa"/>
          </w:tcPr>
          <w:p w14:paraId="3EE82FF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,1</w:t>
            </w:r>
          </w:p>
        </w:tc>
        <w:tc>
          <w:tcPr>
            <w:tcW w:w="1191" w:type="dxa"/>
          </w:tcPr>
          <w:p w14:paraId="6C85E28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,1</w:t>
            </w:r>
          </w:p>
        </w:tc>
        <w:tc>
          <w:tcPr>
            <w:tcW w:w="1191" w:type="dxa"/>
          </w:tcPr>
          <w:p w14:paraId="674FA11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,1</w:t>
            </w:r>
          </w:p>
        </w:tc>
        <w:tc>
          <w:tcPr>
            <w:tcW w:w="1191" w:type="dxa"/>
          </w:tcPr>
          <w:p w14:paraId="74E4DA8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,1</w:t>
            </w:r>
          </w:p>
        </w:tc>
      </w:tr>
      <w:tr w:rsidR="00FA0DE8" w:rsidRPr="009E47DE" w14:paraId="60078126" w14:textId="77777777" w:rsidTr="00300A61">
        <w:tc>
          <w:tcPr>
            <w:tcW w:w="738" w:type="dxa"/>
          </w:tcPr>
          <w:p w14:paraId="49EA606C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81DD03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стиваль песен о родном крае памяти </w:t>
            </w:r>
            <w:proofErr w:type="spellStart"/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Волод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88465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«Д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BFB6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годно </w:t>
            </w:r>
          </w:p>
          <w:p w14:paraId="7D78305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191" w:type="dxa"/>
          </w:tcPr>
          <w:p w14:paraId="06E2C9C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45649BC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3FBA21F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62B63C2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042D7C5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</w:tr>
      <w:tr w:rsidR="00FA0DE8" w:rsidRPr="009E47DE" w14:paraId="1B2BEC7F" w14:textId="77777777" w:rsidTr="00300A61">
        <w:tc>
          <w:tcPr>
            <w:tcW w:w="738" w:type="dxa"/>
          </w:tcPr>
          <w:p w14:paraId="1AF27875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03D853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коллективов в Республиканском этнокультурном фестивале «Наш дом –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ECE5B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«Д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8F499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октябрь</w:t>
            </w:r>
          </w:p>
        </w:tc>
        <w:tc>
          <w:tcPr>
            <w:tcW w:w="1191" w:type="dxa"/>
          </w:tcPr>
          <w:p w14:paraId="7E07A34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060F272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0E5E70C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5818E85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4E973DD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</w:tr>
      <w:tr w:rsidR="00FA0DE8" w:rsidRPr="009E47DE" w14:paraId="3C60A6BE" w14:textId="77777777" w:rsidTr="00300A61">
        <w:tc>
          <w:tcPr>
            <w:tcW w:w="738" w:type="dxa"/>
          </w:tcPr>
          <w:p w14:paraId="7F1C8EFD" w14:textId="77777777" w:rsidR="00FA0DE8" w:rsidRPr="009E47DE" w:rsidRDefault="00FA0DE8" w:rsidP="00FA0DE8">
            <w:pPr>
              <w:numPr>
                <w:ilvl w:val="0"/>
                <w:numId w:val="11"/>
              </w:numPr>
              <w:ind w:left="201" w:hanging="20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A66B5C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ый конкурс «Гори, гори моя звезда» им. Н.М. Кудаш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16E2E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ДО «ЛДМШ им. </w:t>
            </w:r>
            <w:proofErr w:type="spellStart"/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М.Кудашева</w:t>
            </w:r>
            <w:proofErr w:type="spellEnd"/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CB8A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годно </w:t>
            </w:r>
          </w:p>
          <w:p w14:paraId="45656FC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191" w:type="dxa"/>
          </w:tcPr>
          <w:p w14:paraId="5F7E289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0,0 </w:t>
            </w:r>
          </w:p>
        </w:tc>
        <w:tc>
          <w:tcPr>
            <w:tcW w:w="1191" w:type="dxa"/>
          </w:tcPr>
          <w:p w14:paraId="05E7258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0,0 </w:t>
            </w:r>
          </w:p>
        </w:tc>
        <w:tc>
          <w:tcPr>
            <w:tcW w:w="1191" w:type="dxa"/>
          </w:tcPr>
          <w:p w14:paraId="0F96B61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20,0 </w:t>
            </w:r>
          </w:p>
        </w:tc>
        <w:tc>
          <w:tcPr>
            <w:tcW w:w="1191" w:type="dxa"/>
          </w:tcPr>
          <w:p w14:paraId="23D5076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40,0 </w:t>
            </w:r>
          </w:p>
        </w:tc>
        <w:tc>
          <w:tcPr>
            <w:tcW w:w="1191" w:type="dxa"/>
          </w:tcPr>
          <w:p w14:paraId="3E89828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60,0 </w:t>
            </w:r>
          </w:p>
        </w:tc>
      </w:tr>
      <w:tr w:rsidR="00FA0DE8" w:rsidRPr="009E47DE" w14:paraId="38DE23AC" w14:textId="77777777" w:rsidTr="00300A61">
        <w:trPr>
          <w:trHeight w:val="426"/>
        </w:trPr>
        <w:tc>
          <w:tcPr>
            <w:tcW w:w="15481" w:type="dxa"/>
            <w:gridSpan w:val="9"/>
            <w:vAlign w:val="center"/>
          </w:tcPr>
          <w:p w14:paraId="62E9A7FB" w14:textId="77777777" w:rsidR="00FA0DE8" w:rsidRPr="009E47DE" w:rsidRDefault="00FA0DE8" w:rsidP="00FA0DE8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о допризывной подготовке граждан к военной службе</w:t>
            </w:r>
          </w:p>
        </w:tc>
      </w:tr>
      <w:tr w:rsidR="00FA0DE8" w:rsidRPr="009E47DE" w14:paraId="1D647B02" w14:textId="77777777" w:rsidTr="00300A61">
        <w:tc>
          <w:tcPr>
            <w:tcW w:w="738" w:type="dxa"/>
          </w:tcPr>
          <w:p w14:paraId="3D0B4F02" w14:textId="77777777" w:rsidR="00FA0DE8" w:rsidRPr="009E47DE" w:rsidRDefault="00FA0DE8" w:rsidP="00FA0DE8">
            <w:pPr>
              <w:numPr>
                <w:ilvl w:val="0"/>
                <w:numId w:val="12"/>
              </w:numPr>
              <w:ind w:hanging="86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E2CB2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роки мужества в дни воинской славы России с участием ветеранов Вооружённых Сил, Великой Отечественной войны, участников локальных военных конфликтов</w:t>
            </w:r>
          </w:p>
        </w:tc>
        <w:tc>
          <w:tcPr>
            <w:tcW w:w="2268" w:type="dxa"/>
            <w:vAlign w:val="center"/>
          </w:tcPr>
          <w:p w14:paraId="18997A2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У Лениногорская АШ ДОСААФ РТ, Военкомат</w:t>
            </w:r>
          </w:p>
          <w:p w14:paraId="52F101D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Лениногорск и Лениногорского района РТ,</w:t>
            </w:r>
          </w:p>
          <w:p w14:paraId="02E15C3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ественные объединения </w:t>
            </w:r>
          </w:p>
        </w:tc>
        <w:tc>
          <w:tcPr>
            <w:tcW w:w="1842" w:type="dxa"/>
          </w:tcPr>
          <w:p w14:paraId="1A9C920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91" w:type="dxa"/>
          </w:tcPr>
          <w:p w14:paraId="039A4E9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51C6BF7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50AD122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1A9F142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3D5D54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557593E7" w14:textId="77777777" w:rsidTr="00300A61">
        <w:tc>
          <w:tcPr>
            <w:tcW w:w="738" w:type="dxa"/>
          </w:tcPr>
          <w:p w14:paraId="32CFD09F" w14:textId="77777777" w:rsidR="00FA0DE8" w:rsidRPr="009E47DE" w:rsidRDefault="00FA0DE8" w:rsidP="00FA0DE8">
            <w:pPr>
              <w:numPr>
                <w:ilvl w:val="0"/>
                <w:numId w:val="12"/>
              </w:numPr>
              <w:ind w:hanging="86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98335E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муниципальных и участие в республиканских соревнованиях по стрельбе на приз Героя Советского Союза Б.К. Кузнецова</w:t>
            </w:r>
          </w:p>
        </w:tc>
        <w:tc>
          <w:tcPr>
            <w:tcW w:w="2268" w:type="dxa"/>
            <w:vAlign w:val="center"/>
          </w:tcPr>
          <w:p w14:paraId="69B6FBE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У Лениногорская АШ ДОСААФ РТ</w:t>
            </w:r>
          </w:p>
        </w:tc>
        <w:tc>
          <w:tcPr>
            <w:tcW w:w="1842" w:type="dxa"/>
          </w:tcPr>
          <w:p w14:paraId="2BEC020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</w:t>
            </w:r>
          </w:p>
          <w:p w14:paraId="18177AB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191" w:type="dxa"/>
          </w:tcPr>
          <w:p w14:paraId="57CBE86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191" w:type="dxa"/>
          </w:tcPr>
          <w:p w14:paraId="44A0293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,00</w:t>
            </w:r>
          </w:p>
        </w:tc>
        <w:tc>
          <w:tcPr>
            <w:tcW w:w="1191" w:type="dxa"/>
          </w:tcPr>
          <w:p w14:paraId="4F59DC6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,00</w:t>
            </w:r>
          </w:p>
        </w:tc>
        <w:tc>
          <w:tcPr>
            <w:tcW w:w="1191" w:type="dxa"/>
          </w:tcPr>
          <w:p w14:paraId="45682DF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,00</w:t>
            </w:r>
          </w:p>
        </w:tc>
        <w:tc>
          <w:tcPr>
            <w:tcW w:w="1191" w:type="dxa"/>
          </w:tcPr>
          <w:p w14:paraId="48B7FD1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,00</w:t>
            </w:r>
          </w:p>
        </w:tc>
      </w:tr>
      <w:tr w:rsidR="00FA0DE8" w:rsidRPr="009E47DE" w14:paraId="3F62D54B" w14:textId="77777777" w:rsidTr="00300A61">
        <w:tc>
          <w:tcPr>
            <w:tcW w:w="738" w:type="dxa"/>
          </w:tcPr>
          <w:p w14:paraId="1AB7ED5F" w14:textId="77777777" w:rsidR="00FA0DE8" w:rsidRPr="009E47DE" w:rsidRDefault="00FA0DE8" w:rsidP="00FA0DE8">
            <w:pPr>
              <w:numPr>
                <w:ilvl w:val="0"/>
                <w:numId w:val="12"/>
              </w:numPr>
              <w:ind w:hanging="86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1A10E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ревнования по стрельбе из пневматической винтовки среди допризывной молодежи</w:t>
            </w:r>
          </w:p>
        </w:tc>
        <w:tc>
          <w:tcPr>
            <w:tcW w:w="2268" w:type="dxa"/>
            <w:vAlign w:val="center"/>
          </w:tcPr>
          <w:p w14:paraId="0C0855E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У</w:t>
            </w:r>
          </w:p>
          <w:p w14:paraId="36D33CE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ногорская АШ ДОСААФ РТ,</w:t>
            </w:r>
          </w:p>
          <w:p w14:paraId="60D5460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енкомат</w:t>
            </w:r>
          </w:p>
          <w:p w14:paraId="70EC9D5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г. Лениногорск и Лениногорского района РТ, </w:t>
            </w:r>
          </w:p>
          <w:p w14:paraId="405DC74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ДМСиТ»</w:t>
            </w:r>
          </w:p>
        </w:tc>
        <w:tc>
          <w:tcPr>
            <w:tcW w:w="1842" w:type="dxa"/>
            <w:vAlign w:val="center"/>
          </w:tcPr>
          <w:p w14:paraId="68B4095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Ежегодно, 1 раз в квартал</w:t>
            </w:r>
          </w:p>
        </w:tc>
        <w:tc>
          <w:tcPr>
            <w:tcW w:w="1191" w:type="dxa"/>
          </w:tcPr>
          <w:p w14:paraId="5DD6970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,00</w:t>
            </w:r>
          </w:p>
        </w:tc>
        <w:tc>
          <w:tcPr>
            <w:tcW w:w="1191" w:type="dxa"/>
          </w:tcPr>
          <w:p w14:paraId="0C6C0A1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191" w:type="dxa"/>
          </w:tcPr>
          <w:p w14:paraId="27CC9A9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,00</w:t>
            </w:r>
          </w:p>
        </w:tc>
        <w:tc>
          <w:tcPr>
            <w:tcW w:w="1191" w:type="dxa"/>
          </w:tcPr>
          <w:p w14:paraId="6F53FC4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,00</w:t>
            </w:r>
          </w:p>
        </w:tc>
        <w:tc>
          <w:tcPr>
            <w:tcW w:w="1191" w:type="dxa"/>
          </w:tcPr>
          <w:p w14:paraId="0401428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,00</w:t>
            </w:r>
          </w:p>
        </w:tc>
      </w:tr>
      <w:tr w:rsidR="00FA0DE8" w:rsidRPr="009E47DE" w14:paraId="2FB3C52C" w14:textId="77777777" w:rsidTr="00300A61">
        <w:tc>
          <w:tcPr>
            <w:tcW w:w="738" w:type="dxa"/>
          </w:tcPr>
          <w:p w14:paraId="4D9D6F51" w14:textId="77777777" w:rsidR="00FA0DE8" w:rsidRPr="009E47DE" w:rsidRDefault="00FA0DE8" w:rsidP="00FA0DE8">
            <w:pPr>
              <w:numPr>
                <w:ilvl w:val="0"/>
                <w:numId w:val="12"/>
              </w:numPr>
              <w:ind w:hanging="86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C464C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ень призывника </w:t>
            </w:r>
          </w:p>
        </w:tc>
        <w:tc>
          <w:tcPr>
            <w:tcW w:w="2268" w:type="dxa"/>
            <w:vAlign w:val="center"/>
          </w:tcPr>
          <w:p w14:paraId="285BAEF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У</w:t>
            </w:r>
          </w:p>
          <w:p w14:paraId="60531C4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ногорская АШ ДОСААФ РТ Военный комиссариат</w:t>
            </w:r>
          </w:p>
          <w:p w14:paraId="6F71C47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Лениногорск и Лениногорского района РТ</w:t>
            </w:r>
          </w:p>
        </w:tc>
        <w:tc>
          <w:tcPr>
            <w:tcW w:w="1842" w:type="dxa"/>
            <w:vAlign w:val="center"/>
          </w:tcPr>
          <w:p w14:paraId="7A8BB55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ноябрь</w:t>
            </w:r>
          </w:p>
          <w:p w14:paraId="5CB7D06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12C2A92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1191" w:type="dxa"/>
          </w:tcPr>
          <w:p w14:paraId="50E01DA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0,00</w:t>
            </w:r>
          </w:p>
        </w:tc>
        <w:tc>
          <w:tcPr>
            <w:tcW w:w="1191" w:type="dxa"/>
          </w:tcPr>
          <w:p w14:paraId="40DF4DE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1191" w:type="dxa"/>
          </w:tcPr>
          <w:p w14:paraId="51BBE7B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0,00</w:t>
            </w:r>
          </w:p>
        </w:tc>
        <w:tc>
          <w:tcPr>
            <w:tcW w:w="1191" w:type="dxa"/>
          </w:tcPr>
          <w:p w14:paraId="30B520B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FA0DE8" w:rsidRPr="009E47DE" w14:paraId="0C245B79" w14:textId="77777777" w:rsidTr="00300A61">
        <w:tc>
          <w:tcPr>
            <w:tcW w:w="738" w:type="dxa"/>
          </w:tcPr>
          <w:p w14:paraId="1E9FFC88" w14:textId="77777777" w:rsidR="00FA0DE8" w:rsidRPr="009E47DE" w:rsidRDefault="00FA0DE8" w:rsidP="00FA0DE8">
            <w:pPr>
              <w:numPr>
                <w:ilvl w:val="0"/>
                <w:numId w:val="12"/>
              </w:numPr>
              <w:ind w:hanging="86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A7B52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Торжественная отправка в ряды вооруженных сил РФ выпускников ВУС-837</w:t>
            </w:r>
          </w:p>
        </w:tc>
        <w:tc>
          <w:tcPr>
            <w:tcW w:w="2268" w:type="dxa"/>
            <w:vAlign w:val="center"/>
          </w:tcPr>
          <w:p w14:paraId="0EDECCB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У</w:t>
            </w:r>
          </w:p>
          <w:p w14:paraId="1460D0C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ногорская</w:t>
            </w:r>
          </w:p>
          <w:p w14:paraId="6135B6D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Ш ДОСААФ РТ, Военкомат</w:t>
            </w:r>
          </w:p>
          <w:p w14:paraId="64B3FC1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Лениногорск и Лениногорского района РТ</w:t>
            </w:r>
          </w:p>
        </w:tc>
        <w:tc>
          <w:tcPr>
            <w:tcW w:w="1842" w:type="dxa"/>
            <w:vAlign w:val="center"/>
          </w:tcPr>
          <w:p w14:paraId="67DB021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годно октябрь-декабрь апрель-июль </w:t>
            </w:r>
          </w:p>
        </w:tc>
        <w:tc>
          <w:tcPr>
            <w:tcW w:w="1191" w:type="dxa"/>
          </w:tcPr>
          <w:p w14:paraId="57EB9F8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191" w:type="dxa"/>
          </w:tcPr>
          <w:p w14:paraId="05546F0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191" w:type="dxa"/>
          </w:tcPr>
          <w:p w14:paraId="1333A5E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191" w:type="dxa"/>
          </w:tcPr>
          <w:p w14:paraId="3F7134C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1191" w:type="dxa"/>
          </w:tcPr>
          <w:p w14:paraId="7502EBF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,00</w:t>
            </w:r>
          </w:p>
        </w:tc>
      </w:tr>
      <w:tr w:rsidR="00FA0DE8" w:rsidRPr="009E47DE" w14:paraId="303C7BFA" w14:textId="77777777" w:rsidTr="00300A61">
        <w:tc>
          <w:tcPr>
            <w:tcW w:w="738" w:type="dxa"/>
          </w:tcPr>
          <w:p w14:paraId="69D5EF85" w14:textId="77777777" w:rsidR="00FA0DE8" w:rsidRPr="009E47DE" w:rsidRDefault="00FA0DE8" w:rsidP="00FA0DE8">
            <w:pPr>
              <w:numPr>
                <w:ilvl w:val="0"/>
                <w:numId w:val="12"/>
              </w:numPr>
              <w:ind w:hanging="86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F52B4D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заключительного дня учебных сборов юношей 10 классов общеобразовательных школ города и района  </w:t>
            </w:r>
          </w:p>
        </w:tc>
        <w:tc>
          <w:tcPr>
            <w:tcW w:w="2268" w:type="dxa"/>
            <w:vAlign w:val="center"/>
          </w:tcPr>
          <w:p w14:paraId="32F112D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У</w:t>
            </w:r>
          </w:p>
          <w:p w14:paraId="656CC7C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ногорская АШ ДОСААФ РТ</w:t>
            </w:r>
          </w:p>
          <w:p w14:paraId="1938F8E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842" w:type="dxa"/>
            <w:vAlign w:val="center"/>
          </w:tcPr>
          <w:p w14:paraId="39B2A1E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жегодно</w:t>
            </w: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4FA9DF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191" w:type="dxa"/>
          </w:tcPr>
          <w:p w14:paraId="6D8A242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191" w:type="dxa"/>
          </w:tcPr>
          <w:p w14:paraId="6798F04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191" w:type="dxa"/>
          </w:tcPr>
          <w:p w14:paraId="7147FD4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191" w:type="dxa"/>
          </w:tcPr>
          <w:p w14:paraId="71CDAE2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191" w:type="dxa"/>
          </w:tcPr>
          <w:p w14:paraId="7A9E916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FA0DE8" w:rsidRPr="009E47DE" w14:paraId="57C6241D" w14:textId="77777777" w:rsidTr="00300A61">
        <w:tc>
          <w:tcPr>
            <w:tcW w:w="738" w:type="dxa"/>
          </w:tcPr>
          <w:p w14:paraId="1B6CE6C9" w14:textId="77777777" w:rsidR="00FA0DE8" w:rsidRPr="009E47DE" w:rsidRDefault="00FA0DE8" w:rsidP="00FA0DE8">
            <w:pPr>
              <w:numPr>
                <w:ilvl w:val="0"/>
                <w:numId w:val="12"/>
              </w:numPr>
              <w:ind w:hanging="86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DE7301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бор граждан, подлежащих призыву на военную службу, для направления на подготовку по военно-учетным специальностям</w:t>
            </w:r>
          </w:p>
        </w:tc>
        <w:tc>
          <w:tcPr>
            <w:tcW w:w="2268" w:type="dxa"/>
            <w:vAlign w:val="center"/>
          </w:tcPr>
          <w:p w14:paraId="5FEEB9D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енный комиссариат</w:t>
            </w:r>
          </w:p>
          <w:p w14:paraId="645D3E9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Лениногорск и Лениногорского района РТ, </w:t>
            </w: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ПОУ Лениногорская АШ ДОСААФ РТ, учебные заведения</w:t>
            </w:r>
          </w:p>
        </w:tc>
        <w:tc>
          <w:tcPr>
            <w:tcW w:w="1842" w:type="dxa"/>
            <w:vAlign w:val="center"/>
          </w:tcPr>
          <w:p w14:paraId="6836B82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годно август-сентябрь, январь-февраль </w:t>
            </w:r>
          </w:p>
        </w:tc>
        <w:tc>
          <w:tcPr>
            <w:tcW w:w="1191" w:type="dxa"/>
          </w:tcPr>
          <w:p w14:paraId="1643FB8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9151C7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9F20AC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59520D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2519545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770D5CD4" w14:textId="77777777" w:rsidTr="00300A61">
        <w:tc>
          <w:tcPr>
            <w:tcW w:w="738" w:type="dxa"/>
          </w:tcPr>
          <w:p w14:paraId="67644C71" w14:textId="77777777" w:rsidR="00FA0DE8" w:rsidRPr="009E47DE" w:rsidRDefault="00FA0DE8" w:rsidP="00FA0DE8">
            <w:pPr>
              <w:numPr>
                <w:ilvl w:val="0"/>
                <w:numId w:val="12"/>
              </w:numPr>
              <w:ind w:hanging="86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DD5781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плектование учебных групп в учебных организациях ДОСААФ</w:t>
            </w:r>
          </w:p>
        </w:tc>
        <w:tc>
          <w:tcPr>
            <w:tcW w:w="2268" w:type="dxa"/>
          </w:tcPr>
          <w:p w14:paraId="516C2F6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енный комиссариат </w:t>
            </w:r>
          </w:p>
          <w:p w14:paraId="3E62FBE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. Лениногорск и Лениногорского района РТ, комиссия по отбору граждан для подготовки ВУС</w:t>
            </w:r>
          </w:p>
          <w:p w14:paraId="766687F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ПОУ Лениногорская АШ ДОСААФ РТ</w:t>
            </w:r>
          </w:p>
        </w:tc>
        <w:tc>
          <w:tcPr>
            <w:tcW w:w="1842" w:type="dxa"/>
          </w:tcPr>
          <w:p w14:paraId="567AC74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1191" w:type="dxa"/>
          </w:tcPr>
          <w:p w14:paraId="3F3CB43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16DA29E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A87265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3DD5B44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A71491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27D45AF6" w14:textId="77777777" w:rsidTr="00300A61">
        <w:tc>
          <w:tcPr>
            <w:tcW w:w="738" w:type="dxa"/>
          </w:tcPr>
          <w:p w14:paraId="56AF25AE" w14:textId="77777777" w:rsidR="00FA0DE8" w:rsidRPr="009E47DE" w:rsidRDefault="00FA0DE8" w:rsidP="00FA0DE8">
            <w:pPr>
              <w:numPr>
                <w:ilvl w:val="0"/>
                <w:numId w:val="12"/>
              </w:numPr>
              <w:ind w:hanging="86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45570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оржественный прием курсантов на обучение по военно-учетным специальностям </w:t>
            </w:r>
          </w:p>
        </w:tc>
        <w:tc>
          <w:tcPr>
            <w:tcW w:w="2268" w:type="dxa"/>
          </w:tcPr>
          <w:p w14:paraId="3727B68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енный комиссариат </w:t>
            </w:r>
          </w:p>
          <w:p w14:paraId="09931C5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Лениногорск и Лениногорского района РТ, </w:t>
            </w:r>
          </w:p>
          <w:p w14:paraId="6BB3C6C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ПОУ Лениногорская АШ ДОСААФ РТ</w:t>
            </w:r>
          </w:p>
        </w:tc>
        <w:tc>
          <w:tcPr>
            <w:tcW w:w="1842" w:type="dxa"/>
          </w:tcPr>
          <w:p w14:paraId="6ADE3DA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91" w:type="dxa"/>
          </w:tcPr>
          <w:p w14:paraId="6AEF01E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E2918F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39AEB28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7E041BA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7EA555A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1959D45E" w14:textId="77777777" w:rsidTr="00300A61">
        <w:tc>
          <w:tcPr>
            <w:tcW w:w="738" w:type="dxa"/>
          </w:tcPr>
          <w:p w14:paraId="18B2611E" w14:textId="77777777" w:rsidR="00FA0DE8" w:rsidRPr="009E47DE" w:rsidRDefault="00FA0DE8" w:rsidP="00FA0DE8">
            <w:pPr>
              <w:numPr>
                <w:ilvl w:val="0"/>
                <w:numId w:val="12"/>
              </w:numPr>
              <w:ind w:hanging="86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E4475E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сячник оборонно-массовой и спортивной работы «Служу Отечеству»</w:t>
            </w:r>
          </w:p>
        </w:tc>
        <w:tc>
          <w:tcPr>
            <w:tcW w:w="2268" w:type="dxa"/>
            <w:vAlign w:val="center"/>
          </w:tcPr>
          <w:p w14:paraId="736B9C4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КУ «УО», </w:t>
            </w: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 xml:space="preserve">ПОУ Лениногорская АШ ДОСААФ РТ, </w:t>
            </w: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енкомат</w:t>
            </w:r>
          </w:p>
          <w:p w14:paraId="0257DBB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Лениногорск и Лениногорского района РТ</w:t>
            </w:r>
          </w:p>
        </w:tc>
        <w:tc>
          <w:tcPr>
            <w:tcW w:w="1842" w:type="dxa"/>
            <w:vAlign w:val="center"/>
          </w:tcPr>
          <w:p w14:paraId="7F95AA1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годно январь-февраль </w:t>
            </w:r>
          </w:p>
          <w:p w14:paraId="2BAC0D2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028264D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191" w:type="dxa"/>
          </w:tcPr>
          <w:p w14:paraId="5F628E3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191" w:type="dxa"/>
          </w:tcPr>
          <w:p w14:paraId="62F71AE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191" w:type="dxa"/>
          </w:tcPr>
          <w:p w14:paraId="3CD07DA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191" w:type="dxa"/>
          </w:tcPr>
          <w:p w14:paraId="2571C9D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FA0DE8" w:rsidRPr="009E47DE" w14:paraId="20DEFC62" w14:textId="77777777" w:rsidTr="00300A61">
        <w:tc>
          <w:tcPr>
            <w:tcW w:w="738" w:type="dxa"/>
          </w:tcPr>
          <w:p w14:paraId="2634CCA7" w14:textId="77777777" w:rsidR="00FA0DE8" w:rsidRPr="009E47DE" w:rsidRDefault="00FA0DE8" w:rsidP="00FA0DE8">
            <w:pPr>
              <w:numPr>
                <w:ilvl w:val="0"/>
                <w:numId w:val="12"/>
              </w:numPr>
              <w:ind w:hanging="86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9BE67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для учащихся школ города «Профессия – военный водитель» </w:t>
            </w:r>
          </w:p>
        </w:tc>
        <w:tc>
          <w:tcPr>
            <w:tcW w:w="2268" w:type="dxa"/>
            <w:vAlign w:val="center"/>
          </w:tcPr>
          <w:p w14:paraId="41E5BEE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У</w:t>
            </w:r>
          </w:p>
          <w:p w14:paraId="25DA2D1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ногорская АШ ДОСААФ РТ</w:t>
            </w:r>
          </w:p>
        </w:tc>
        <w:tc>
          <w:tcPr>
            <w:tcW w:w="1842" w:type="dxa"/>
            <w:vAlign w:val="center"/>
          </w:tcPr>
          <w:p w14:paraId="3E009E8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91" w:type="dxa"/>
          </w:tcPr>
          <w:p w14:paraId="38CE6C5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21F5AD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7EDA38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22A76AA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0BB459A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0EB00502" w14:textId="77777777" w:rsidTr="00300A61">
        <w:tc>
          <w:tcPr>
            <w:tcW w:w="738" w:type="dxa"/>
          </w:tcPr>
          <w:p w14:paraId="25850A5A" w14:textId="77777777" w:rsidR="00FA0DE8" w:rsidRPr="009E47DE" w:rsidRDefault="00FA0DE8" w:rsidP="00FA0DE8">
            <w:pPr>
              <w:numPr>
                <w:ilvl w:val="0"/>
                <w:numId w:val="12"/>
              </w:numPr>
              <w:ind w:hanging="86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EAF4D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ревнования по военно-прикладным и спортивно-техническим видам спорта граждан, подлежащих очередному призыву в ВСРФ</w:t>
            </w:r>
          </w:p>
        </w:tc>
        <w:tc>
          <w:tcPr>
            <w:tcW w:w="2268" w:type="dxa"/>
            <w:vAlign w:val="center"/>
          </w:tcPr>
          <w:p w14:paraId="7FC097C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енкомат</w:t>
            </w:r>
          </w:p>
          <w:p w14:paraId="1A8B90E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Лениногорск и Лениногорского района РТ, </w:t>
            </w: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ПОУ Лениногорская АШ ДОСААФ РТ</w:t>
            </w:r>
          </w:p>
        </w:tc>
        <w:tc>
          <w:tcPr>
            <w:tcW w:w="1842" w:type="dxa"/>
            <w:vAlign w:val="center"/>
          </w:tcPr>
          <w:p w14:paraId="7741A44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годно сентябрь-декабрь, февраль-май </w:t>
            </w:r>
          </w:p>
        </w:tc>
        <w:tc>
          <w:tcPr>
            <w:tcW w:w="1191" w:type="dxa"/>
          </w:tcPr>
          <w:p w14:paraId="2C48663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191" w:type="dxa"/>
          </w:tcPr>
          <w:p w14:paraId="7086938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191" w:type="dxa"/>
          </w:tcPr>
          <w:p w14:paraId="75D5FDA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191" w:type="dxa"/>
          </w:tcPr>
          <w:p w14:paraId="2D6FD8D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1191" w:type="dxa"/>
          </w:tcPr>
          <w:p w14:paraId="36DE715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,00</w:t>
            </w:r>
          </w:p>
        </w:tc>
      </w:tr>
      <w:tr w:rsidR="00FA0DE8" w:rsidRPr="009E47DE" w14:paraId="63A46956" w14:textId="77777777" w:rsidTr="00300A61">
        <w:tc>
          <w:tcPr>
            <w:tcW w:w="738" w:type="dxa"/>
          </w:tcPr>
          <w:p w14:paraId="11BCD9BF" w14:textId="77777777" w:rsidR="00FA0DE8" w:rsidRPr="009E47DE" w:rsidRDefault="00FA0DE8" w:rsidP="00FA0DE8">
            <w:pPr>
              <w:numPr>
                <w:ilvl w:val="0"/>
                <w:numId w:val="12"/>
              </w:numPr>
              <w:ind w:hanging="86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FA3AD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хдневных учебных сборов с юношами 8-х классов, пятидневных учебных сборов с юношами 10-х классов</w:t>
            </w:r>
          </w:p>
        </w:tc>
        <w:tc>
          <w:tcPr>
            <w:tcW w:w="2268" w:type="dxa"/>
          </w:tcPr>
          <w:p w14:paraId="5EAF5A3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О»</w:t>
            </w:r>
          </w:p>
        </w:tc>
        <w:tc>
          <w:tcPr>
            <w:tcW w:w="1842" w:type="dxa"/>
          </w:tcPr>
          <w:p w14:paraId="0825A8B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й-июнь </w:t>
            </w:r>
          </w:p>
        </w:tc>
        <w:tc>
          <w:tcPr>
            <w:tcW w:w="1191" w:type="dxa"/>
          </w:tcPr>
          <w:p w14:paraId="27C6EE3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15AD9D7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07F47E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DF763E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6C08B1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0FD70654" w14:textId="77777777" w:rsidTr="00300A61">
        <w:tc>
          <w:tcPr>
            <w:tcW w:w="738" w:type="dxa"/>
          </w:tcPr>
          <w:p w14:paraId="3569F7BD" w14:textId="77777777" w:rsidR="00FA0DE8" w:rsidRPr="009E47DE" w:rsidRDefault="00FA0DE8" w:rsidP="00FA0DE8">
            <w:pPr>
              <w:numPr>
                <w:ilvl w:val="0"/>
                <w:numId w:val="12"/>
              </w:numPr>
              <w:ind w:hanging="86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51CBE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ревнования «Юнармейский норматив»</w:t>
            </w:r>
          </w:p>
        </w:tc>
        <w:tc>
          <w:tcPr>
            <w:tcW w:w="2268" w:type="dxa"/>
          </w:tcPr>
          <w:p w14:paraId="06091AC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О»</w:t>
            </w:r>
          </w:p>
        </w:tc>
        <w:tc>
          <w:tcPr>
            <w:tcW w:w="1842" w:type="dxa"/>
          </w:tcPr>
          <w:p w14:paraId="2654989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оябрь </w:t>
            </w:r>
          </w:p>
        </w:tc>
        <w:tc>
          <w:tcPr>
            <w:tcW w:w="1191" w:type="dxa"/>
          </w:tcPr>
          <w:p w14:paraId="166F767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D21366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0E3118F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0C966AE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0190173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59367C2C" w14:textId="77777777" w:rsidTr="00300A61">
        <w:tc>
          <w:tcPr>
            <w:tcW w:w="738" w:type="dxa"/>
          </w:tcPr>
          <w:p w14:paraId="471A6F3A" w14:textId="77777777" w:rsidR="00FA0DE8" w:rsidRPr="009E47DE" w:rsidRDefault="00FA0DE8" w:rsidP="00FA0DE8">
            <w:pPr>
              <w:numPr>
                <w:ilvl w:val="0"/>
                <w:numId w:val="12"/>
              </w:numPr>
              <w:ind w:hanging="86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C29D794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дение бесед с выпускниками школ, </w:t>
            </w:r>
            <w:proofErr w:type="spellStart"/>
            <w:r w:rsidRPr="009E47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СУЗов</w:t>
            </w:r>
            <w:proofErr w:type="spellEnd"/>
            <w:r w:rsidRPr="009E47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вопросу поступления в военные ВУЗы МО РФ.</w:t>
            </w:r>
          </w:p>
        </w:tc>
        <w:tc>
          <w:tcPr>
            <w:tcW w:w="2268" w:type="dxa"/>
          </w:tcPr>
          <w:p w14:paraId="4C40204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енкомат</w:t>
            </w:r>
          </w:p>
          <w:p w14:paraId="532349F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Лениногорск и Лениногорского района РТ</w:t>
            </w:r>
          </w:p>
        </w:tc>
        <w:tc>
          <w:tcPr>
            <w:tcW w:w="1842" w:type="dxa"/>
          </w:tcPr>
          <w:p w14:paraId="0BDA54F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91" w:type="dxa"/>
          </w:tcPr>
          <w:p w14:paraId="51FA4A5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0A02D7C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2A1DB86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5138149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F7AE88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515641BA" w14:textId="77777777" w:rsidTr="00300A61">
        <w:tc>
          <w:tcPr>
            <w:tcW w:w="738" w:type="dxa"/>
          </w:tcPr>
          <w:p w14:paraId="1A467FA0" w14:textId="77777777" w:rsidR="00FA0DE8" w:rsidRPr="009E47DE" w:rsidRDefault="00FA0DE8" w:rsidP="00FA0DE8">
            <w:pPr>
              <w:numPr>
                <w:ilvl w:val="0"/>
                <w:numId w:val="12"/>
              </w:numPr>
              <w:ind w:hanging="86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9AD639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ржественное мероприятие «День защитника Отечества» </w:t>
            </w:r>
          </w:p>
        </w:tc>
        <w:tc>
          <w:tcPr>
            <w:tcW w:w="2268" w:type="dxa"/>
          </w:tcPr>
          <w:p w14:paraId="58190BEB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 «ДК», Военкомат</w:t>
            </w:r>
          </w:p>
          <w:p w14:paraId="53EB0D9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Лениногорск и Лениногорского района РТ</w:t>
            </w:r>
          </w:p>
        </w:tc>
        <w:tc>
          <w:tcPr>
            <w:tcW w:w="1842" w:type="dxa"/>
          </w:tcPr>
          <w:p w14:paraId="7B751DD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февраль</w:t>
            </w:r>
          </w:p>
        </w:tc>
        <w:tc>
          <w:tcPr>
            <w:tcW w:w="1191" w:type="dxa"/>
          </w:tcPr>
          <w:p w14:paraId="5705AB1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0F81C5B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008A929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5F274D0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91" w:type="dxa"/>
          </w:tcPr>
          <w:p w14:paraId="01C3D88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4</w:t>
            </w:r>
          </w:p>
        </w:tc>
      </w:tr>
      <w:tr w:rsidR="00FA0DE8" w:rsidRPr="009E47DE" w14:paraId="11893AFD" w14:textId="77777777" w:rsidTr="00300A61">
        <w:trPr>
          <w:trHeight w:val="426"/>
        </w:trPr>
        <w:tc>
          <w:tcPr>
            <w:tcW w:w="15481" w:type="dxa"/>
            <w:gridSpan w:val="9"/>
            <w:vAlign w:val="center"/>
          </w:tcPr>
          <w:p w14:paraId="75246D7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47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  <w:r w:rsidRPr="009E47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  <w:t>Информационное обеспечение в области патриотического воспитания</w:t>
            </w:r>
          </w:p>
        </w:tc>
      </w:tr>
      <w:tr w:rsidR="00FA0DE8" w:rsidRPr="009E47DE" w14:paraId="671B1E30" w14:textId="77777777" w:rsidTr="00300A61">
        <w:tc>
          <w:tcPr>
            <w:tcW w:w="738" w:type="dxa"/>
          </w:tcPr>
          <w:p w14:paraId="58A8C903" w14:textId="77777777" w:rsidR="00FA0DE8" w:rsidRPr="009E47DE" w:rsidRDefault="00FA0DE8" w:rsidP="00FA0DE8">
            <w:pPr>
              <w:numPr>
                <w:ilvl w:val="0"/>
                <w:numId w:val="13"/>
              </w:numPr>
              <w:ind w:hanging="1641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344E6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мещение информации о мероприятиях на официальном сайте, страничке </w:t>
            </w: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K</w:t>
            </w:r>
          </w:p>
        </w:tc>
        <w:tc>
          <w:tcPr>
            <w:tcW w:w="2268" w:type="dxa"/>
            <w:vAlign w:val="center"/>
          </w:tcPr>
          <w:p w14:paraId="17B0CF37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 xml:space="preserve">ПОУ Лениногорская АШ </w:t>
            </w:r>
          </w:p>
          <w:p w14:paraId="750A25E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ДОСААФ РТ</w:t>
            </w:r>
          </w:p>
        </w:tc>
        <w:tc>
          <w:tcPr>
            <w:tcW w:w="1842" w:type="dxa"/>
            <w:vAlign w:val="center"/>
          </w:tcPr>
          <w:p w14:paraId="215C0BB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91" w:type="dxa"/>
          </w:tcPr>
          <w:p w14:paraId="633A69B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52F72D9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F9D8B1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09EEE8C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2D63C22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4DCE6180" w14:textId="77777777" w:rsidTr="00300A61">
        <w:tc>
          <w:tcPr>
            <w:tcW w:w="738" w:type="dxa"/>
          </w:tcPr>
          <w:p w14:paraId="16620C1B" w14:textId="77777777" w:rsidR="00FA0DE8" w:rsidRPr="009E47DE" w:rsidRDefault="00FA0DE8" w:rsidP="00FA0DE8">
            <w:pPr>
              <w:numPr>
                <w:ilvl w:val="0"/>
                <w:numId w:val="13"/>
              </w:numPr>
              <w:ind w:hanging="1641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77142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иска и распространение журнала «Военные знания» в учебных заведениях </w:t>
            </w:r>
          </w:p>
        </w:tc>
        <w:tc>
          <w:tcPr>
            <w:tcW w:w="2268" w:type="dxa"/>
          </w:tcPr>
          <w:p w14:paraId="554D7D7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У</w:t>
            </w:r>
          </w:p>
          <w:p w14:paraId="18D3929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ниногорская </w:t>
            </w:r>
          </w:p>
          <w:p w14:paraId="07AB08C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Ш </w:t>
            </w:r>
          </w:p>
          <w:p w14:paraId="477C083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ААФ РТ</w:t>
            </w:r>
          </w:p>
        </w:tc>
        <w:tc>
          <w:tcPr>
            <w:tcW w:w="1842" w:type="dxa"/>
            <w:vAlign w:val="center"/>
          </w:tcPr>
          <w:p w14:paraId="7C54FF7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91" w:type="dxa"/>
          </w:tcPr>
          <w:p w14:paraId="63D9B3B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191" w:type="dxa"/>
          </w:tcPr>
          <w:p w14:paraId="31CFC5D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191" w:type="dxa"/>
          </w:tcPr>
          <w:p w14:paraId="0AE5FE4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191" w:type="dxa"/>
          </w:tcPr>
          <w:p w14:paraId="3458F1F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191" w:type="dxa"/>
          </w:tcPr>
          <w:p w14:paraId="53465F9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0</w:t>
            </w:r>
          </w:p>
        </w:tc>
      </w:tr>
      <w:tr w:rsidR="00FA0DE8" w:rsidRPr="009E47DE" w14:paraId="1ECA6CB4" w14:textId="77777777" w:rsidTr="00300A61">
        <w:tc>
          <w:tcPr>
            <w:tcW w:w="738" w:type="dxa"/>
          </w:tcPr>
          <w:p w14:paraId="017F3B14" w14:textId="77777777" w:rsidR="00FA0DE8" w:rsidRPr="009E47DE" w:rsidRDefault="00FA0DE8" w:rsidP="00FA0DE8">
            <w:pPr>
              <w:numPr>
                <w:ilvl w:val="0"/>
                <w:numId w:val="13"/>
              </w:numPr>
              <w:ind w:hanging="1641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0A1E0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этап республиканского конкурса методических разработок по патриотическому воспитанию</w:t>
            </w:r>
          </w:p>
        </w:tc>
        <w:tc>
          <w:tcPr>
            <w:tcW w:w="2268" w:type="dxa"/>
          </w:tcPr>
          <w:p w14:paraId="642D8E2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О» (МБУ ДО «ДДТ»)</w:t>
            </w:r>
          </w:p>
        </w:tc>
        <w:tc>
          <w:tcPr>
            <w:tcW w:w="1842" w:type="dxa"/>
            <w:vAlign w:val="center"/>
          </w:tcPr>
          <w:p w14:paraId="42B3AE0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</w:t>
            </w:r>
          </w:p>
          <w:p w14:paraId="0227E65D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1191" w:type="dxa"/>
          </w:tcPr>
          <w:p w14:paraId="4FBD2A8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2714F4A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9FA8E5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C32CFF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5460C09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3F2183D5" w14:textId="77777777" w:rsidTr="00300A61">
        <w:tc>
          <w:tcPr>
            <w:tcW w:w="738" w:type="dxa"/>
          </w:tcPr>
          <w:p w14:paraId="56B9002B" w14:textId="77777777" w:rsidR="00FA0DE8" w:rsidRPr="009E47DE" w:rsidRDefault="00FA0DE8" w:rsidP="00FA0DE8">
            <w:pPr>
              <w:numPr>
                <w:ilvl w:val="0"/>
                <w:numId w:val="13"/>
              </w:numPr>
              <w:ind w:hanging="1641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248561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Стенд «Лица героев» Всероссийский народный проект</w:t>
            </w:r>
          </w:p>
        </w:tc>
        <w:tc>
          <w:tcPr>
            <w:tcW w:w="2268" w:type="dxa"/>
          </w:tcPr>
          <w:p w14:paraId="7C1BED2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О»</w:t>
            </w:r>
          </w:p>
        </w:tc>
        <w:tc>
          <w:tcPr>
            <w:tcW w:w="1842" w:type="dxa"/>
            <w:vAlign w:val="center"/>
          </w:tcPr>
          <w:p w14:paraId="5666A6FF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191" w:type="dxa"/>
          </w:tcPr>
          <w:p w14:paraId="3B2161C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0AB0BA4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38E7FFD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374F2CE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737A8A8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77410967" w14:textId="77777777" w:rsidTr="00300A61">
        <w:tc>
          <w:tcPr>
            <w:tcW w:w="738" w:type="dxa"/>
          </w:tcPr>
          <w:p w14:paraId="03CB691C" w14:textId="77777777" w:rsidR="00FA0DE8" w:rsidRPr="009E47DE" w:rsidRDefault="00FA0DE8" w:rsidP="00FA0DE8">
            <w:pPr>
              <w:numPr>
                <w:ilvl w:val="0"/>
                <w:numId w:val="13"/>
              </w:numPr>
              <w:ind w:hanging="1641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8C0BC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«Трудовая доблесть: вчера и сегод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C720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К «ЛКМ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9FAB92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евраль </w:t>
            </w:r>
          </w:p>
        </w:tc>
        <w:tc>
          <w:tcPr>
            <w:tcW w:w="1191" w:type="dxa"/>
          </w:tcPr>
          <w:p w14:paraId="6285D3E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31E68C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00A5A449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6D9C34C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1CA168E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4E4753C0" w14:textId="77777777" w:rsidTr="00300A61">
        <w:tc>
          <w:tcPr>
            <w:tcW w:w="738" w:type="dxa"/>
          </w:tcPr>
          <w:p w14:paraId="15129ED2" w14:textId="77777777" w:rsidR="00FA0DE8" w:rsidRPr="009E47DE" w:rsidRDefault="00FA0DE8" w:rsidP="00FA0DE8">
            <w:pPr>
              <w:numPr>
                <w:ilvl w:val="0"/>
                <w:numId w:val="13"/>
              </w:numPr>
              <w:ind w:hanging="1641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638F1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 трансляция видеоролика, посвященного Дню воссоединения Донбасса и Новороссии с Россией</w:t>
            </w:r>
          </w:p>
        </w:tc>
        <w:tc>
          <w:tcPr>
            <w:tcW w:w="2268" w:type="dxa"/>
          </w:tcPr>
          <w:p w14:paraId="34746288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«ДК» </w:t>
            </w:r>
          </w:p>
        </w:tc>
        <w:tc>
          <w:tcPr>
            <w:tcW w:w="1842" w:type="dxa"/>
          </w:tcPr>
          <w:p w14:paraId="6FF4CFB3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нтябрь</w:t>
            </w:r>
          </w:p>
        </w:tc>
        <w:tc>
          <w:tcPr>
            <w:tcW w:w="1191" w:type="dxa"/>
          </w:tcPr>
          <w:p w14:paraId="1DD0ED22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7325E26D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0F6C6ED4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DE47EF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51E80CF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5A25DAD9" w14:textId="77777777" w:rsidTr="00300A61">
        <w:tc>
          <w:tcPr>
            <w:tcW w:w="738" w:type="dxa"/>
          </w:tcPr>
          <w:p w14:paraId="2164C0AC" w14:textId="77777777" w:rsidR="00FA0DE8" w:rsidRPr="009E47DE" w:rsidRDefault="00FA0DE8" w:rsidP="00FA0DE8">
            <w:pPr>
              <w:numPr>
                <w:ilvl w:val="0"/>
                <w:numId w:val="13"/>
              </w:numPr>
              <w:ind w:hanging="1641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404AB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 трансляция видеоролика, посвященного Дню конституции РТ</w:t>
            </w:r>
          </w:p>
        </w:tc>
        <w:tc>
          <w:tcPr>
            <w:tcW w:w="2268" w:type="dxa"/>
          </w:tcPr>
          <w:p w14:paraId="0A80471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У «ДК» </w:t>
            </w:r>
          </w:p>
        </w:tc>
        <w:tc>
          <w:tcPr>
            <w:tcW w:w="1842" w:type="dxa"/>
          </w:tcPr>
          <w:p w14:paraId="76335487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оябрь </w:t>
            </w:r>
          </w:p>
        </w:tc>
        <w:tc>
          <w:tcPr>
            <w:tcW w:w="1191" w:type="dxa"/>
          </w:tcPr>
          <w:p w14:paraId="2A3EBAD3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3920D30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5510D0C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0126B3DF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</w:tcPr>
          <w:p w14:paraId="44CF275C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A0DE8" w:rsidRPr="009E47DE" w14:paraId="308D1B89" w14:textId="77777777" w:rsidTr="00300A61">
        <w:tc>
          <w:tcPr>
            <w:tcW w:w="7684" w:type="dxa"/>
            <w:gridSpan w:val="3"/>
          </w:tcPr>
          <w:p w14:paraId="7949A7BF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B54054" w14:textId="77777777" w:rsidR="00FA0DE8" w:rsidRPr="009E47DE" w:rsidRDefault="00FA0DE8" w:rsidP="0030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9718665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63,34</w:t>
            </w:r>
          </w:p>
        </w:tc>
        <w:tc>
          <w:tcPr>
            <w:tcW w:w="1191" w:type="dxa"/>
          </w:tcPr>
          <w:p w14:paraId="733DAD26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84,34</w:t>
            </w:r>
          </w:p>
        </w:tc>
        <w:tc>
          <w:tcPr>
            <w:tcW w:w="1191" w:type="dxa"/>
          </w:tcPr>
          <w:p w14:paraId="2028908E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48,34</w:t>
            </w:r>
          </w:p>
        </w:tc>
        <w:tc>
          <w:tcPr>
            <w:tcW w:w="1191" w:type="dxa"/>
          </w:tcPr>
          <w:p w14:paraId="4F3E53E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32,34</w:t>
            </w:r>
          </w:p>
        </w:tc>
        <w:tc>
          <w:tcPr>
            <w:tcW w:w="1191" w:type="dxa"/>
          </w:tcPr>
          <w:p w14:paraId="2525A73A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7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01,34</w:t>
            </w:r>
          </w:p>
        </w:tc>
      </w:tr>
      <w:tr w:rsidR="00FA0DE8" w:rsidRPr="009E47DE" w14:paraId="5A864C4D" w14:textId="77777777" w:rsidTr="00300A61">
        <w:tc>
          <w:tcPr>
            <w:tcW w:w="15481" w:type="dxa"/>
            <w:gridSpan w:val="9"/>
          </w:tcPr>
          <w:p w14:paraId="30662AD7" w14:textId="77777777" w:rsidR="00FA0DE8" w:rsidRPr="009E47DE" w:rsidRDefault="00FA0DE8" w:rsidP="00300A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4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Итого: 8029,7</w:t>
            </w:r>
          </w:p>
        </w:tc>
      </w:tr>
    </w:tbl>
    <w:p w14:paraId="6D2A09C6" w14:textId="77777777" w:rsidR="00FA0DE8" w:rsidRPr="009E47DE" w:rsidRDefault="00FA0DE8" w:rsidP="00FA0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14:paraId="00C5EF0A" w14:textId="77777777" w:rsidR="00FA0DE8" w:rsidRPr="009E47DE" w:rsidRDefault="00FA0DE8" w:rsidP="00FA0D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47DE">
        <w:rPr>
          <w:rFonts w:ascii="Times New Roman" w:hAnsi="Times New Roman" w:cs="Times New Roman"/>
          <w:b/>
          <w:sz w:val="24"/>
          <w:szCs w:val="24"/>
        </w:rPr>
        <w:t>Список использованных сокращений:</w:t>
      </w:r>
    </w:p>
    <w:p w14:paraId="446FFAB8" w14:textId="77777777" w:rsidR="00FA0DE8" w:rsidRPr="009E47DE" w:rsidRDefault="00FA0DE8" w:rsidP="00FA0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47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К МО «ЛМР»</w:t>
      </w:r>
      <w:r w:rsidRPr="009E47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- исполнительный комитет муниципального образования Лениногорский муниципальный район </w:t>
      </w:r>
    </w:p>
    <w:p w14:paraId="16F24581" w14:textId="77777777" w:rsidR="00FA0DE8" w:rsidRPr="009E47DE" w:rsidRDefault="00FA0DE8" w:rsidP="00FA0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47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КУ «УДМСиТ»</w:t>
      </w:r>
      <w:r w:rsidRPr="009E47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- муниципальное казенное учреждение «Управление по делам молодежи, спорту и туризму»</w:t>
      </w:r>
    </w:p>
    <w:p w14:paraId="676130F0" w14:textId="77777777" w:rsidR="00FA0DE8" w:rsidRPr="009E47DE" w:rsidRDefault="00FA0DE8" w:rsidP="00FA0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7DE">
        <w:rPr>
          <w:rFonts w:ascii="Times New Roman" w:hAnsi="Times New Roman" w:cs="Times New Roman"/>
          <w:b/>
          <w:sz w:val="24"/>
          <w:szCs w:val="24"/>
        </w:rPr>
        <w:t xml:space="preserve">МКУ «УО» - </w:t>
      </w:r>
      <w:r w:rsidRPr="009E47DE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образования»</w:t>
      </w:r>
    </w:p>
    <w:p w14:paraId="169F678B" w14:textId="77777777" w:rsidR="00FA0DE8" w:rsidRPr="009E47DE" w:rsidRDefault="00FA0DE8" w:rsidP="00FA0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7DE">
        <w:rPr>
          <w:rFonts w:ascii="Times New Roman" w:hAnsi="Times New Roman" w:cs="Times New Roman"/>
          <w:b/>
          <w:sz w:val="24"/>
          <w:szCs w:val="24"/>
        </w:rPr>
        <w:t xml:space="preserve">МКУ «УК» - </w:t>
      </w:r>
      <w:r w:rsidRPr="009E47DE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культуры»</w:t>
      </w:r>
    </w:p>
    <w:p w14:paraId="7C53F8BD" w14:textId="77777777" w:rsidR="00FA0DE8" w:rsidRPr="009E47DE" w:rsidRDefault="00FA0DE8" w:rsidP="00FA0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47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БУДО «ЛДХШ </w:t>
      </w:r>
      <w:proofErr w:type="spellStart"/>
      <w:r w:rsidRPr="009E47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м.М.Х</w:t>
      </w:r>
      <w:proofErr w:type="spellEnd"/>
      <w:r w:rsidRPr="009E47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9E47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аертдинова</w:t>
      </w:r>
      <w:proofErr w:type="spellEnd"/>
      <w:r w:rsidRPr="009E47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» - </w:t>
      </w:r>
      <w:r w:rsidRPr="009E47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ое </w:t>
      </w:r>
      <w:r w:rsidRPr="009E47DE">
        <w:rPr>
          <w:rFonts w:ascii="Times New Roman" w:eastAsia="Calibri" w:hAnsi="Times New Roman" w:cs="Times New Roman"/>
          <w:bCs/>
          <w:lang w:eastAsia="ru-RU"/>
        </w:rPr>
        <w:t>бюджетное учреждение дополнительного образования "Лениногорская детская художественная школа им. М.Х.Хаертдинова"</w:t>
      </w:r>
    </w:p>
    <w:p w14:paraId="3C7A622C" w14:textId="77777777" w:rsidR="00FA0DE8" w:rsidRPr="009E47DE" w:rsidRDefault="00FA0DE8" w:rsidP="00FA0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47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БУ «ЦБС»</w:t>
      </w:r>
      <w:r w:rsidRPr="009E47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- муниципальное бюджетное учреждение «Централизованная библиотечная система»</w:t>
      </w:r>
    </w:p>
    <w:p w14:paraId="3E150109" w14:textId="77777777" w:rsidR="00FA0DE8" w:rsidRPr="009E47DE" w:rsidRDefault="00FA0DE8" w:rsidP="00FA0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47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БУК «ЛКМ»</w:t>
      </w:r>
      <w:r w:rsidRPr="009E47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- муниципальное бюджетное учреждение культуры «Лениногорский краеведческий музей»</w:t>
      </w:r>
    </w:p>
    <w:p w14:paraId="46D581F2" w14:textId="77777777" w:rsidR="00FA0DE8" w:rsidRPr="009E47DE" w:rsidRDefault="00FA0DE8" w:rsidP="00FA0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E47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БУ «ДК» - </w:t>
      </w:r>
      <w:r w:rsidRPr="009E47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е бюджетное учреждение «Дворец культуры»</w:t>
      </w:r>
    </w:p>
    <w:p w14:paraId="07E70C4A" w14:textId="77777777" w:rsidR="00FA0DE8" w:rsidRPr="009E47DE" w:rsidRDefault="00FA0DE8" w:rsidP="00FA0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7DE">
        <w:rPr>
          <w:rFonts w:ascii="Times New Roman" w:hAnsi="Times New Roman" w:cs="Times New Roman"/>
          <w:b/>
          <w:bCs/>
          <w:sz w:val="24"/>
          <w:szCs w:val="24"/>
        </w:rPr>
        <w:t>ПОУ Лениногорская АШ ДОСААФ РТ</w:t>
      </w:r>
      <w:r w:rsidRPr="009E47D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E47DE">
        <w:rPr>
          <w:rFonts w:ascii="Times New Roman" w:hAnsi="Times New Roman" w:cs="Times New Roman"/>
          <w:bCs/>
          <w:sz w:val="24"/>
          <w:szCs w:val="24"/>
        </w:rPr>
        <w:t>профессиональное образовательное учреждение «Лениногорская автомобильная школа Регионального общественно-государственного объединения «Добровольное общество содействия армии, авиации и флоту (ДОСААФ) Республики Татарстан»</w:t>
      </w:r>
      <w:r w:rsidRPr="009E47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F3186" w14:textId="77777777" w:rsidR="00FA0DE8" w:rsidRPr="009E47DE" w:rsidRDefault="00FA0DE8" w:rsidP="00FA0D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7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БУ «МЦ «Высота» - </w:t>
      </w:r>
      <w:r w:rsidRPr="009E47DE">
        <w:rPr>
          <w:rFonts w:ascii="Times New Roman" w:hAnsi="Times New Roman" w:cs="Times New Roman"/>
          <w:sz w:val="24"/>
          <w:szCs w:val="24"/>
        </w:rPr>
        <w:t>муниципальное бюджетное учреждение «Молодежный центр «Высота»</w:t>
      </w:r>
    </w:p>
    <w:p w14:paraId="38ABB5D3" w14:textId="77777777" w:rsidR="00FA0DE8" w:rsidRPr="009E47DE" w:rsidRDefault="00FA0DE8" w:rsidP="00FA0D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7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БУ ДО «СШ №2» - </w:t>
      </w:r>
      <w:r w:rsidRPr="009E47DE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Спортивная школа №2»</w:t>
      </w:r>
    </w:p>
    <w:p w14:paraId="6D5F6D45" w14:textId="2E6B38D2" w:rsidR="00FA0DE8" w:rsidRDefault="00FA0DE8" w:rsidP="00FA0DE8">
      <w:pPr>
        <w:spacing w:after="0" w:line="240" w:lineRule="auto"/>
      </w:pPr>
      <w:r w:rsidRPr="009E47DE">
        <w:rPr>
          <w:rFonts w:ascii="Times New Roman" w:hAnsi="Times New Roman" w:cs="Times New Roman"/>
          <w:b/>
          <w:bCs/>
          <w:sz w:val="24"/>
        </w:rPr>
        <w:t xml:space="preserve">МБУ ДО «КСШ №3» - </w:t>
      </w:r>
      <w:r w:rsidRPr="009E47DE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Комплексная спор</w:t>
      </w:r>
    </w:p>
    <w:sectPr w:rsidR="00FA0DE8" w:rsidSect="00FA0DE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1A8"/>
    <w:multiLevelType w:val="hybridMultilevel"/>
    <w:tmpl w:val="DE60AE5E"/>
    <w:lvl w:ilvl="0" w:tplc="6EBEFC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A73"/>
    <w:multiLevelType w:val="hybridMultilevel"/>
    <w:tmpl w:val="291C66AA"/>
    <w:lvl w:ilvl="0" w:tplc="653AB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D672B"/>
    <w:multiLevelType w:val="hybridMultilevel"/>
    <w:tmpl w:val="059C888C"/>
    <w:lvl w:ilvl="0" w:tplc="01D6C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51B7D"/>
    <w:multiLevelType w:val="hybridMultilevel"/>
    <w:tmpl w:val="79C04F7C"/>
    <w:lvl w:ilvl="0" w:tplc="C594569C">
      <w:start w:val="1"/>
      <w:numFmt w:val="decimal"/>
      <w:lvlText w:val="3.%1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4A89235E"/>
    <w:multiLevelType w:val="hybridMultilevel"/>
    <w:tmpl w:val="161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20BC2"/>
    <w:multiLevelType w:val="hybridMultilevel"/>
    <w:tmpl w:val="69461FDC"/>
    <w:lvl w:ilvl="0" w:tplc="C8F03D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F4D17"/>
    <w:multiLevelType w:val="hybridMultilevel"/>
    <w:tmpl w:val="7BD62CBC"/>
    <w:lvl w:ilvl="0" w:tplc="46EC17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ED56EB5"/>
    <w:multiLevelType w:val="hybridMultilevel"/>
    <w:tmpl w:val="DE841E10"/>
    <w:lvl w:ilvl="0" w:tplc="8AC6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5D7353E"/>
    <w:multiLevelType w:val="hybridMultilevel"/>
    <w:tmpl w:val="B270124A"/>
    <w:lvl w:ilvl="0" w:tplc="566A7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D2481C"/>
    <w:multiLevelType w:val="hybridMultilevel"/>
    <w:tmpl w:val="433EF360"/>
    <w:lvl w:ilvl="0" w:tplc="8AC63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B309C"/>
    <w:multiLevelType w:val="hybridMultilevel"/>
    <w:tmpl w:val="8A0EB526"/>
    <w:lvl w:ilvl="0" w:tplc="668C97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AB1AEE"/>
    <w:multiLevelType w:val="hybridMultilevel"/>
    <w:tmpl w:val="8E14FD7C"/>
    <w:lvl w:ilvl="0" w:tplc="5D12EFF4">
      <w:start w:val="1"/>
      <w:numFmt w:val="decimal"/>
      <w:lvlText w:val="4.%1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2" w15:restartNumberingAfterBreak="0">
    <w:nsid w:val="7A9F6EFD"/>
    <w:multiLevelType w:val="hybridMultilevel"/>
    <w:tmpl w:val="F76A55AA"/>
    <w:lvl w:ilvl="0" w:tplc="BB8ED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2E"/>
    <w:rsid w:val="002020F5"/>
    <w:rsid w:val="0023025D"/>
    <w:rsid w:val="002E42EB"/>
    <w:rsid w:val="002F0DC0"/>
    <w:rsid w:val="002F71F6"/>
    <w:rsid w:val="003B38A6"/>
    <w:rsid w:val="003E609E"/>
    <w:rsid w:val="004368E1"/>
    <w:rsid w:val="00442CDA"/>
    <w:rsid w:val="004F60B3"/>
    <w:rsid w:val="005E1312"/>
    <w:rsid w:val="00634203"/>
    <w:rsid w:val="0064216D"/>
    <w:rsid w:val="006B292E"/>
    <w:rsid w:val="006D0FE9"/>
    <w:rsid w:val="006D2A6A"/>
    <w:rsid w:val="007178CC"/>
    <w:rsid w:val="007D273E"/>
    <w:rsid w:val="00836310"/>
    <w:rsid w:val="00893A1C"/>
    <w:rsid w:val="0089669F"/>
    <w:rsid w:val="008D5144"/>
    <w:rsid w:val="00A06621"/>
    <w:rsid w:val="00A84059"/>
    <w:rsid w:val="00B847CA"/>
    <w:rsid w:val="00C91448"/>
    <w:rsid w:val="00C96FF0"/>
    <w:rsid w:val="00D045AD"/>
    <w:rsid w:val="00DE7283"/>
    <w:rsid w:val="00E46BFE"/>
    <w:rsid w:val="00F07CE7"/>
    <w:rsid w:val="00F57756"/>
    <w:rsid w:val="00FA0DE8"/>
    <w:rsid w:val="00FA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9A48"/>
  <w15:docId w15:val="{BAFB7E71-33B1-4622-BC5B-C28BC39D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92E"/>
    <w:pPr>
      <w:ind w:left="720"/>
      <w:contextualSpacing/>
    </w:pPr>
  </w:style>
  <w:style w:type="paragraph" w:customStyle="1" w:styleId="ConsPlusTitle">
    <w:name w:val="ConsPlusTitle"/>
    <w:rsid w:val="00FA0D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FA0D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A0DE8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FA0D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">
    <w:name w:val="Основной текст (2)_"/>
    <w:basedOn w:val="a0"/>
    <w:link w:val="20"/>
    <w:rsid w:val="00FA0DE8"/>
    <w:rPr>
      <w:rFonts w:eastAsia="Times New Roman" w:cs="Times New Roman"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0DE8"/>
    <w:pPr>
      <w:shd w:val="clear" w:color="auto" w:fill="FFFFFF"/>
      <w:spacing w:after="0" w:line="0" w:lineRule="atLeast"/>
    </w:pPr>
    <w:rPr>
      <w:rFonts w:eastAsia="Times New Roman" w:cs="Times New Roman"/>
      <w:spacing w:val="1"/>
      <w:sz w:val="25"/>
      <w:szCs w:val="25"/>
    </w:rPr>
  </w:style>
  <w:style w:type="numbering" w:customStyle="1" w:styleId="1">
    <w:name w:val="Нет списка1"/>
    <w:next w:val="a2"/>
    <w:uiPriority w:val="99"/>
    <w:semiHidden/>
    <w:unhideWhenUsed/>
    <w:rsid w:val="00FA0DE8"/>
  </w:style>
  <w:style w:type="table" w:customStyle="1" w:styleId="10">
    <w:name w:val="Сетка таблицы1"/>
    <w:basedOn w:val="a1"/>
    <w:next w:val="a3"/>
    <w:uiPriority w:val="59"/>
    <w:unhideWhenUsed/>
    <w:rsid w:val="00FA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8E6F-C4CA-4B9B-BDD6-6E253FF4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91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MS</dc:creator>
  <cp:lastModifiedBy>Professional</cp:lastModifiedBy>
  <cp:revision>2</cp:revision>
  <cp:lastPrinted>2023-05-16T10:05:00Z</cp:lastPrinted>
  <dcterms:created xsi:type="dcterms:W3CDTF">2026-02-09T10:08:00Z</dcterms:created>
  <dcterms:modified xsi:type="dcterms:W3CDTF">2026-02-09T10:08:00Z</dcterms:modified>
</cp:coreProperties>
</file>